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F007" w14:textId="77777777" w:rsidR="00C72498" w:rsidRPr="007F3A3F" w:rsidRDefault="00C72498" w:rsidP="00C72498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1EBB1B7A" wp14:editId="0B19D65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5B223207" w14:textId="77777777" w:rsidR="00C72498" w:rsidRDefault="00C65BF4" w:rsidP="00C72498">
      <w:pPr>
        <w:pStyle w:val="Tytu"/>
        <w:rPr>
          <w:rFonts w:ascii="Corbel" w:hAnsi="Corbel"/>
          <w:color w:val="696969"/>
          <w:sz w:val="32"/>
          <w:szCs w:val="32"/>
        </w:rPr>
      </w:pPr>
      <w:hyperlink r:id="rId12" w:history="1">
        <w:r w:rsidR="00C72498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49E62F8D" w14:textId="77777777" w:rsidR="00C72498" w:rsidRPr="00401A1B" w:rsidRDefault="00C72498" w:rsidP="00C72498">
      <w:pPr>
        <w:jc w:val="center"/>
        <w:rPr>
          <w:b/>
          <w:sz w:val="40"/>
          <w:szCs w:val="40"/>
        </w:rPr>
      </w:pPr>
    </w:p>
    <w:p w14:paraId="43921866" w14:textId="77777777" w:rsidR="001976BB" w:rsidRDefault="001976BB" w:rsidP="001976BB">
      <w:pPr>
        <w:rPr>
          <w:b/>
          <w:u w:val="single"/>
        </w:rPr>
      </w:pPr>
    </w:p>
    <w:p w14:paraId="56BEEBC0" w14:textId="77777777" w:rsidR="001976BB" w:rsidRDefault="001976BB" w:rsidP="001976BB">
      <w:pPr>
        <w:rPr>
          <w:b/>
          <w:u w:val="single"/>
        </w:rPr>
      </w:pPr>
    </w:p>
    <w:p w14:paraId="07B112F9" w14:textId="77777777" w:rsidR="00C72498" w:rsidRPr="0076366B" w:rsidRDefault="00C72498" w:rsidP="00C72498">
      <w:pPr>
        <w:pStyle w:val="Tytu"/>
        <w:jc w:val="center"/>
      </w:pPr>
      <w:r w:rsidRPr="0076366B">
        <w:t>Przedmiot:</w:t>
      </w:r>
    </w:p>
    <w:p w14:paraId="2F319820" w14:textId="77777777" w:rsidR="00C72498" w:rsidRPr="00401A1B" w:rsidRDefault="00C72498" w:rsidP="00C72498">
      <w:pPr>
        <w:pStyle w:val="Tytu"/>
        <w:jc w:val="center"/>
      </w:pPr>
      <w:r>
        <w:rPr>
          <w:bCs/>
        </w:rPr>
        <w:t>Inżynierski projekt zespołowy</w:t>
      </w:r>
    </w:p>
    <w:p w14:paraId="2FBBE7D9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56BA306B" w14:textId="77777777" w:rsidR="001976BB" w:rsidRPr="00401A1B" w:rsidRDefault="00443F44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odręcznik użytkownika </w:t>
      </w:r>
      <w:r w:rsidR="001976BB"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rojektu: </w:t>
      </w:r>
    </w:p>
    <w:p w14:paraId="3FE068BD" w14:textId="481D644C" w:rsidR="001976BB" w:rsidRPr="00845AAF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845AAF">
        <w:rPr>
          <w:b/>
          <w:bCs/>
          <w:i/>
          <w:iCs/>
          <w:sz w:val="48"/>
          <w:szCs w:val="48"/>
        </w:rPr>
        <w:t>w hurtowni</w:t>
      </w:r>
    </w:p>
    <w:p w14:paraId="1F1EFBC5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02AD77A2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324C4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665C5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FEB1CFE" w14:textId="3649CBD4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845AAF">
        <w:rPr>
          <w:rFonts w:ascii="Times New Roman" w:hAnsi="Times New Roman" w:cs="Times New Roman"/>
          <w:b/>
          <w:color w:val="FF0000"/>
          <w:sz w:val="32"/>
          <w:szCs w:val="32"/>
        </w:rPr>
        <w:t>GR6</w:t>
      </w:r>
    </w:p>
    <w:p w14:paraId="09C421BB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444EB429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1A626FB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4D63E198" w14:textId="666DC89D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3D1F2C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BD26D92" w14:textId="75E02B0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3D1F2C">
        <w:rPr>
          <w:rFonts w:ascii="Times New Roman" w:hAnsi="Times New Roman" w:cs="Times New Roman"/>
          <w:b/>
          <w:sz w:val="32"/>
          <w:szCs w:val="32"/>
        </w:rPr>
        <w:t>20</w:t>
      </w:r>
    </w:p>
    <w:p w14:paraId="22C23C5A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0341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21906" w14:textId="77777777" w:rsidR="00443F44" w:rsidRDefault="00443F44">
          <w:pPr>
            <w:pStyle w:val="Nagwekspisutreci"/>
          </w:pPr>
          <w:r>
            <w:t>Spis treści</w:t>
          </w:r>
        </w:p>
        <w:p w14:paraId="0603CFB5" w14:textId="2F00E046" w:rsidR="004F3CAC" w:rsidRDefault="00443F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0026" w:history="1">
            <w:r w:rsidR="004F3CAC" w:rsidRPr="002619B4">
              <w:rPr>
                <w:rStyle w:val="Hipercze"/>
                <w:noProof/>
              </w:rPr>
              <w:t>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Opis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6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B43F991" w14:textId="120EB903" w:rsidR="004F3CAC" w:rsidRDefault="00C65B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27" w:history="1">
            <w:r w:rsidR="004F3CAC" w:rsidRPr="002619B4">
              <w:rPr>
                <w:rStyle w:val="Hipercze"/>
                <w:noProof/>
              </w:rPr>
              <w:t>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Instalacja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7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9CA0CF6" w14:textId="1264FC88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28" w:history="1">
            <w:r w:rsidR="004F3CAC" w:rsidRPr="002619B4">
              <w:rPr>
                <w:rStyle w:val="Hipercze"/>
                <w:noProof/>
              </w:rPr>
              <w:t>2.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Wymagania sprzętowe i programowe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76018AD" w14:textId="34B6744F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29" w:history="1">
            <w:r w:rsidR="004F3CAC" w:rsidRPr="002619B4">
              <w:rPr>
                <w:rStyle w:val="Hipercze"/>
                <w:noProof/>
              </w:rPr>
              <w:t>2.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rzygotowanie bazy danych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9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7C9F807B" w14:textId="77A5338F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0" w:history="1">
            <w:r w:rsidR="004F3CAC" w:rsidRPr="002619B4">
              <w:rPr>
                <w:rStyle w:val="Hipercze"/>
                <w:noProof/>
              </w:rPr>
              <w:t>2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Instalacja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0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E10F482" w14:textId="2273F510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1" w:history="1">
            <w:r w:rsidR="004F3CAC" w:rsidRPr="002619B4">
              <w:rPr>
                <w:rStyle w:val="Hipercze"/>
                <w:noProof/>
              </w:rPr>
              <w:t>2.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ierwsze uruchomienie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1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B80E296" w14:textId="257C31E0" w:rsidR="004F3CAC" w:rsidRDefault="00C65B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32" w:history="1">
            <w:r w:rsidR="004F3CAC" w:rsidRPr="002619B4">
              <w:rPr>
                <w:rStyle w:val="Hipercze"/>
                <w:noProof/>
              </w:rPr>
              <w:t>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Wygląd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2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A8179A5" w14:textId="7FF9C8F3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3" w:history="1">
            <w:r w:rsidR="004F3CAC" w:rsidRPr="002619B4">
              <w:rPr>
                <w:rStyle w:val="Hipercze"/>
                <w:noProof/>
              </w:rPr>
              <w:t>3.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>
              <w:rPr>
                <w:rStyle w:val="Hipercze"/>
                <w:noProof/>
              </w:rPr>
              <w:t>Okno logowani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3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4249106" w14:textId="26E27284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4" w:history="1">
            <w:r w:rsidR="004F3CAC" w:rsidRPr="002619B4">
              <w:rPr>
                <w:rStyle w:val="Hipercze"/>
                <w:noProof/>
              </w:rPr>
              <w:t>3.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>
              <w:rPr>
                <w:rStyle w:val="Hipercze"/>
                <w:noProof/>
              </w:rPr>
              <w:t>Okno przypomnienia hasł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4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79DC6419" w14:textId="104BEEA8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5" w:history="1">
            <w:r w:rsidR="004F3CAC" w:rsidRPr="002619B4">
              <w:rPr>
                <w:rStyle w:val="Hipercze"/>
                <w:noProof/>
              </w:rPr>
              <w:t>3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Okno rejestracji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5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16F919E2" w14:textId="598239A0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6" w:history="1">
            <w:r w:rsidR="004F3CAC" w:rsidRPr="002619B4">
              <w:rPr>
                <w:rStyle w:val="Hipercze"/>
                <w:noProof/>
              </w:rPr>
              <w:t>3.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anel administrator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6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D629DE2" w14:textId="6FD08E02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7" w:history="1">
            <w:r w:rsidR="004F3CAC" w:rsidRPr="002619B4">
              <w:rPr>
                <w:rStyle w:val="Hipercze"/>
                <w:noProof/>
              </w:rPr>
              <w:t>3.5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anel kierownik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7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8A84A84" w14:textId="77777777" w:rsidR="004F3CAC" w:rsidRDefault="00C65BF4" w:rsidP="004F3CAC">
          <w:pPr>
            <w:pStyle w:val="Spistreci2"/>
            <w:rPr>
              <w:rStyle w:val="Hipercze"/>
              <w:noProof/>
            </w:rPr>
          </w:pPr>
          <w:hyperlink w:anchor="_Toc31090038" w:history="1">
            <w:r w:rsidR="004F3CAC" w:rsidRPr="002619B4">
              <w:rPr>
                <w:rStyle w:val="Hipercze"/>
                <w:noProof/>
              </w:rPr>
              <w:t>3.6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 xml:space="preserve">Panel </w:t>
            </w:r>
            <w:r w:rsidR="004F3CAC">
              <w:rPr>
                <w:rStyle w:val="Hipercze"/>
                <w:noProof/>
              </w:rPr>
              <w:t>klient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C2F4FFA" w14:textId="77777777" w:rsidR="004F3CAC" w:rsidRDefault="00C65BF4" w:rsidP="004F3CAC">
          <w:pPr>
            <w:pStyle w:val="Spistreci2"/>
          </w:pPr>
          <w:hyperlink w:anchor="_Toc31090038" w:history="1">
            <w:r w:rsidR="004F3CAC" w:rsidRPr="002619B4">
              <w:rPr>
                <w:rStyle w:val="Hipercze"/>
                <w:noProof/>
              </w:rPr>
              <w:t>3.</w:t>
            </w:r>
            <w:r w:rsidR="004F3CAC">
              <w:rPr>
                <w:rStyle w:val="Hipercze"/>
                <w:noProof/>
              </w:rPr>
              <w:t>7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anel</w:t>
            </w:r>
            <w:r w:rsidR="004F3CAC">
              <w:rPr>
                <w:rStyle w:val="Hipercze"/>
                <w:noProof/>
              </w:rPr>
              <w:t xml:space="preserve"> ksiegowej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  <w:r w:rsidR="004F3CAC">
            <w:t xml:space="preserve"> </w:t>
          </w:r>
        </w:p>
        <w:p w14:paraId="620891C4" w14:textId="5D15F39E" w:rsidR="004F3CAC" w:rsidRPr="0016607A" w:rsidRDefault="00C65BF4" w:rsidP="0016607A">
          <w:pPr>
            <w:pStyle w:val="Spistreci2"/>
          </w:pPr>
          <w:hyperlink w:anchor="_Toc31090038" w:history="1">
            <w:r w:rsidR="004F3CAC" w:rsidRPr="002619B4">
              <w:rPr>
                <w:rStyle w:val="Hipercze"/>
                <w:noProof/>
              </w:rPr>
              <w:t>3.</w:t>
            </w:r>
            <w:r w:rsidR="004F3CAC">
              <w:rPr>
                <w:rStyle w:val="Hipercze"/>
                <w:noProof/>
              </w:rPr>
              <w:t>8</w:t>
            </w:r>
            <w:r w:rsidR="004F3CAC" w:rsidRPr="002619B4">
              <w:rPr>
                <w:rStyle w:val="Hipercze"/>
                <w:noProof/>
              </w:rPr>
              <w:t>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 xml:space="preserve">Panel </w:t>
            </w:r>
            <w:r w:rsidR="004F3CAC">
              <w:rPr>
                <w:rStyle w:val="Hipercze"/>
                <w:noProof/>
              </w:rPr>
              <w:t>magazynier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  <w:r w:rsidR="004F3CAC">
            <w:t xml:space="preserve"> </w:t>
          </w:r>
        </w:p>
        <w:p w14:paraId="41C89FE9" w14:textId="2B0A7880" w:rsidR="004F3CAC" w:rsidRDefault="00C65B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39" w:history="1">
            <w:r w:rsidR="004F3CAC" w:rsidRPr="002619B4">
              <w:rPr>
                <w:rStyle w:val="Hipercze"/>
                <w:noProof/>
              </w:rPr>
              <w:t>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Obsługa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9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48AB84C9" w14:textId="079EF1C5" w:rsidR="007C2906" w:rsidRDefault="007C2906" w:rsidP="007C29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0" w:history="1">
            <w:r w:rsidRPr="002619B4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619B4">
              <w:rPr>
                <w:rStyle w:val="Hipercze"/>
                <w:noProof/>
              </w:rPr>
              <w:t>Aktywacja/Dezaktyw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F65F" w14:textId="77ADB93A" w:rsidR="007C2906" w:rsidRDefault="007C2906" w:rsidP="007C29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1" w:history="1">
            <w:r w:rsidRPr="002619B4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619B4">
              <w:rPr>
                <w:rStyle w:val="Hipercze"/>
                <w:noProof/>
              </w:rPr>
              <w:t>Filtro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952C" w14:textId="76A21686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2" w:history="1">
            <w:r w:rsidR="004F3CAC" w:rsidRPr="002619B4">
              <w:rPr>
                <w:rStyle w:val="Hipercze"/>
                <w:noProof/>
              </w:rPr>
              <w:t>4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Wyświetlenie szczegółów grupy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2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47D879CC" w14:textId="14975F4D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3" w:history="1">
            <w:r w:rsidR="004F3CAC" w:rsidRPr="002619B4">
              <w:rPr>
                <w:rStyle w:val="Hipercze"/>
                <w:noProof/>
              </w:rPr>
              <w:t>4.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Edycja danych zadani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3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6C56585" w14:textId="6C002879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4" w:history="1">
            <w:r w:rsidR="004F3CAC" w:rsidRPr="002619B4">
              <w:rPr>
                <w:rStyle w:val="Hipercze"/>
                <w:noProof/>
              </w:rPr>
              <w:t>4.5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Dodanie użytkownika do grupy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4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DD4740F" w14:textId="2F6BABE6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5" w:history="1">
            <w:r w:rsidR="004F3CAC" w:rsidRPr="002619B4">
              <w:rPr>
                <w:rStyle w:val="Hipercze"/>
                <w:noProof/>
              </w:rPr>
              <w:t>4.6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Tworzenie nowej grupy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5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A754E00" w14:textId="5B137697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6" w:history="1">
            <w:r w:rsidR="004F3CAC" w:rsidRPr="002619B4">
              <w:rPr>
                <w:rStyle w:val="Hipercze"/>
                <w:noProof/>
              </w:rPr>
              <w:t>4.7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Zmiana statusu zadani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6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13E14DD" w14:textId="692D93E7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7" w:history="1">
            <w:r w:rsidR="004F3CAC" w:rsidRPr="002619B4">
              <w:rPr>
                <w:rStyle w:val="Hipercze"/>
                <w:noProof/>
              </w:rPr>
              <w:t>4.8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rzełączanie wyświetlania zadań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7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5B34B55" w14:textId="45DC829C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8" w:history="1">
            <w:r w:rsidR="004F3CAC" w:rsidRPr="002619B4">
              <w:rPr>
                <w:rStyle w:val="Hipercze"/>
                <w:noProof/>
              </w:rPr>
              <w:t>4.9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Kolory zadań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A5DEF0B" w14:textId="587A3C56" w:rsidR="004F3CAC" w:rsidRDefault="00C65BF4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9" w:history="1">
            <w:r w:rsidR="004F3CAC" w:rsidRPr="002619B4">
              <w:rPr>
                <w:rStyle w:val="Hipercze"/>
                <w:noProof/>
              </w:rPr>
              <w:t>4.10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Generowanie raportów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9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0A859CD" w14:textId="7AB1DA17" w:rsidR="004F3CAC" w:rsidRDefault="00C65BF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50" w:history="1">
            <w:r w:rsidR="004F3CAC" w:rsidRPr="002619B4">
              <w:rPr>
                <w:rStyle w:val="Hipercze"/>
                <w:noProof/>
              </w:rPr>
              <w:t>4.10.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Raporty dotyczące …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50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58A0163" w14:textId="7C76D457" w:rsidR="004F3CAC" w:rsidRDefault="00C65BF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51" w:history="1">
            <w:r w:rsidR="004F3CAC" w:rsidRPr="002619B4">
              <w:rPr>
                <w:rStyle w:val="Hipercze"/>
                <w:noProof/>
              </w:rPr>
              <w:t>4.10.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Raporty dotyczące …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51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A640CBC" w14:textId="3F412B20" w:rsidR="004F3CAC" w:rsidRDefault="00C65BF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52" w:history="1">
            <w:r w:rsidR="004F3CAC" w:rsidRPr="002619B4">
              <w:rPr>
                <w:rStyle w:val="Hipercze"/>
                <w:noProof/>
              </w:rPr>
              <w:t>4.10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Raporty dotyczące …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52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4F3CAC">
              <w:rPr>
                <w:noProof/>
                <w:webHidden/>
              </w:rPr>
              <w:t>5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48A4AAC" w14:textId="62573360" w:rsidR="00443F44" w:rsidRDefault="00443F44">
          <w:r>
            <w:rPr>
              <w:b/>
              <w:bCs/>
            </w:rPr>
            <w:fldChar w:fldCharType="end"/>
          </w:r>
        </w:p>
      </w:sdtContent>
    </w:sdt>
    <w:p w14:paraId="585F8458" w14:textId="77777777" w:rsidR="00443F44" w:rsidRDefault="00443F44">
      <w:pPr>
        <w:spacing w:after="160" w:line="259" w:lineRule="auto"/>
      </w:pPr>
      <w:r>
        <w:br w:type="page"/>
      </w:r>
    </w:p>
    <w:p w14:paraId="63651855" w14:textId="77777777" w:rsidR="001C4E54" w:rsidRDefault="00443F44" w:rsidP="00A952AE">
      <w:pPr>
        <w:pStyle w:val="Nagwek1"/>
        <w:numPr>
          <w:ilvl w:val="0"/>
          <w:numId w:val="11"/>
        </w:numPr>
        <w:jc w:val="both"/>
      </w:pPr>
      <w:bookmarkStart w:id="0" w:name="_Toc31090026"/>
      <w:r>
        <w:lastRenderedPageBreak/>
        <w:t>Opis programu</w:t>
      </w:r>
      <w:bookmarkEnd w:id="0"/>
    </w:p>
    <w:p w14:paraId="1B72E3E0" w14:textId="679E5D1E" w:rsidR="00615B3C" w:rsidRPr="00615B3C" w:rsidRDefault="00615B3C" w:rsidP="00251313">
      <w:bookmarkStart w:id="1" w:name="_Toc31090027"/>
      <w:r>
        <w:rPr>
          <w:shd w:val="clear" w:color="auto" w:fill="F1F0F0"/>
        </w:rPr>
        <w:t>Program służy do zarządzaniem Hurtownią. Umożliwia on zalogowanie się dla poszczególnych użytkowników: - Klient hurtowni - Administrator (mający dostęp do SQL CLI) - Magazynier - Kierownik - Księgowy - Marketingowiec Klient ma w możliwość złożenia zamówienia poprzez wybór odpowiednich produktów z poszczególnych kategorii oraz zatwierdzenie zamówienia. Po złożeniu zamówienia może on wygenerować fakturę w formacie PDF, a także podejrzeć zawartość zamówienia Administrator może bezpośrednio wykonywać polecenia SQ</w:t>
      </w:r>
      <w:bookmarkStart w:id="2" w:name="_GoBack"/>
      <w:bookmarkEnd w:id="2"/>
      <w:r>
        <w:rPr>
          <w:shd w:val="clear" w:color="auto" w:fill="F1F0F0"/>
        </w:rPr>
        <w:t>L w swoim panelu, co pozwala na dodawanie, edytowanie i usuwanie dowolnych rekordów z bazy danych. Może także utworzyć bądź usunąć całkowicie bazę danych programu. Magazynier może zmienia statusy zamówień klientów w hurtowni (np. z w trakcie realizacji na pomyślnie</w:t>
      </w:r>
      <w:r w:rsidR="00977132">
        <w:rPr>
          <w:shd w:val="clear" w:color="auto" w:fill="F1F0F0"/>
        </w:rPr>
        <w:t xml:space="preserve"> zrealizowano</w:t>
      </w:r>
      <w:r>
        <w:rPr>
          <w:shd w:val="clear" w:color="auto" w:fill="F1F0F0"/>
        </w:rPr>
        <w:t>). Kierownik może zatrudniać i zwalniać pracowników, zamawiać towar do hurtowni a także dodawać towar do hurtowni (zatwierdzanie dostawy, przyjęcie na magazyn). Księgowy może wypłacać pracownikom wypłaty i generować dowody jako pdf. Marketingowiec może utworzyć nową reklamę, usuwać stare bądź modyfikować.</w:t>
      </w:r>
    </w:p>
    <w:p w14:paraId="555114B2" w14:textId="30147255" w:rsidR="00541476" w:rsidRDefault="00443F44" w:rsidP="00A952AE">
      <w:pPr>
        <w:pStyle w:val="Nagwek1"/>
        <w:numPr>
          <w:ilvl w:val="0"/>
          <w:numId w:val="11"/>
        </w:numPr>
        <w:jc w:val="both"/>
      </w:pPr>
      <w:r>
        <w:t>Instalacja programu</w:t>
      </w:r>
      <w:bookmarkEnd w:id="1"/>
    </w:p>
    <w:p w14:paraId="5A7C3570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3" w:name="_Toc31090028"/>
      <w:bookmarkStart w:id="4" w:name="_Toc31090032"/>
      <w:r>
        <w:t>Wymagania sprzętowe i programowe</w:t>
      </w:r>
      <w:bookmarkEnd w:id="3"/>
    </w:p>
    <w:p w14:paraId="6A1AFA3A" w14:textId="77777777" w:rsidR="00615B3C" w:rsidRDefault="00615B3C" w:rsidP="00615B3C">
      <w:pPr>
        <w:jc w:val="both"/>
      </w:pPr>
      <w:r>
        <w:t>Stanowisko komputerowe wyposażone w monitor, klawiaturę oraz mysz.</w:t>
      </w:r>
    </w:p>
    <w:p w14:paraId="27FE7C88" w14:textId="77777777" w:rsidR="00615B3C" w:rsidRDefault="00615B3C" w:rsidP="00615B3C">
      <w:pPr>
        <w:jc w:val="both"/>
      </w:pPr>
      <w:r>
        <w:t>Wymagane oprogramowanie do poprawnej obsługi programu:</w:t>
      </w:r>
    </w:p>
    <w:p w14:paraId="68FC31BD" w14:textId="77777777" w:rsidR="00615B3C" w:rsidRDefault="00615B3C" w:rsidP="00615B3C">
      <w:pPr>
        <w:pStyle w:val="Akapitzlist"/>
        <w:numPr>
          <w:ilvl w:val="0"/>
          <w:numId w:val="35"/>
        </w:numPr>
        <w:jc w:val="both"/>
      </w:pPr>
      <w:r w:rsidRPr="00314DFE">
        <w:t>Java SE Development Kit 8u241</w:t>
      </w:r>
    </w:p>
    <w:p w14:paraId="2E0D12AD" w14:textId="77777777" w:rsidR="00615B3C" w:rsidRPr="00443F44" w:rsidRDefault="00615B3C" w:rsidP="00615B3C">
      <w:pPr>
        <w:pStyle w:val="Akapitzlist"/>
        <w:numPr>
          <w:ilvl w:val="0"/>
          <w:numId w:val="35"/>
        </w:numPr>
        <w:jc w:val="both"/>
      </w:pPr>
      <w:r>
        <w:t>XAMPP z włączonym serwerem bazodanowym MySQL/</w:t>
      </w:r>
      <w:proofErr w:type="spellStart"/>
      <w:r>
        <w:t>MariaDB</w:t>
      </w:r>
      <w:proofErr w:type="spellEnd"/>
    </w:p>
    <w:p w14:paraId="469249B8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5" w:name="_Toc31090029"/>
      <w:r>
        <w:t>Przygotowanie bazy danych</w:t>
      </w:r>
      <w:bookmarkEnd w:id="5"/>
    </w:p>
    <w:p w14:paraId="7522EDA2" w14:textId="77777777" w:rsidR="00615B3C" w:rsidRPr="00677C3A" w:rsidRDefault="00615B3C" w:rsidP="00615B3C">
      <w:pPr>
        <w:jc w:val="both"/>
      </w:pPr>
      <w:r>
        <w:t>Po uruchomieniu programu, należy zalogować się podanymi danymi „admin”, „admin” i w panelu administratora, należy wcisnąć przycisk „Utwórz bazę”. Do poprawnego działania skryptu potrzebny jest zainstalowany na komputerze program „XAMPP”.</w:t>
      </w:r>
    </w:p>
    <w:p w14:paraId="58035F3A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6" w:name="_Toc31090030"/>
      <w:r>
        <w:t>Instalacja programu</w:t>
      </w:r>
      <w:bookmarkEnd w:id="6"/>
    </w:p>
    <w:p w14:paraId="14692C2F" w14:textId="77777777" w:rsidR="00615B3C" w:rsidRDefault="00615B3C" w:rsidP="00615B3C">
      <w:pPr>
        <w:jc w:val="both"/>
      </w:pPr>
      <w:r>
        <w:t>W katalogu głównym programu wystarczy uruchomić plik „start.cmd”.</w:t>
      </w:r>
    </w:p>
    <w:p w14:paraId="21D0C112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7" w:name="_Toc31090031"/>
      <w:r>
        <w:t>Pierwsze uruchomienie</w:t>
      </w:r>
      <w:bookmarkEnd w:id="7"/>
    </w:p>
    <w:p w14:paraId="608B99A4" w14:textId="77777777" w:rsidR="00615B3C" w:rsidRPr="00677C3A" w:rsidRDefault="00615B3C" w:rsidP="00615B3C">
      <w:pPr>
        <w:jc w:val="both"/>
      </w:pPr>
      <w:r>
        <w:t>Przy pierwszym uruchomieniu, należy zalogować się na konto administratora i uruchomić skrypt tworzący bazę danych. Po komunikacie o poprawnym załadowaniu skryptu, można wylogować się z panelu administratora i korzystać z programu.</w:t>
      </w:r>
    </w:p>
    <w:p w14:paraId="2B52B642" w14:textId="36677BB4" w:rsidR="00107591" w:rsidRDefault="000C327E" w:rsidP="00A952AE">
      <w:pPr>
        <w:pStyle w:val="Nagwek1"/>
        <w:numPr>
          <w:ilvl w:val="0"/>
          <w:numId w:val="11"/>
        </w:numPr>
        <w:jc w:val="both"/>
      </w:pPr>
      <w:r>
        <w:t>Wygląd programu</w:t>
      </w:r>
      <w:bookmarkEnd w:id="4"/>
    </w:p>
    <w:p w14:paraId="426134F4" w14:textId="66E0F1D7" w:rsidR="0002496E" w:rsidRDefault="000C327E" w:rsidP="0002496E">
      <w:pPr>
        <w:pStyle w:val="Nagwek2"/>
        <w:numPr>
          <w:ilvl w:val="1"/>
          <w:numId w:val="11"/>
        </w:numPr>
        <w:jc w:val="both"/>
      </w:pPr>
      <w:bookmarkStart w:id="8" w:name="_Toc31090033"/>
      <w:r>
        <w:t xml:space="preserve">Okno </w:t>
      </w:r>
      <w:bookmarkEnd w:id="8"/>
      <w:r w:rsidR="008C55DC">
        <w:t>logowa</w:t>
      </w:r>
      <w:r w:rsidR="00C449FB">
        <w:t>nia</w:t>
      </w:r>
    </w:p>
    <w:p w14:paraId="5EAABA4B" w14:textId="77777777" w:rsidR="0002496E" w:rsidRPr="0002496E" w:rsidRDefault="0002496E" w:rsidP="0002496E"/>
    <w:p w14:paraId="6D14E2CF" w14:textId="07D7C128" w:rsidR="00E041B4" w:rsidRDefault="003A37A8" w:rsidP="00A952A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0360B7" wp14:editId="62FF368D">
                <wp:simplePos x="0" y="0"/>
                <wp:positionH relativeFrom="column">
                  <wp:posOffset>-271145</wp:posOffset>
                </wp:positionH>
                <wp:positionV relativeFrom="paragraph">
                  <wp:posOffset>1270635</wp:posOffset>
                </wp:positionV>
                <wp:extent cx="590550" cy="266700"/>
                <wp:effectExtent l="0" t="0" r="95250" b="571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7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-21.35pt;margin-top:100.05pt;width:46.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F88D10" wp14:editId="221A84AD">
                <wp:simplePos x="0" y="0"/>
                <wp:positionH relativeFrom="column">
                  <wp:posOffset>2834005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3E4075" w14:textId="351AB81F" w:rsidR="005C69AC" w:rsidRPr="003B64D3" w:rsidRDefault="003A37A8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5C69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8D10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223.15pt;margin-top:142.1pt;width:22.5pt;height:1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" fillcolor="#bdd6ee [1300]" strokecolor="#bdd6ee [1300]" strokeweight=".5pt">
                <v:textbox>
                  <w:txbxContent>
                    <w:p w14:paraId="2F3E4075" w14:textId="351AB81F" w:rsidR="005C69AC" w:rsidRPr="003B64D3" w:rsidRDefault="003A37A8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5C69A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F75412" wp14:editId="4F1BD5CF">
                <wp:simplePos x="0" y="0"/>
                <wp:positionH relativeFrom="column">
                  <wp:posOffset>-566420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2888778" w14:textId="17188FC5" w:rsidR="005C69AC" w:rsidRPr="003B64D3" w:rsidRDefault="003A37A8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C69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5412" id="Pole tekstowe 25" o:spid="_x0000_s1027" type="#_x0000_t202" style="position:absolute;left:0;text-align:left;margin-left:-44.6pt;margin-top:142.1pt;width:22.5pt;height:16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" fillcolor="#bdd6ee [1300]" strokecolor="#bdd6ee [1300]" strokeweight=".5pt">
                <v:textbox>
                  <w:txbxContent>
                    <w:p w14:paraId="72888778" w14:textId="17188FC5" w:rsidR="005C69AC" w:rsidRPr="003B64D3" w:rsidRDefault="003A37A8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5C69A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76EBDC" wp14:editId="532DACCF">
                <wp:simplePos x="0" y="0"/>
                <wp:positionH relativeFrom="column">
                  <wp:posOffset>-623570</wp:posOffset>
                </wp:positionH>
                <wp:positionV relativeFrom="paragraph">
                  <wp:posOffset>1147445</wp:posOffset>
                </wp:positionV>
                <wp:extent cx="285750" cy="190500"/>
                <wp:effectExtent l="0" t="0" r="1905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0E41BF6" w14:textId="23D2EFE3" w:rsidR="005C69AC" w:rsidRPr="003B64D3" w:rsidRDefault="005C69AC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EBDC" id="Pole tekstowe 24" o:spid="_x0000_s1028" type="#_x0000_t202" style="position:absolute;left:0;text-align:left;margin-left:-49.1pt;margin-top:90.35pt;width:22.5pt;height: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" fillcolor="#bdd6ee [1300]" strokecolor="#bdd6ee [1300]" strokeweight=".5pt">
                <v:textbox>
                  <w:txbxContent>
                    <w:p w14:paraId="20E41BF6" w14:textId="23D2EFE3" w:rsidR="005C69AC" w:rsidRPr="003B64D3" w:rsidRDefault="005C69AC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1ABD5B" wp14:editId="0EDB22EE">
                <wp:simplePos x="0" y="0"/>
                <wp:positionH relativeFrom="column">
                  <wp:posOffset>2548256</wp:posOffset>
                </wp:positionH>
                <wp:positionV relativeFrom="paragraph">
                  <wp:posOffset>547370</wp:posOffset>
                </wp:positionV>
                <wp:extent cx="285750" cy="21907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7F48348" w14:textId="1D9C4EB6" w:rsidR="005C69AC" w:rsidRPr="003B64D3" w:rsidRDefault="005C69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D5B" id="Pole tekstowe 21" o:spid="_x0000_s1029" type="#_x0000_t202" style="position:absolute;left:0;text-align:left;margin-left:200.65pt;margin-top:43.1pt;width:22.5pt;height:17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uNaAIAACw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" fillcolor="#bdd6ee [1300]" strokecolor="#bdd6ee [1300]" strokeweight=".5pt">
                <v:textbox>
                  <w:txbxContent>
                    <w:p w14:paraId="07F48348" w14:textId="1D9C4EB6" w:rsidR="005C69AC" w:rsidRPr="003B64D3" w:rsidRDefault="005C69AC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A5397F" wp14:editId="62D8E6E1">
                <wp:simplePos x="0" y="0"/>
                <wp:positionH relativeFrom="margin">
                  <wp:posOffset>2481580</wp:posOffset>
                </wp:positionH>
                <wp:positionV relativeFrom="paragraph">
                  <wp:posOffset>490220</wp:posOffset>
                </wp:positionV>
                <wp:extent cx="400050" cy="304800"/>
                <wp:effectExtent l="0" t="0" r="19050" b="19050"/>
                <wp:wrapNone/>
                <wp:docPr id="11" name="Ow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F14A5" id="Owal 11" o:spid="_x0000_s1026" style="position:absolute;margin-left:195.4pt;margin-top:38.6pt;width:31.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10EBA3" wp14:editId="06B86D0E">
                <wp:simplePos x="0" y="0"/>
                <wp:positionH relativeFrom="column">
                  <wp:posOffset>24130</wp:posOffset>
                </wp:positionH>
                <wp:positionV relativeFrom="paragraph">
                  <wp:posOffset>633095</wp:posOffset>
                </wp:positionV>
                <wp:extent cx="1609725" cy="552450"/>
                <wp:effectExtent l="0" t="0" r="28575" b="1905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B1716" id="Prostokąt: zaokrąglone rogi 17" o:spid="_x0000_s1026" style="position:absolute;margin-left:1.9pt;margin-top:49.85pt;width:126.75pt;height:4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1A1BD2" wp14:editId="397C68CD">
                <wp:simplePos x="0" y="0"/>
                <wp:positionH relativeFrom="column">
                  <wp:posOffset>1605280</wp:posOffset>
                </wp:positionH>
                <wp:positionV relativeFrom="paragraph">
                  <wp:posOffset>652144</wp:posOffset>
                </wp:positionV>
                <wp:extent cx="876300" cy="219075"/>
                <wp:effectExtent l="38100" t="0" r="19050" b="6667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525C" id="Łącznik prosty ze strzałką 15" o:spid="_x0000_s1026" type="#_x0000_t32" style="position:absolute;margin-left:126.4pt;margin-top:51.35pt;width:69pt;height:17.2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B341E3" wp14:editId="7B19D3F3">
                <wp:simplePos x="0" y="0"/>
                <wp:positionH relativeFrom="page">
                  <wp:posOffset>657224</wp:posOffset>
                </wp:positionH>
                <wp:positionV relativeFrom="paragraph">
                  <wp:posOffset>1957070</wp:posOffset>
                </wp:positionV>
                <wp:extent cx="276225" cy="95250"/>
                <wp:effectExtent l="0" t="0" r="47625" b="762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AA26" id="Łącznik prosty ze strzałką 13" o:spid="_x0000_s1026" type="#_x0000_t32" style="position:absolute;margin-left:51.75pt;margin-top:154.1pt;width:21.75pt;height: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A3428E" wp14:editId="6A1072E7">
                <wp:simplePos x="0" y="0"/>
                <wp:positionH relativeFrom="leftMargin">
                  <wp:posOffset>233045</wp:posOffset>
                </wp:positionH>
                <wp:positionV relativeFrom="paragraph">
                  <wp:posOffset>1090295</wp:posOffset>
                </wp:positionV>
                <wp:extent cx="390525" cy="304800"/>
                <wp:effectExtent l="0" t="0" r="28575" b="1905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F856F" id="Owal 12" o:spid="_x0000_s1026" style="position:absolute;margin-left:18.35pt;margin-top:85.85pt;width:30.7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BNqA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1594F3" wp14:editId="013B30D8">
                <wp:simplePos x="0" y="0"/>
                <wp:positionH relativeFrom="margin">
                  <wp:posOffset>-628650</wp:posOffset>
                </wp:positionH>
                <wp:positionV relativeFrom="paragraph">
                  <wp:posOffset>1743075</wp:posOffset>
                </wp:positionV>
                <wp:extent cx="400050" cy="304800"/>
                <wp:effectExtent l="0" t="0" r="19050" b="1905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B6B96" id="Owal 9" o:spid="_x0000_s1026" style="position:absolute;margin-left:-49.5pt;margin-top:137.25pt;width:31.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9EE2A2" wp14:editId="766FA6FE">
                <wp:simplePos x="0" y="0"/>
                <wp:positionH relativeFrom="margin">
                  <wp:posOffset>2747010</wp:posOffset>
                </wp:positionH>
                <wp:positionV relativeFrom="paragraph">
                  <wp:posOffset>1737995</wp:posOffset>
                </wp:positionV>
                <wp:extent cx="400050" cy="304800"/>
                <wp:effectExtent l="0" t="0" r="19050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1758B" id="Owal 7" o:spid="_x0000_s1026" style="position:absolute;margin-left:216.3pt;margin-top:136.85pt;width:31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6F4C9" wp14:editId="5534F069">
                <wp:simplePos x="0" y="0"/>
                <wp:positionH relativeFrom="column">
                  <wp:posOffset>1852930</wp:posOffset>
                </wp:positionH>
                <wp:positionV relativeFrom="paragraph">
                  <wp:posOffset>1880870</wp:posOffset>
                </wp:positionV>
                <wp:extent cx="895350" cy="114300"/>
                <wp:effectExtent l="38100" t="0" r="19050" b="7620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DDED" id="Łącznik prosty ze strzałką 8" o:spid="_x0000_s1026" type="#_x0000_t32" style="position:absolute;margin-left:145.9pt;margin-top:148.1pt;width:70.5pt;height:9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4866D" wp14:editId="47CD4AC2">
            <wp:extent cx="1918740" cy="2105025"/>
            <wp:effectExtent l="0" t="0" r="571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376" cy="2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7DA" w14:textId="7AC375B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ole tekstowe z danymi użytkownika do zalogowania,</w:t>
      </w:r>
    </w:p>
    <w:p w14:paraId="2B35BFE3" w14:textId="3161B59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Logowanie się do systemu,</w:t>
      </w:r>
    </w:p>
    <w:p w14:paraId="7561CC65" w14:textId="02650083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przypomnienia hasła,</w:t>
      </w:r>
    </w:p>
    <w:p w14:paraId="4E401794" w14:textId="4FE9C17B" w:rsidR="003B64D3" w:rsidRPr="00E041B4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rejestracji.</w:t>
      </w:r>
    </w:p>
    <w:p w14:paraId="554E14D6" w14:textId="6AD699E8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9" w:name="_Toc31090034"/>
      <w:r>
        <w:t xml:space="preserve">Okno </w:t>
      </w:r>
      <w:bookmarkEnd w:id="9"/>
      <w:r w:rsidR="0002496E">
        <w:t>przypomnienia hasła</w:t>
      </w:r>
    </w:p>
    <w:p w14:paraId="68720B73" w14:textId="44C4F8FF" w:rsidR="0002496E" w:rsidRPr="0002496E" w:rsidRDefault="00A676C2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A547A8F" wp14:editId="4D436B0E">
                <wp:simplePos x="0" y="0"/>
                <wp:positionH relativeFrom="column">
                  <wp:posOffset>-795020</wp:posOffset>
                </wp:positionH>
                <wp:positionV relativeFrom="paragraph">
                  <wp:posOffset>401320</wp:posOffset>
                </wp:positionV>
                <wp:extent cx="285750" cy="2190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2AD6786" w14:textId="77777777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7A8F" id="Pole tekstowe 3" o:spid="_x0000_s1030" type="#_x0000_t202" style="position:absolute;margin-left:-62.6pt;margin-top:31.6pt;width:22.5pt;height:17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6PaAIAACo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" fillcolor="#bdd6ee [1300]" strokecolor="#bdd6ee [1300]" strokeweight=".5pt">
                <v:textbox>
                  <w:txbxContent>
                    <w:p w14:paraId="12AD6786" w14:textId="77777777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41FDE3" wp14:editId="6056DB22">
                <wp:simplePos x="0" y="0"/>
                <wp:positionH relativeFrom="leftMargin">
                  <wp:posOffset>52070</wp:posOffset>
                </wp:positionH>
                <wp:positionV relativeFrom="paragraph">
                  <wp:posOffset>351155</wp:posOffset>
                </wp:positionV>
                <wp:extent cx="390525" cy="304800"/>
                <wp:effectExtent l="0" t="0" r="28575" b="19050"/>
                <wp:wrapNone/>
                <wp:docPr id="28" name="Ow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10AA3" id="Owal 28" o:spid="_x0000_s1026" style="position:absolute;margin-left:4.1pt;margin-top:27.65pt;width:30.7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6LqQ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6BCA3DE0" w14:textId="0D7BEEEF" w:rsidR="0002496E" w:rsidRPr="0002496E" w:rsidRDefault="000F4E88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8EA1C1" wp14:editId="3C2BAACB">
                <wp:simplePos x="0" y="0"/>
                <wp:positionH relativeFrom="column">
                  <wp:posOffset>1805304</wp:posOffset>
                </wp:positionH>
                <wp:positionV relativeFrom="paragraph">
                  <wp:posOffset>2144395</wp:posOffset>
                </wp:positionV>
                <wp:extent cx="1247775" cy="352425"/>
                <wp:effectExtent l="38100" t="57150" r="28575" b="28575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8339" id="Łącznik prosty ze strzałką 36" o:spid="_x0000_s1026" type="#_x0000_t32" style="position:absolute;margin-left:142.15pt;margin-top:168.85pt;width:98.25pt;height:27.75pt;flip:x 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0EB1A531" wp14:editId="09518BF4">
                <wp:simplePos x="0" y="0"/>
                <wp:positionH relativeFrom="column">
                  <wp:posOffset>3081655</wp:posOffset>
                </wp:positionH>
                <wp:positionV relativeFrom="paragraph">
                  <wp:posOffset>1363345</wp:posOffset>
                </wp:positionV>
                <wp:extent cx="990600" cy="476250"/>
                <wp:effectExtent l="38100" t="0" r="19050" b="571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271F" id="Łącznik prosty ze strzałką 66" o:spid="_x0000_s1026" type="#_x0000_t32" style="position:absolute;margin-left:242.65pt;margin-top:107.35pt;width:78pt;height:37.5pt;flip:x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A835A4" wp14:editId="68325011">
                <wp:simplePos x="0" y="0"/>
                <wp:positionH relativeFrom="column">
                  <wp:posOffset>3053080</wp:posOffset>
                </wp:positionH>
                <wp:positionV relativeFrom="paragraph">
                  <wp:posOffset>610870</wp:posOffset>
                </wp:positionV>
                <wp:extent cx="895350" cy="609600"/>
                <wp:effectExtent l="38100" t="0" r="19050" b="571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B6D3" id="Łącznik prosty ze strzałką 35" o:spid="_x0000_s1026" type="#_x0000_t32" style="position:absolute;margin-left:240.4pt;margin-top:48.1pt;width:70.5pt;height:48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44A01F7" wp14:editId="753C5794">
                <wp:simplePos x="0" y="0"/>
                <wp:positionH relativeFrom="column">
                  <wp:posOffset>3072129</wp:posOffset>
                </wp:positionH>
                <wp:positionV relativeFrom="paragraph">
                  <wp:posOffset>1220471</wp:posOffset>
                </wp:positionV>
                <wp:extent cx="952500" cy="266700"/>
                <wp:effectExtent l="38100" t="0" r="19050" b="7620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AB0D" id="Łącznik prosty ze strzałką 37" o:spid="_x0000_s1026" type="#_x0000_t32" style="position:absolute;margin-left:241.9pt;margin-top:96.1pt;width:75pt;height:21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1F9FF4" wp14:editId="0E794130">
                <wp:simplePos x="0" y="0"/>
                <wp:positionH relativeFrom="column">
                  <wp:posOffset>4024630</wp:posOffset>
                </wp:positionH>
                <wp:positionV relativeFrom="paragraph">
                  <wp:posOffset>1078230</wp:posOffset>
                </wp:positionV>
                <wp:extent cx="285750" cy="2190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E6CF7F1" w14:textId="42AD8660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9FF4" id="Pole tekstowe 5" o:spid="_x0000_s1031" type="#_x0000_t202" style="position:absolute;margin-left:316.9pt;margin-top:84.9pt;width:22.5pt;height:17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" fillcolor="#bdd6ee [1300]" strokecolor="#bdd6ee [1300]" strokeweight=".5pt">
                <v:textbox>
                  <w:txbxContent>
                    <w:p w14:paraId="2E6CF7F1" w14:textId="42AD8660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211174" wp14:editId="1CB06E59">
                <wp:simplePos x="0" y="0"/>
                <wp:positionH relativeFrom="leftMargin">
                  <wp:posOffset>4862195</wp:posOffset>
                </wp:positionH>
                <wp:positionV relativeFrom="paragraph">
                  <wp:posOffset>1056640</wp:posOffset>
                </wp:positionV>
                <wp:extent cx="390525" cy="304800"/>
                <wp:effectExtent l="0" t="0" r="28575" b="19050"/>
                <wp:wrapNone/>
                <wp:docPr id="31" name="Ow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2EF5D" id="Owal 31" o:spid="_x0000_s1026" style="position:absolute;margin-left:382.85pt;margin-top:83.2pt;width:30.75pt;height:24pt;z-index:25165825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D1ACF4" wp14:editId="0D8EC156">
                <wp:simplePos x="0" y="0"/>
                <wp:positionH relativeFrom="leftMargin">
                  <wp:posOffset>4781550</wp:posOffset>
                </wp:positionH>
                <wp:positionV relativeFrom="paragraph">
                  <wp:posOffset>334646</wp:posOffset>
                </wp:positionV>
                <wp:extent cx="352425" cy="361950"/>
                <wp:effectExtent l="0" t="0" r="28575" b="19050"/>
                <wp:wrapNone/>
                <wp:docPr id="30" name="Ow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8583D" id="Owal 30" o:spid="_x0000_s1026" style="position:absolute;margin-left:376.5pt;margin-top:26.35pt;width:27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7D3E7B8" wp14:editId="67DFCF05">
                <wp:simplePos x="0" y="0"/>
                <wp:positionH relativeFrom="column">
                  <wp:posOffset>3948430</wp:posOffset>
                </wp:positionH>
                <wp:positionV relativeFrom="paragraph">
                  <wp:posOffset>392430</wp:posOffset>
                </wp:positionV>
                <wp:extent cx="285750" cy="2190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4880B1" w14:textId="0E9D5CE5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E7B8" id="Pole tekstowe 4" o:spid="_x0000_s1032" type="#_x0000_t202" style="position:absolute;margin-left:310.9pt;margin-top:30.9pt;width:22.5pt;height:17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" fillcolor="#bdd6ee [1300]" strokecolor="#bdd6ee [1300]" strokeweight=".5pt">
                <v:textbox>
                  <w:txbxContent>
                    <w:p w14:paraId="2F4880B1" w14:textId="0E9D5CE5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B02229" wp14:editId="21269235">
                <wp:simplePos x="0" y="0"/>
                <wp:positionH relativeFrom="column">
                  <wp:posOffset>-528320</wp:posOffset>
                </wp:positionH>
                <wp:positionV relativeFrom="paragraph">
                  <wp:posOffset>277495</wp:posOffset>
                </wp:positionV>
                <wp:extent cx="685800" cy="200025"/>
                <wp:effectExtent l="0" t="0" r="95250" b="6667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4401" id="Łącznik prosty ze strzałką 33" o:spid="_x0000_s1026" type="#_x0000_t32" style="position:absolute;margin-left:-41.6pt;margin-top:21.85pt;width:54pt;height:1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E190529" wp14:editId="47B77C3F">
                <wp:simplePos x="0" y="0"/>
                <wp:positionH relativeFrom="column">
                  <wp:posOffset>1081405</wp:posOffset>
                </wp:positionH>
                <wp:positionV relativeFrom="paragraph">
                  <wp:posOffset>696595</wp:posOffset>
                </wp:positionV>
                <wp:extent cx="2238375" cy="1304925"/>
                <wp:effectExtent l="0" t="0" r="28575" b="28575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340B" id="Prostokąt: zaokrąglone rogi 38" o:spid="_x0000_s1026" style="position:absolute;margin-left:85.15pt;margin-top:54.85pt;width:176.25pt;height:102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81796A" wp14:editId="42FFABB1">
            <wp:extent cx="3790950" cy="2589123"/>
            <wp:effectExtent l="0" t="0" r="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987" cy="26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FD4CBBF" wp14:editId="0F9AA800">
                <wp:simplePos x="0" y="0"/>
                <wp:positionH relativeFrom="column">
                  <wp:posOffset>3081655</wp:posOffset>
                </wp:positionH>
                <wp:positionV relativeFrom="paragraph">
                  <wp:posOffset>2487930</wp:posOffset>
                </wp:positionV>
                <wp:extent cx="285750" cy="219075"/>
                <wp:effectExtent l="0" t="0" r="19050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4901FB2" w14:textId="705D71ED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CBBF" id="Pole tekstowe 18" o:spid="_x0000_s1033" type="#_x0000_t202" style="position:absolute;margin-left:242.65pt;margin-top:195.9pt;width:22.5pt;height:17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" fillcolor="#bdd6ee [1300]" strokecolor="#bdd6ee [1300]" strokeweight=".5pt">
                <v:textbox>
                  <w:txbxContent>
                    <w:p w14:paraId="54901FB2" w14:textId="705D71ED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062FF2" wp14:editId="289873AE">
                <wp:simplePos x="0" y="0"/>
                <wp:positionH relativeFrom="margin">
                  <wp:align>center</wp:align>
                </wp:positionH>
                <wp:positionV relativeFrom="paragraph">
                  <wp:posOffset>611505</wp:posOffset>
                </wp:positionV>
                <wp:extent cx="285750" cy="21907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5B92D3DA" w14:textId="29CDCE65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2FF2" id="Pole tekstowe 2" o:spid="_x0000_s1034" type="#_x0000_t202" style="position:absolute;margin-left:0;margin-top:48.15pt;width:22.5pt;height:17.2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" fillcolor="#bdd7ee" strokecolor="#bdd7ee" strokeweight=".5pt">
                <v:textbox>
                  <w:txbxContent>
                    <w:p w14:paraId="5B92D3DA" w14:textId="29CDCE65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718847" wp14:editId="317B5CFC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390525" cy="304800"/>
                <wp:effectExtent l="0" t="0" r="28575" b="19050"/>
                <wp:wrapNone/>
                <wp:docPr id="29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3C955" id="Owal 29" o:spid="_x0000_s1026" style="position:absolute;margin-left:0;margin-top:44.2pt;width:30.75pt;height:2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V1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nlB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03BE59F" wp14:editId="72D1CE5A">
                <wp:simplePos x="0" y="0"/>
                <wp:positionH relativeFrom="column">
                  <wp:posOffset>2110104</wp:posOffset>
                </wp:positionH>
                <wp:positionV relativeFrom="paragraph">
                  <wp:posOffset>744855</wp:posOffset>
                </wp:positionV>
                <wp:extent cx="600075" cy="104775"/>
                <wp:effectExtent l="38100" t="0" r="28575" b="8572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B03" id="Łącznik prosty ze strzałką 34" o:spid="_x0000_s1026" type="#_x0000_t32" style="position:absolute;margin-left:166.15pt;margin-top:58.65pt;width:47.25pt;height:8.2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00E634" wp14:editId="5BE702B7">
                <wp:simplePos x="0" y="0"/>
                <wp:positionH relativeFrom="leftMargin">
                  <wp:posOffset>3924300</wp:posOffset>
                </wp:positionH>
                <wp:positionV relativeFrom="paragraph">
                  <wp:posOffset>2430780</wp:posOffset>
                </wp:positionV>
                <wp:extent cx="390525" cy="304800"/>
                <wp:effectExtent l="0" t="0" r="28575" b="19050"/>
                <wp:wrapNone/>
                <wp:docPr id="32" name="Ow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F62CF" id="Owal 32" o:spid="_x0000_s1026" style="position:absolute;margin-left:309pt;margin-top:191.4pt;width:30.75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ms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U9nFJ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2F82367A" w14:textId="2E58674C" w:rsidR="00E041B4" w:rsidRDefault="00E041B4" w:rsidP="00A952AE">
      <w:pPr>
        <w:jc w:val="both"/>
      </w:pPr>
    </w:p>
    <w:p w14:paraId="320981D6" w14:textId="7738D5A1" w:rsidR="00977132" w:rsidRDefault="00977132" w:rsidP="00A952AE">
      <w:pPr>
        <w:jc w:val="both"/>
      </w:pPr>
    </w:p>
    <w:p w14:paraId="2F583F8E" w14:textId="5578D97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wrót do panelu logowania,</w:t>
      </w:r>
    </w:p>
    <w:p w14:paraId="3C8DEEBE" w14:textId="2C33ACC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e tekstowe do sprawdzenia loginu w bazie,</w:t>
      </w:r>
    </w:p>
    <w:p w14:paraId="2BBAFBC5" w14:textId="7C880ACB" w:rsidR="00A676C2" w:rsidRDefault="000F4E88" w:rsidP="000F4E88">
      <w:pPr>
        <w:pStyle w:val="Akapitzlist"/>
        <w:numPr>
          <w:ilvl w:val="0"/>
          <w:numId w:val="18"/>
        </w:numPr>
        <w:jc w:val="both"/>
      </w:pPr>
      <w:r>
        <w:t>Pole tekstowe do sprawdzenia emaila w bazie</w:t>
      </w:r>
      <w:r w:rsidR="00A676C2">
        <w:t>,</w:t>
      </w:r>
    </w:p>
    <w:p w14:paraId="5F383CC4" w14:textId="274770D8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</w:t>
      </w:r>
      <w:r w:rsidR="000F4E88">
        <w:t>a</w:t>
      </w:r>
      <w:r>
        <w:t xml:space="preserve"> zmiany hasł</w:t>
      </w:r>
      <w:r w:rsidR="000F4E88">
        <w:t>a</w:t>
      </w:r>
      <w:r>
        <w:t>,</w:t>
      </w:r>
    </w:p>
    <w:p w14:paraId="24850BA5" w14:textId="7D13339E" w:rsidR="00A676C2" w:rsidRPr="00E041B4" w:rsidRDefault="000F4E88" w:rsidP="00A676C2">
      <w:pPr>
        <w:pStyle w:val="Akapitzlist"/>
        <w:numPr>
          <w:ilvl w:val="0"/>
          <w:numId w:val="18"/>
        </w:numPr>
        <w:jc w:val="both"/>
      </w:pPr>
      <w:r>
        <w:t>Zatwierdzenie zmiany</w:t>
      </w:r>
      <w:r w:rsidR="00A676C2">
        <w:t xml:space="preserve"> hasła w bazie.</w:t>
      </w:r>
    </w:p>
    <w:p w14:paraId="3170ACE7" w14:textId="6361DDF3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0" w:name="_Toc31090035"/>
      <w:r>
        <w:t>Okno rejestracji</w:t>
      </w:r>
      <w:bookmarkEnd w:id="10"/>
    </w:p>
    <w:p w14:paraId="3C8C9AC1" w14:textId="5739759E" w:rsidR="00A676C2" w:rsidRDefault="00F5127A" w:rsidP="003814A2">
      <w:pPr>
        <w:ind w:left="708"/>
        <w:jc w:val="both"/>
      </w:pPr>
      <w:r>
        <w:t>3.3.1  Wybór czy jesteś pracownikiem czy klientem.</w:t>
      </w:r>
    </w:p>
    <w:p w14:paraId="779A2332" w14:textId="5DF8D6C5" w:rsidR="00F5127A" w:rsidRDefault="003814A2" w:rsidP="00F5127A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825396" wp14:editId="6211BFD2">
                <wp:simplePos x="0" y="0"/>
                <wp:positionH relativeFrom="margin">
                  <wp:align>center</wp:align>
                </wp:positionH>
                <wp:positionV relativeFrom="paragraph">
                  <wp:posOffset>589225</wp:posOffset>
                </wp:positionV>
                <wp:extent cx="285750" cy="219075"/>
                <wp:effectExtent l="0" t="0" r="19050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597B49" w14:textId="77777777" w:rsidR="005C69AC" w:rsidRPr="003B64D3" w:rsidRDefault="005C69AC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5396" id="Pole tekstowe 43" o:spid="_x0000_s1035" type="#_x0000_t202" style="position:absolute;left:0;text-align:left;margin-left:0;margin-top:46.4pt;width:22.5pt;height:17.25pt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" fillcolor="#bdd6ee [1300]" strokecolor="#bdd6ee [1300]" strokeweight=".5pt">
                <v:textbox>
                  <w:txbxContent>
                    <w:p w14:paraId="43597B49" w14:textId="77777777" w:rsidR="005C69AC" w:rsidRPr="003B64D3" w:rsidRDefault="005C69AC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05B73AC" wp14:editId="0F717497">
                <wp:simplePos x="0" y="0"/>
                <wp:positionH relativeFrom="margin">
                  <wp:posOffset>2689093</wp:posOffset>
                </wp:positionH>
                <wp:positionV relativeFrom="paragraph">
                  <wp:posOffset>541872</wp:posOffset>
                </wp:positionV>
                <wp:extent cx="390525" cy="304800"/>
                <wp:effectExtent l="0" t="0" r="28575" b="19050"/>
                <wp:wrapNone/>
                <wp:docPr id="41" name="Ow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FCCB7" id="Owal 41" o:spid="_x0000_s1026" style="position:absolute;margin-left:211.75pt;margin-top:42.65pt;width:30.75pt;height:24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0AC1297" wp14:editId="54D23416">
                <wp:simplePos x="0" y="0"/>
                <wp:positionH relativeFrom="column">
                  <wp:posOffset>2155252</wp:posOffset>
                </wp:positionH>
                <wp:positionV relativeFrom="paragraph">
                  <wp:posOffset>684581</wp:posOffset>
                </wp:positionV>
                <wp:extent cx="528555" cy="84569"/>
                <wp:effectExtent l="38100" t="0" r="24130" b="8699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55" cy="84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AC991" id="Łącznik prosty ze strzałką 40" o:spid="_x0000_s1026" type="#_x0000_t32" style="position:absolute;margin-left:169.7pt;margin-top:53.9pt;width:41.6pt;height:6.65pt;flip:x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87035C4" wp14:editId="71AAF2FF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354132" cy="280134"/>
                <wp:effectExtent l="0" t="0" r="27305" b="24765"/>
                <wp:wrapNone/>
                <wp:docPr id="39" name="Ow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28013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1BC16" id="Owal 39" o:spid="_x0000_s1026" style="position:absolute;margin-left:0;margin-top:42.65pt;width:27.9pt;height:22.05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E324AE" wp14:editId="6A68D5FD">
                <wp:simplePos x="0" y="0"/>
                <wp:positionH relativeFrom="column">
                  <wp:posOffset>453306</wp:posOffset>
                </wp:positionH>
                <wp:positionV relativeFrom="paragraph">
                  <wp:posOffset>536586</wp:posOffset>
                </wp:positionV>
                <wp:extent cx="1728374" cy="443986"/>
                <wp:effectExtent l="0" t="0" r="24765" b="13335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4" cy="443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3906E" id="Prostokąt: zaokrąglone rogi 23" o:spid="_x0000_s1026" style="position:absolute;margin-left:35.7pt;margin-top:42.25pt;width:136.1pt;height:34.9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F5127A">
        <w:rPr>
          <w:noProof/>
        </w:rPr>
        <w:drawing>
          <wp:inline distT="0" distB="0" distL="0" distR="0" wp14:anchorId="6503F5AC" wp14:editId="0F814289">
            <wp:extent cx="1728375" cy="1210161"/>
            <wp:effectExtent l="0" t="0" r="571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55" t="18608" r="34934" b="44021"/>
                    <a:stretch/>
                  </pic:blipFill>
                  <pic:spPr bwMode="auto">
                    <a:xfrm>
                      <a:off x="0" y="0"/>
                      <a:ext cx="1728870" cy="12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2A98" w14:textId="7D37D0E1" w:rsidR="003814A2" w:rsidRDefault="003814A2" w:rsidP="003814A2">
      <w:pPr>
        <w:pStyle w:val="Akapitzlist"/>
        <w:numPr>
          <w:ilvl w:val="0"/>
          <w:numId w:val="20"/>
        </w:numPr>
      </w:pPr>
      <w:r>
        <w:t>Wybór czy rejestrujesz się jako klient czy pracownik.</w:t>
      </w:r>
    </w:p>
    <w:p w14:paraId="3B3319CE" w14:textId="519289A8" w:rsidR="00F5127A" w:rsidRDefault="00F5127A" w:rsidP="00F5127A">
      <w:pPr>
        <w:ind w:left="708"/>
      </w:pPr>
      <w:r>
        <w:t>3.3.</w:t>
      </w:r>
      <w:r w:rsidR="00792207">
        <w:t>1.1</w:t>
      </w:r>
      <w:r>
        <w:t xml:space="preserve"> Gdy </w:t>
      </w:r>
      <w:r w:rsidR="003814A2">
        <w:t>jesteś klientem:</w:t>
      </w:r>
    </w:p>
    <w:p w14:paraId="734571FE" w14:textId="072AB49A" w:rsidR="003814A2" w:rsidRDefault="000F4E88" w:rsidP="00F5127A">
      <w:pPr>
        <w:ind w:left="708"/>
      </w:pPr>
      <w:r>
        <w:rPr>
          <w:noProof/>
        </w:rPr>
        <w:drawing>
          <wp:inline distT="0" distB="0" distL="0" distR="0" wp14:anchorId="0C5F3D08" wp14:editId="3CB52184">
            <wp:extent cx="1952703" cy="2619375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6694" cy="26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80483C4" wp14:editId="76EF2A8F">
                <wp:simplePos x="0" y="0"/>
                <wp:positionH relativeFrom="column">
                  <wp:posOffset>2720285</wp:posOffset>
                </wp:positionH>
                <wp:positionV relativeFrom="paragraph">
                  <wp:posOffset>2128465</wp:posOffset>
                </wp:positionV>
                <wp:extent cx="285750" cy="219075"/>
                <wp:effectExtent l="0" t="0" r="19050" b="2857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5C0D07" w14:textId="4405B429" w:rsidR="005C69AC" w:rsidRPr="003B64D3" w:rsidRDefault="005C69AC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83C4" id="Pole tekstowe 55" o:spid="_x0000_s1036" type="#_x0000_t202" style="position:absolute;left:0;text-align:left;margin-left:214.2pt;margin-top:167.6pt;width:22.5pt;height:17.2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" fillcolor="#bdd6ee [1300]" strokecolor="#bdd6ee [1300]" strokeweight=".5pt">
                <v:textbox>
                  <w:txbxContent>
                    <w:p w14:paraId="5F5C0D07" w14:textId="4405B429" w:rsidR="005C69AC" w:rsidRPr="003B64D3" w:rsidRDefault="005C69AC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532823" wp14:editId="25135B37">
                <wp:simplePos x="0" y="0"/>
                <wp:positionH relativeFrom="column">
                  <wp:posOffset>2825919</wp:posOffset>
                </wp:positionH>
                <wp:positionV relativeFrom="paragraph">
                  <wp:posOffset>918379</wp:posOffset>
                </wp:positionV>
                <wp:extent cx="285750" cy="219075"/>
                <wp:effectExtent l="0" t="0" r="19050" b="28575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A9268A" w14:textId="7A492F60" w:rsidR="005C69AC" w:rsidRPr="003B64D3" w:rsidRDefault="005C69AC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2823" id="Pole tekstowe 54" o:spid="_x0000_s1037" type="#_x0000_t202" style="position:absolute;left:0;text-align:left;margin-left:222.5pt;margin-top:72.3pt;width:22.5pt;height:17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" fillcolor="#bdd6ee [1300]" strokecolor="#bdd6ee [1300]" strokeweight=".5pt">
                <v:textbox>
                  <w:txbxContent>
                    <w:p w14:paraId="59A9268A" w14:textId="7A492F60" w:rsidR="005C69AC" w:rsidRPr="003B64D3" w:rsidRDefault="005C69AC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5F04FD5" wp14:editId="132913E4">
                <wp:simplePos x="0" y="0"/>
                <wp:positionH relativeFrom="column">
                  <wp:posOffset>-434652</wp:posOffset>
                </wp:positionH>
                <wp:positionV relativeFrom="paragraph">
                  <wp:posOffset>161536</wp:posOffset>
                </wp:positionV>
                <wp:extent cx="285750" cy="219075"/>
                <wp:effectExtent l="0" t="0" r="19050" b="2857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F62313" w14:textId="77777777" w:rsidR="005C69AC" w:rsidRPr="003B64D3" w:rsidRDefault="005C69AC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4FD5" id="Pole tekstowe 53" o:spid="_x0000_s1038" type="#_x0000_t202" style="position:absolute;left:0;text-align:left;margin-left:-34.2pt;margin-top:12.7pt;width:22.5pt;height:17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" fillcolor="#bdd6ee [1300]" strokecolor="#bdd6ee [1300]" strokeweight=".5pt">
                <v:textbox>
                  <w:txbxContent>
                    <w:p w14:paraId="76F62313" w14:textId="77777777" w:rsidR="005C69AC" w:rsidRPr="003B64D3" w:rsidRDefault="005C69AC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15472C" wp14:editId="53D455DA">
                <wp:simplePos x="0" y="0"/>
                <wp:positionH relativeFrom="column">
                  <wp:posOffset>1742980</wp:posOffset>
                </wp:positionH>
                <wp:positionV relativeFrom="paragraph">
                  <wp:posOffset>2181676</wp:posOffset>
                </wp:positionV>
                <wp:extent cx="930256" cy="52856"/>
                <wp:effectExtent l="0" t="57150" r="22860" b="42545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56" cy="52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6A864" id="Łącznik prosty ze strzałką 52" o:spid="_x0000_s1026" type="#_x0000_t32" style="position:absolute;margin-left:137.25pt;margin-top:171.8pt;width:73.25pt;height:4.15pt;flip:x y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76DDF94" wp14:editId="18D4CF87">
                <wp:simplePos x="0" y="0"/>
                <wp:positionH relativeFrom="column">
                  <wp:posOffset>2272635</wp:posOffset>
                </wp:positionH>
                <wp:positionV relativeFrom="paragraph">
                  <wp:posOffset>979149</wp:posOffset>
                </wp:positionV>
                <wp:extent cx="548596" cy="45719"/>
                <wp:effectExtent l="38100" t="38100" r="23495" b="88265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0B51B" id="Łącznik prosty ze strzałką 51" o:spid="_x0000_s1026" type="#_x0000_t32" style="position:absolute;margin-left:178.95pt;margin-top:77.1pt;width:43.2pt;height:3.6pt;flip:x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40DDC1" wp14:editId="36E4391D">
                <wp:simplePos x="0" y="0"/>
                <wp:positionH relativeFrom="column">
                  <wp:posOffset>-149247</wp:posOffset>
                </wp:positionH>
                <wp:positionV relativeFrom="paragraph">
                  <wp:posOffset>215452</wp:posOffset>
                </wp:positionV>
                <wp:extent cx="687121" cy="63427"/>
                <wp:effectExtent l="0" t="19050" r="74930" b="8953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1" cy="6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4DE6C" id="Łącznik prosty ze strzałką 50" o:spid="_x0000_s1026" type="#_x0000_t32" style="position:absolute;margin-left:-11.75pt;margin-top:16.95pt;width:54.1pt;height: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F1212F5" wp14:editId="207EC776">
                <wp:simplePos x="0" y="0"/>
                <wp:positionH relativeFrom="margin">
                  <wp:align>center</wp:align>
                </wp:positionH>
                <wp:positionV relativeFrom="paragraph">
                  <wp:posOffset>2079625</wp:posOffset>
                </wp:positionV>
                <wp:extent cx="390525" cy="304800"/>
                <wp:effectExtent l="0" t="0" r="28575" b="19050"/>
                <wp:wrapNone/>
                <wp:docPr id="49" name="Ow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AF455" id="Owal 49" o:spid="_x0000_s1026" style="position:absolute;margin-left:0;margin-top:163.75pt;width:30.75pt;height:24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6N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2A72D8A" wp14:editId="7CBB1DD2">
                <wp:simplePos x="0" y="0"/>
                <wp:positionH relativeFrom="margin">
                  <wp:posOffset>2790770</wp:posOffset>
                </wp:positionH>
                <wp:positionV relativeFrom="paragraph">
                  <wp:posOffset>882051</wp:posOffset>
                </wp:positionV>
                <wp:extent cx="390525" cy="304800"/>
                <wp:effectExtent l="0" t="0" r="28575" b="19050"/>
                <wp:wrapNone/>
                <wp:docPr id="48" name="Ow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A4288" id="Owal 48" o:spid="_x0000_s1026" style="position:absolute;margin-left:219.75pt;margin-top:69.45pt;width:30.75pt;height:24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Vz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F6602A" wp14:editId="1EC3BE00">
                <wp:simplePos x="0" y="0"/>
                <wp:positionH relativeFrom="margin">
                  <wp:posOffset>-486271</wp:posOffset>
                </wp:positionH>
                <wp:positionV relativeFrom="paragraph">
                  <wp:posOffset>127980</wp:posOffset>
                </wp:positionV>
                <wp:extent cx="390525" cy="304800"/>
                <wp:effectExtent l="0" t="0" r="28575" b="19050"/>
                <wp:wrapNone/>
                <wp:docPr id="47" name="Ow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D8F72" id="Owal 47" o:spid="_x0000_s1026" style="position:absolute;margin-left:-38.3pt;margin-top:10.1pt;width:30.75pt;height:24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t5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3B6D20F" wp14:editId="2E8A2660">
                <wp:simplePos x="0" y="0"/>
                <wp:positionH relativeFrom="column">
                  <wp:posOffset>485019</wp:posOffset>
                </wp:positionH>
                <wp:positionV relativeFrom="paragraph">
                  <wp:posOffset>432160</wp:posOffset>
                </wp:positionV>
                <wp:extent cx="1775944" cy="1511667"/>
                <wp:effectExtent l="0" t="0" r="1524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944" cy="1511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6810E" id="Prostokąt: zaokrąglone rogi 46" o:spid="_x0000_s1026" style="position:absolute;margin-left:38.2pt;margin-top:34.05pt;width:139.85pt;height:119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6B4564B0" w14:textId="6782CBB6" w:rsidR="000F4E88" w:rsidRDefault="000F4E88" w:rsidP="00F5127A">
      <w:pPr>
        <w:ind w:left="708"/>
      </w:pPr>
    </w:p>
    <w:p w14:paraId="592362FC" w14:textId="19E03825" w:rsidR="00C977D7" w:rsidRDefault="00C977D7" w:rsidP="00C977D7">
      <w:pPr>
        <w:pStyle w:val="Akapitzlist"/>
        <w:numPr>
          <w:ilvl w:val="0"/>
          <w:numId w:val="21"/>
        </w:numPr>
      </w:pPr>
      <w:r>
        <w:t>Powrót do panelu logowania,</w:t>
      </w:r>
    </w:p>
    <w:p w14:paraId="13E10A7D" w14:textId="1E93934B" w:rsidR="00C977D7" w:rsidRDefault="00C977D7" w:rsidP="00C977D7">
      <w:pPr>
        <w:pStyle w:val="Akapitzlist"/>
        <w:numPr>
          <w:ilvl w:val="0"/>
          <w:numId w:val="21"/>
        </w:numPr>
      </w:pPr>
      <w:r>
        <w:t>Formularz danych potrzebnych do rejestracji,</w:t>
      </w:r>
    </w:p>
    <w:p w14:paraId="1E865A6C" w14:textId="1E21617F" w:rsidR="00C977D7" w:rsidRDefault="00C977D7" w:rsidP="00C977D7">
      <w:pPr>
        <w:pStyle w:val="Akapitzlist"/>
        <w:numPr>
          <w:ilvl w:val="0"/>
          <w:numId w:val="21"/>
        </w:numPr>
      </w:pPr>
      <w:r>
        <w:t>Rejestracja w bazie hurtowni.</w:t>
      </w:r>
    </w:p>
    <w:p w14:paraId="01A60F52" w14:textId="6EE1F485" w:rsidR="00792207" w:rsidRDefault="00792207" w:rsidP="00792207">
      <w:r>
        <w:t>3.3.1.2 Gdy jesteś pracownikiem:</w:t>
      </w:r>
    </w:p>
    <w:p w14:paraId="0C5B25D7" w14:textId="22D5CECC" w:rsidR="000F4E88" w:rsidRDefault="000F4E88" w:rsidP="00792207"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9AF4566" wp14:editId="2A850639">
                <wp:simplePos x="0" y="0"/>
                <wp:positionH relativeFrom="column">
                  <wp:posOffset>1157605</wp:posOffset>
                </wp:positionH>
                <wp:positionV relativeFrom="paragraph">
                  <wp:posOffset>2067559</wp:posOffset>
                </wp:positionV>
                <wp:extent cx="678180" cy="167005"/>
                <wp:effectExtent l="38100" t="0" r="26670" b="80645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6AF3" id="Łącznik prosty ze strzałką 69" o:spid="_x0000_s1026" type="#_x0000_t32" style="position:absolute;margin-left:91.15pt;margin-top:162.8pt;width:53.4pt;height:13.15pt;flip:x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37AEEF" wp14:editId="199B942A">
                <wp:simplePos x="0" y="0"/>
                <wp:positionH relativeFrom="column">
                  <wp:posOffset>681355</wp:posOffset>
                </wp:positionH>
                <wp:positionV relativeFrom="paragraph">
                  <wp:posOffset>1196340</wp:posOffset>
                </wp:positionV>
                <wp:extent cx="1158240" cy="613123"/>
                <wp:effectExtent l="0" t="0" r="22860" b="15875"/>
                <wp:wrapNone/>
                <wp:docPr id="65" name="Prostokąt: zaokrąglone rog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131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089A5" id="Prostokąt: zaokrąglone rogi 65" o:spid="_x0000_s1026" style="position:absolute;margin-left:53.65pt;margin-top:94.2pt;width:91.2pt;height:48.3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4D307BF" wp14:editId="2C09FA21">
                <wp:simplePos x="0" y="0"/>
                <wp:positionH relativeFrom="column">
                  <wp:posOffset>500380</wp:posOffset>
                </wp:positionH>
                <wp:positionV relativeFrom="paragraph">
                  <wp:posOffset>558165</wp:posOffset>
                </wp:positionV>
                <wp:extent cx="1368957" cy="552450"/>
                <wp:effectExtent l="0" t="0" r="22225" b="19050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43912" id="Prostokąt: zaokrąglone rogi 64" o:spid="_x0000_s1026" style="position:absolute;margin-left:39.4pt;margin-top:43.95pt;width:107.8pt;height:43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2A85A4" wp14:editId="7D55BE91">
            <wp:extent cx="2105025" cy="2666022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37" cy="26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FEE8726" wp14:editId="35D46470">
                <wp:simplePos x="0" y="0"/>
                <wp:positionH relativeFrom="column">
                  <wp:posOffset>1895475</wp:posOffset>
                </wp:positionH>
                <wp:positionV relativeFrom="paragraph">
                  <wp:posOffset>1973822</wp:posOffset>
                </wp:positionV>
                <wp:extent cx="285750" cy="219075"/>
                <wp:effectExtent l="0" t="0" r="19050" b="28575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68F564F" w14:textId="6A27863B" w:rsidR="005C69AC" w:rsidRPr="003B64D3" w:rsidRDefault="000F4E88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5C69AC"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8726" id="Pole tekstowe 74" o:spid="_x0000_s1039" type="#_x0000_t202" style="position:absolute;margin-left:149.25pt;margin-top:155.4pt;width:22.5pt;height:17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4b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mEMyMaYHRHWrGgvvlArWLQo0mt9XP43lt4h+4jdQB70HsoY+1d5Zr4R1UMdrT76bnFqgtMQjk+&#10;nc6msEiYxvnZaDaNUbKXw9b58ElRw6JQcAcEU2PF/tqH3nVwiXd50nV5VWudNpE1aqUd2wvgLaRU&#10;JuTpuN41X6js9ZMRvh55qMGPXn0yqJFN4l+MlHL75RJtWFvwk2NU8T8SQHLaIKsISN/4KIVu3SUU&#10;8+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" fillcolor="#bdd6ee [1300]" strokecolor="#bdd6ee [1300]" strokeweight=".5pt">
                <v:textbox>
                  <w:txbxContent>
                    <w:p w14:paraId="668F564F" w14:textId="6A27863B" w:rsidR="005C69AC" w:rsidRPr="003B64D3" w:rsidRDefault="000F4E88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5C69AC"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960945A" wp14:editId="4EF6E74A">
                <wp:simplePos x="0" y="0"/>
                <wp:positionH relativeFrom="column">
                  <wp:posOffset>1974597</wp:posOffset>
                </wp:positionH>
                <wp:positionV relativeFrom="paragraph">
                  <wp:posOffset>1382340</wp:posOffset>
                </wp:positionV>
                <wp:extent cx="285750" cy="219075"/>
                <wp:effectExtent l="0" t="0" r="19050" b="28575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BCE2133" w14:textId="2E19EE7E" w:rsidR="005C69AC" w:rsidRPr="003B64D3" w:rsidRDefault="000F4E88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C69AC"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945A" id="Pole tekstowe 73" o:spid="_x0000_s1040" type="#_x0000_t202" style="position:absolute;margin-left:155.5pt;margin-top:108.85pt;width:22.5pt;height:17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yr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kxZ0Y0wOiOtGJBffOBWsWgR5Na6+fwvbfwDt1H6gD2oPdQxtq7yjXxj6oY7Gj303OLVReYhHJ8&#10;Op1NYZEwjfOz0Wwao2Qvh63z4ZOihkWh4A4IpsaK/bUPvevgEu/ypOvyqtY6bSJr1Eo7thfAW0ip&#10;TMjTcb1rvlDZ6ycjfD3yUIMfvfpkUCObxL8YKeX2yyXasLbgJ8eo4n8kgOS0QVYRkL7xUQrdukso&#10;5p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" fillcolor="#bdd6ee [1300]" strokecolor="#bdd6ee [1300]" strokeweight=".5pt">
                <v:textbox>
                  <w:txbxContent>
                    <w:p w14:paraId="2BCE2133" w14:textId="2E19EE7E" w:rsidR="005C69AC" w:rsidRPr="003B64D3" w:rsidRDefault="000F4E88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5C69AC"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1FA6810" wp14:editId="6BC1D7D3">
                <wp:simplePos x="0" y="0"/>
                <wp:positionH relativeFrom="column">
                  <wp:posOffset>2028117</wp:posOffset>
                </wp:positionH>
                <wp:positionV relativeFrom="paragraph">
                  <wp:posOffset>341146</wp:posOffset>
                </wp:positionV>
                <wp:extent cx="285750" cy="219075"/>
                <wp:effectExtent l="0" t="0" r="19050" b="28575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CCAA2E" w14:textId="363D40EA" w:rsidR="005C69AC" w:rsidRPr="003B64D3" w:rsidRDefault="005C69AC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810" id="Pole tekstowe 71" o:spid="_x0000_s1041" type="#_x0000_t202" style="position:absolute;margin-left:159.7pt;margin-top:26.85pt;width:22.5pt;height:17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" fillcolor="#bdd6ee [1300]" strokecolor="#bdd6ee [1300]" strokeweight=".5pt">
                <v:textbox>
                  <w:txbxContent>
                    <w:p w14:paraId="77CCAA2E" w14:textId="363D40EA" w:rsidR="005C69AC" w:rsidRPr="003B64D3" w:rsidRDefault="005C69AC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932B6DE" wp14:editId="75B45570">
                <wp:simplePos x="0" y="0"/>
                <wp:positionH relativeFrom="column">
                  <wp:posOffset>-582680</wp:posOffset>
                </wp:positionH>
                <wp:positionV relativeFrom="paragraph">
                  <wp:posOffset>394075</wp:posOffset>
                </wp:positionV>
                <wp:extent cx="285750" cy="219075"/>
                <wp:effectExtent l="0" t="0" r="19050" b="2857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D9C8AC3" w14:textId="77777777" w:rsidR="005C69AC" w:rsidRPr="003B64D3" w:rsidRDefault="005C69AC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B6DE" id="Pole tekstowe 70" o:spid="_x0000_s1042" type="#_x0000_t202" style="position:absolute;margin-left:-45.9pt;margin-top:31.05pt;width:22.5pt;height:17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" fillcolor="#bdd6ee [1300]" strokecolor="#bdd6ee [1300]" strokeweight=".5pt">
                <v:textbox>
                  <w:txbxContent>
                    <w:p w14:paraId="0D9C8AC3" w14:textId="77777777" w:rsidR="005C69AC" w:rsidRPr="003B64D3" w:rsidRDefault="005C69AC" w:rsidP="00643BCF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C0DFCE7" wp14:editId="75982777">
                <wp:simplePos x="0" y="0"/>
                <wp:positionH relativeFrom="column">
                  <wp:posOffset>1415275</wp:posOffset>
                </wp:positionH>
                <wp:positionV relativeFrom="paragraph">
                  <wp:posOffset>1468931</wp:posOffset>
                </wp:positionV>
                <wp:extent cx="496621" cy="45719"/>
                <wp:effectExtent l="0" t="57150" r="17780" b="5016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D618" id="Łącznik prosty ze strzałką 68" o:spid="_x0000_s1026" type="#_x0000_t32" style="position:absolute;margin-left:111.45pt;margin-top:115.65pt;width:39.1pt;height:3.6pt;flip:x 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AF891BF" wp14:editId="7F6B255C">
                <wp:simplePos x="0" y="0"/>
                <wp:positionH relativeFrom="column">
                  <wp:posOffset>1582321</wp:posOffset>
                </wp:positionH>
                <wp:positionV relativeFrom="paragraph">
                  <wp:posOffset>484046</wp:posOffset>
                </wp:positionV>
                <wp:extent cx="382652" cy="83578"/>
                <wp:effectExtent l="38100" t="0" r="17780" b="6921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52" cy="83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E14B" id="Łącznik prosty ze strzałką 63" o:spid="_x0000_s1026" type="#_x0000_t32" style="position:absolute;margin-left:124.6pt;margin-top:38.1pt;width:30.15pt;height:6.6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64BC121" wp14:editId="04CA7323">
                <wp:simplePos x="0" y="0"/>
                <wp:positionH relativeFrom="column">
                  <wp:posOffset>-297242</wp:posOffset>
                </wp:positionH>
                <wp:positionV relativeFrom="paragraph">
                  <wp:posOffset>288481</wp:posOffset>
                </wp:positionV>
                <wp:extent cx="327704" cy="110996"/>
                <wp:effectExtent l="0" t="38100" r="53340" b="2286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4" cy="11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EB5E3" id="Łącznik prosty ze strzałką 62" o:spid="_x0000_s1026" type="#_x0000_t32" style="position:absolute;margin-left:-23.4pt;margin-top:22.7pt;width:25.8pt;height:8.75pt;flip:y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D389E24" wp14:editId="4A1336BB">
                <wp:simplePos x="0" y="0"/>
                <wp:positionH relativeFrom="margin">
                  <wp:posOffset>1913347</wp:posOffset>
                </wp:positionH>
                <wp:positionV relativeFrom="paragraph">
                  <wp:posOffset>1336543</wp:posOffset>
                </wp:positionV>
                <wp:extent cx="390525" cy="304800"/>
                <wp:effectExtent l="0" t="0" r="28575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1B601" id="Owal 60" o:spid="_x0000_s1026" style="position:absolute;margin-left:150.65pt;margin-top:105.25pt;width:30.75pt;height:24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38A8B7B" wp14:editId="1B4027B2">
                <wp:simplePos x="0" y="0"/>
                <wp:positionH relativeFrom="margin">
                  <wp:posOffset>1849943</wp:posOffset>
                </wp:positionH>
                <wp:positionV relativeFrom="paragraph">
                  <wp:posOffset>1933876</wp:posOffset>
                </wp:positionV>
                <wp:extent cx="390525" cy="304800"/>
                <wp:effectExtent l="0" t="0" r="28575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C5DF7" id="Owal 61" o:spid="_x0000_s1026" style="position:absolute;margin-left:145.65pt;margin-top:152.25pt;width:30.75pt;height:24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69A7AC9" wp14:editId="255401CD">
                <wp:simplePos x="0" y="0"/>
                <wp:positionH relativeFrom="margin">
                  <wp:posOffset>1966224</wp:posOffset>
                </wp:positionH>
                <wp:positionV relativeFrom="paragraph">
                  <wp:posOffset>290070</wp:posOffset>
                </wp:positionV>
                <wp:extent cx="390525" cy="304800"/>
                <wp:effectExtent l="0" t="0" r="28575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4C36E" id="Owal 58" o:spid="_x0000_s1026" style="position:absolute;margin-left:154.8pt;margin-top:22.85pt;width:30.75pt;height:24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nu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47B94E7" wp14:editId="1DEF7D93">
                <wp:simplePos x="0" y="0"/>
                <wp:positionH relativeFrom="margin">
                  <wp:posOffset>-628980</wp:posOffset>
                </wp:positionH>
                <wp:positionV relativeFrom="paragraph">
                  <wp:posOffset>353497</wp:posOffset>
                </wp:positionV>
                <wp:extent cx="390525" cy="304800"/>
                <wp:effectExtent l="0" t="0" r="28575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CC243" id="Owal 57" o:spid="_x0000_s1026" style="position:absolute;margin-left:-49.55pt;margin-top:27.85pt;width:30.75pt;height:24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p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7FE64790" w14:textId="4D77045A" w:rsidR="00792207" w:rsidRDefault="00643BCF" w:rsidP="00643BCF">
      <w:pPr>
        <w:pStyle w:val="Akapitzlist"/>
        <w:numPr>
          <w:ilvl w:val="0"/>
          <w:numId w:val="22"/>
        </w:numPr>
      </w:pPr>
      <w:r>
        <w:lastRenderedPageBreak/>
        <w:t>Powrót do panelu logowania,</w:t>
      </w:r>
    </w:p>
    <w:p w14:paraId="69EED15A" w14:textId="498A0A7A" w:rsidR="00643BCF" w:rsidRDefault="00643BCF" w:rsidP="00643BCF">
      <w:pPr>
        <w:pStyle w:val="Akapitzlist"/>
        <w:numPr>
          <w:ilvl w:val="0"/>
          <w:numId w:val="22"/>
        </w:numPr>
      </w:pPr>
      <w:r>
        <w:t xml:space="preserve">Pola tekstowe do wpisania </w:t>
      </w:r>
      <w:r w:rsidR="000F4E88">
        <w:t>loginu</w:t>
      </w:r>
      <w:r>
        <w:t xml:space="preserve"> i </w:t>
      </w:r>
      <w:r w:rsidR="000F4E88">
        <w:t>hasła</w:t>
      </w:r>
      <w:r>
        <w:t>,</w:t>
      </w:r>
    </w:p>
    <w:p w14:paraId="4595692D" w14:textId="1DCE17AD" w:rsidR="00643BCF" w:rsidRDefault="000F4E88" w:rsidP="00643BCF">
      <w:pPr>
        <w:pStyle w:val="Akapitzlist"/>
        <w:numPr>
          <w:ilvl w:val="0"/>
          <w:numId w:val="22"/>
        </w:numPr>
      </w:pPr>
      <w:r>
        <w:t>Powtórzenie hasła oraz wpisanie kodu</w:t>
      </w:r>
      <w:r w:rsidR="00643BCF">
        <w:t>,</w:t>
      </w:r>
      <w:r w:rsidR="636AFE3F">
        <w:t xml:space="preserve"> który dostaniesz od kierownika po zatrudnieniu,</w:t>
      </w:r>
    </w:p>
    <w:p w14:paraId="005490DC" w14:textId="1F82B2E7" w:rsidR="00643BCF" w:rsidRDefault="00643BCF" w:rsidP="00643BCF">
      <w:pPr>
        <w:pStyle w:val="Akapitzlist"/>
        <w:numPr>
          <w:ilvl w:val="0"/>
          <w:numId w:val="22"/>
        </w:numPr>
      </w:pPr>
      <w:r>
        <w:t>Zarejestrowanie w systemie.</w:t>
      </w:r>
    </w:p>
    <w:p w14:paraId="74161911" w14:textId="3C0AEFBB" w:rsidR="00643BCF" w:rsidRDefault="00643BCF" w:rsidP="00643BCF">
      <w:r>
        <w:t>3.3.2 Pomyślne zarejestrowanie w systemie</w:t>
      </w:r>
    </w:p>
    <w:p w14:paraId="4D0157B8" w14:textId="6BCCC73F" w:rsidR="00643BCF" w:rsidRDefault="005F2EF6" w:rsidP="00643BCF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E9D62A0" wp14:editId="0582DBAC">
                <wp:simplePos x="0" y="0"/>
                <wp:positionH relativeFrom="column">
                  <wp:posOffset>2138848</wp:posOffset>
                </wp:positionH>
                <wp:positionV relativeFrom="paragraph">
                  <wp:posOffset>614008</wp:posOffset>
                </wp:positionV>
                <wp:extent cx="285750" cy="219075"/>
                <wp:effectExtent l="0" t="0" r="19050" b="28575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4B3629" w14:textId="77777777" w:rsidR="005C69AC" w:rsidRPr="003B64D3" w:rsidRDefault="005C69AC" w:rsidP="005F2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62A0" id="Pole tekstowe 78" o:spid="_x0000_s1043" type="#_x0000_t202" style="position:absolute;margin-left:168.4pt;margin-top:48.35pt;width:22.5pt;height:17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" fillcolor="#bdd6ee [1300]" strokecolor="#bdd6ee [1300]" strokeweight=".5pt">
                <v:textbox>
                  <w:txbxContent>
                    <w:p w14:paraId="5F4B3629" w14:textId="77777777" w:rsidR="005C69AC" w:rsidRPr="003B64D3" w:rsidRDefault="005C69AC" w:rsidP="005F2EF6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2451B10" wp14:editId="1262B693">
                <wp:simplePos x="0" y="0"/>
                <wp:positionH relativeFrom="column">
                  <wp:posOffset>1374091</wp:posOffset>
                </wp:positionH>
                <wp:positionV relativeFrom="paragraph">
                  <wp:posOffset>735737</wp:posOffset>
                </wp:positionV>
                <wp:extent cx="749447" cy="141569"/>
                <wp:effectExtent l="38100" t="0" r="12700" b="8763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47" cy="14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3AD3" id="Łącznik prosty ze strzałką 77" o:spid="_x0000_s1026" type="#_x0000_t32" style="position:absolute;margin-left:108.2pt;margin-top:57.95pt;width:59pt;height:11.15pt;flip:x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1758F80" wp14:editId="5B4C1992">
                <wp:simplePos x="0" y="0"/>
                <wp:positionH relativeFrom="margin">
                  <wp:posOffset>2103649</wp:posOffset>
                </wp:positionH>
                <wp:positionV relativeFrom="paragraph">
                  <wp:posOffset>580776</wp:posOffset>
                </wp:positionV>
                <wp:extent cx="390525" cy="304800"/>
                <wp:effectExtent l="0" t="0" r="28575" b="19050"/>
                <wp:wrapNone/>
                <wp:docPr id="76" name="Ow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DBB9D" id="Owal 76" o:spid="_x0000_s1026" style="position:absolute;margin-left:165.65pt;margin-top:45.75pt;width:30.75pt;height:24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7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643BCF">
        <w:rPr>
          <w:noProof/>
        </w:rPr>
        <w:drawing>
          <wp:inline distT="0" distB="0" distL="0" distR="0" wp14:anchorId="43CD9B14" wp14:editId="02DE7CCB">
            <wp:extent cx="1654377" cy="1199402"/>
            <wp:effectExtent l="0" t="0" r="3175" b="12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04" t="19096" r="35671" b="43867"/>
                    <a:stretch/>
                  </pic:blipFill>
                  <pic:spPr bwMode="auto">
                    <a:xfrm>
                      <a:off x="0" y="0"/>
                      <a:ext cx="1654757" cy="11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1507C" w14:textId="5F1FB706" w:rsidR="005F2EF6" w:rsidRPr="00A676C2" w:rsidRDefault="005F2EF6" w:rsidP="005F2EF6">
      <w:pPr>
        <w:pStyle w:val="Akapitzlist"/>
        <w:numPr>
          <w:ilvl w:val="0"/>
          <w:numId w:val="23"/>
        </w:numPr>
      </w:pPr>
      <w:r>
        <w:t>Przejście do panelu logowania.</w:t>
      </w:r>
    </w:p>
    <w:p w14:paraId="5C20642A" w14:textId="48237992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1" w:name="_Toc31090036"/>
      <w:r>
        <w:t>Panel administratora</w:t>
      </w:r>
      <w:bookmarkEnd w:id="11"/>
    </w:p>
    <w:p w14:paraId="2A396E3F" w14:textId="0C4BC3A2" w:rsidR="00420DBC" w:rsidRDefault="00420DBC" w:rsidP="00420DBC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19CD646" wp14:editId="438B86C8">
                <wp:simplePos x="0" y="0"/>
                <wp:positionH relativeFrom="column">
                  <wp:posOffset>2300605</wp:posOffset>
                </wp:positionH>
                <wp:positionV relativeFrom="paragraph">
                  <wp:posOffset>2038985</wp:posOffset>
                </wp:positionV>
                <wp:extent cx="1952625" cy="9525"/>
                <wp:effectExtent l="19050" t="57150" r="0" b="85725"/>
                <wp:wrapNone/>
                <wp:docPr id="96" name="Łącznik prosty ze strzałk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1F97" id="Łącznik prosty ze strzałką 96" o:spid="_x0000_s1026" type="#_x0000_t32" style="position:absolute;margin-left:181.15pt;margin-top:160.55pt;width:153.75pt;height:.75pt;flip:x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35E0233" wp14:editId="495DEC4B">
                <wp:simplePos x="0" y="0"/>
                <wp:positionH relativeFrom="column">
                  <wp:posOffset>1510030</wp:posOffset>
                </wp:positionH>
                <wp:positionV relativeFrom="paragraph">
                  <wp:posOffset>991235</wp:posOffset>
                </wp:positionV>
                <wp:extent cx="2847975" cy="142875"/>
                <wp:effectExtent l="0" t="57150" r="28575" b="28575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8DFC5" id="Łącznik prosty ze strzałką 95" o:spid="_x0000_s1026" type="#_x0000_t32" style="position:absolute;margin-left:118.9pt;margin-top:78.05pt;width:224.25pt;height:11.25pt;flip:x y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38061EA" wp14:editId="72DB886D">
                <wp:simplePos x="0" y="0"/>
                <wp:positionH relativeFrom="column">
                  <wp:posOffset>4100830</wp:posOffset>
                </wp:positionH>
                <wp:positionV relativeFrom="paragraph">
                  <wp:posOffset>1724660</wp:posOffset>
                </wp:positionV>
                <wp:extent cx="476250" cy="428625"/>
                <wp:effectExtent l="0" t="0" r="19050" b="28575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2718" w14:textId="6B0DAD17" w:rsidR="005C69AC" w:rsidRDefault="005C69AC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061EA" id="Owal 94" o:spid="_x0000_s1044" style="position:absolute;margin-left:322.9pt;margin-top:135.8pt;width:37.5pt;height:33.7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48F2718" w14:textId="6B0DAD17" w:rsidR="005C69AC" w:rsidRDefault="005C69AC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943A729" wp14:editId="2B3830EF">
                <wp:simplePos x="0" y="0"/>
                <wp:positionH relativeFrom="column">
                  <wp:posOffset>4253230</wp:posOffset>
                </wp:positionH>
                <wp:positionV relativeFrom="paragraph">
                  <wp:posOffset>829310</wp:posOffset>
                </wp:positionV>
                <wp:extent cx="457200" cy="466725"/>
                <wp:effectExtent l="0" t="0" r="19050" b="28575"/>
                <wp:wrapNone/>
                <wp:docPr id="93" name="Ow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AAB7" w14:textId="25B9FD71" w:rsidR="005C69AC" w:rsidRDefault="005C69AC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3A729" id="Owal 93" o:spid="_x0000_s1045" style="position:absolute;margin-left:334.9pt;margin-top:65.3pt;width:36pt;height:36.7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B8EAAB7" w14:textId="25B9FD71" w:rsidR="005C69AC" w:rsidRDefault="005C69AC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B2CA7B" wp14:editId="34F86FAB">
                <wp:simplePos x="0" y="0"/>
                <wp:positionH relativeFrom="column">
                  <wp:posOffset>-175895</wp:posOffset>
                </wp:positionH>
                <wp:positionV relativeFrom="paragraph">
                  <wp:posOffset>286385</wp:posOffset>
                </wp:positionV>
                <wp:extent cx="1409700" cy="9525"/>
                <wp:effectExtent l="0" t="57150" r="38100" b="85725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CC15D" id="Łącznik prosty ze strzałką 92" o:spid="_x0000_s1026" type="#_x0000_t32" style="position:absolute;margin-left:-13.85pt;margin-top:22.55pt;width:111pt;height:.7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2AC6DBA" wp14:editId="39A40EED">
                <wp:simplePos x="0" y="0"/>
                <wp:positionH relativeFrom="column">
                  <wp:posOffset>-442595</wp:posOffset>
                </wp:positionH>
                <wp:positionV relativeFrom="paragraph">
                  <wp:posOffset>105410</wp:posOffset>
                </wp:positionV>
                <wp:extent cx="323850" cy="304800"/>
                <wp:effectExtent l="0" t="0" r="19050" b="19050"/>
                <wp:wrapNone/>
                <wp:docPr id="90" name="Ow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2527" w14:textId="1A5331A8" w:rsidR="005C69AC" w:rsidRDefault="005C69AC" w:rsidP="00420DB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C6DBA" id="Owal 90" o:spid="_x0000_s1046" style="position:absolute;margin-left:-34.85pt;margin-top:8.3pt;width:25.5pt;height:24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BE2527" w14:textId="1A5331A8" w:rsidR="005C69AC" w:rsidRDefault="005C69AC" w:rsidP="00420DB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236FB9" wp14:editId="2881E599">
            <wp:extent cx="3876675" cy="25146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E648" w14:textId="6DF35292" w:rsidR="00420DBC" w:rsidRDefault="00420DBC" w:rsidP="00420DBC">
      <w:pPr>
        <w:pStyle w:val="Akapitzlist"/>
        <w:numPr>
          <w:ilvl w:val="0"/>
          <w:numId w:val="24"/>
        </w:numPr>
      </w:pPr>
      <w:r>
        <w:t>Skrypt tworzący bazę danych</w:t>
      </w:r>
    </w:p>
    <w:p w14:paraId="2AB397FD" w14:textId="5AB06BB9" w:rsidR="00420DBC" w:rsidRDefault="00420DBC" w:rsidP="00420DBC">
      <w:pPr>
        <w:pStyle w:val="Akapitzlist"/>
        <w:numPr>
          <w:ilvl w:val="0"/>
          <w:numId w:val="24"/>
        </w:numPr>
      </w:pPr>
      <w:r>
        <w:t>Pole tekstowe do wpisywania zapytań do bazy danych</w:t>
      </w:r>
    </w:p>
    <w:p w14:paraId="3D217365" w14:textId="0C7D651F" w:rsidR="00420DBC" w:rsidRDefault="00420DBC" w:rsidP="00420DBC">
      <w:pPr>
        <w:pStyle w:val="Akapitzlist"/>
        <w:numPr>
          <w:ilvl w:val="0"/>
          <w:numId w:val="24"/>
        </w:numPr>
      </w:pPr>
      <w:r>
        <w:t>Wykonanie zapytania wprowadzonego w polu tekstowym</w:t>
      </w:r>
    </w:p>
    <w:p w14:paraId="44C667B9" w14:textId="3FB1FDF2" w:rsidR="00420DBC" w:rsidRDefault="00420DBC" w:rsidP="00420DBC"/>
    <w:p w14:paraId="0D3A41B5" w14:textId="56E3F9BC" w:rsidR="00420DBC" w:rsidRPr="00420DBC" w:rsidRDefault="00420DBC" w:rsidP="00420DBC"/>
    <w:p w14:paraId="4610CC02" w14:textId="759B7F00" w:rsidR="00E041B4" w:rsidRDefault="0053195E" w:rsidP="00420DBC">
      <w:pPr>
        <w:pStyle w:val="Nagwek2"/>
        <w:numPr>
          <w:ilvl w:val="1"/>
          <w:numId w:val="11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31090037"/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1B610EA" wp14:editId="474E21B6">
                <wp:simplePos x="0" y="0"/>
                <wp:positionH relativeFrom="column">
                  <wp:posOffset>3876675</wp:posOffset>
                </wp:positionH>
                <wp:positionV relativeFrom="paragraph">
                  <wp:posOffset>50165</wp:posOffset>
                </wp:positionV>
                <wp:extent cx="390525" cy="400050"/>
                <wp:effectExtent l="0" t="0" r="28575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7355" w14:textId="1390E1F0" w:rsidR="005C69AC" w:rsidRDefault="005C69AC" w:rsidP="00420D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610EA" id="Owal 101" o:spid="_x0000_s1047" style="position:absolute;left:0;text-align:left;margin-left:305.25pt;margin-top:3.95pt;width:30.75pt;height:31.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AD77355" w14:textId="1390E1F0" w:rsidR="005C69AC" w:rsidRDefault="005C69AC" w:rsidP="00420DB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C327E">
        <w:t xml:space="preserve">Panel </w:t>
      </w:r>
      <w:r w:rsidR="00E8535D">
        <w:t>k</w:t>
      </w:r>
      <w:r w:rsidR="000C327E">
        <w:t>ierownika</w:t>
      </w:r>
      <w:bookmarkEnd w:id="12"/>
    </w:p>
    <w:p w14:paraId="6F097AA0" w14:textId="0E8B5CDF" w:rsidR="00420DBC" w:rsidRDefault="0053195E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6F9A30B" wp14:editId="050273B1">
                <wp:simplePos x="0" y="0"/>
                <wp:positionH relativeFrom="column">
                  <wp:posOffset>4043680</wp:posOffset>
                </wp:positionH>
                <wp:positionV relativeFrom="paragraph">
                  <wp:posOffset>236220</wp:posOffset>
                </wp:positionV>
                <wp:extent cx="57150" cy="333375"/>
                <wp:effectExtent l="19050" t="0" r="76200" b="47625"/>
                <wp:wrapNone/>
                <wp:docPr id="107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75365" id="Łącznik prosty ze strzałką 107" o:spid="_x0000_s1026" type="#_x0000_t32" style="position:absolute;margin-left:318.4pt;margin-top:18.6pt;width:4.5pt;height:26.2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FBAFC26" wp14:editId="0458425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90525" cy="400050"/>
                <wp:effectExtent l="0" t="0" r="28575" b="19050"/>
                <wp:wrapNone/>
                <wp:docPr id="102" name="Ow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7F9D" w14:textId="108F9FDF" w:rsidR="005C69AC" w:rsidRDefault="005C69AC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AFC26" id="Owal 102" o:spid="_x0000_s1048" style="position:absolute;left:0;text-align:left;margin-left:96.75pt;margin-top:.75pt;width:30.75pt;height:31.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09D7F9D" w14:textId="108F9FDF" w:rsidR="005C69AC" w:rsidRDefault="005C69AC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BEB5F19" wp14:editId="7E32AD4B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390525" cy="400050"/>
                <wp:effectExtent l="0" t="0" r="28575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B5D9" w14:textId="6508A889" w:rsidR="005C69AC" w:rsidRDefault="005C69AC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B5F19" id="Owal 100" o:spid="_x0000_s1049" style="position:absolute;left:0;text-align:left;margin-left:168pt;margin-top:1.5pt;width:30.75pt;height:31.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C75B5D9" w14:textId="6508A889" w:rsidR="005C69AC" w:rsidRDefault="005C69AC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4A276F7" wp14:editId="714F0FE1">
                <wp:simplePos x="0" y="0"/>
                <wp:positionH relativeFrom="column">
                  <wp:posOffset>-233045</wp:posOffset>
                </wp:positionH>
                <wp:positionV relativeFrom="paragraph">
                  <wp:posOffset>169545</wp:posOffset>
                </wp:positionV>
                <wp:extent cx="390525" cy="400050"/>
                <wp:effectExtent l="0" t="0" r="28575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5E0D" w14:textId="35B9C023" w:rsidR="005C69AC" w:rsidRDefault="005C69AC" w:rsidP="00420D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276F7" id="Owal 98" o:spid="_x0000_s1050" style="position:absolute;left:0;text-align:left;margin-left:-18.35pt;margin-top:13.35pt;width:30.75pt;height:31.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6575E0D" w14:textId="35B9C023" w:rsidR="005C69AC" w:rsidRDefault="005C69AC" w:rsidP="00420D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2DDB61F" w14:textId="16BDE874" w:rsidR="00420DBC" w:rsidRDefault="00420DBC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BB68043" wp14:editId="21B785A3">
                <wp:simplePos x="0" y="0"/>
                <wp:positionH relativeFrom="column">
                  <wp:posOffset>2291080</wp:posOffset>
                </wp:positionH>
                <wp:positionV relativeFrom="paragraph">
                  <wp:posOffset>17780</wp:posOffset>
                </wp:positionV>
                <wp:extent cx="57150" cy="342900"/>
                <wp:effectExtent l="19050" t="0" r="76200" b="57150"/>
                <wp:wrapNone/>
                <wp:docPr id="106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DC88" id="Łącznik prosty ze strzałką 106" o:spid="_x0000_s1026" type="#_x0000_t32" style="position:absolute;margin-left:180.4pt;margin-top:1.4pt;width:4.5pt;height:27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872E197" wp14:editId="29DC5391">
                <wp:simplePos x="0" y="0"/>
                <wp:positionH relativeFrom="column">
                  <wp:posOffset>1386205</wp:posOffset>
                </wp:positionH>
                <wp:positionV relativeFrom="paragraph">
                  <wp:posOffset>8256</wp:posOffset>
                </wp:positionV>
                <wp:extent cx="114300" cy="342900"/>
                <wp:effectExtent l="0" t="0" r="76200" b="57150"/>
                <wp:wrapNone/>
                <wp:docPr id="105" name="Łącznik prosty ze strzałk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76BD" id="Łącznik prosty ze strzałką 105" o:spid="_x0000_s1026" type="#_x0000_t32" style="position:absolute;margin-left:109.15pt;margin-top:.65pt;width:9pt;height:2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90B8E03" wp14:editId="4B246E0C">
                <wp:simplePos x="0" y="0"/>
                <wp:positionH relativeFrom="column">
                  <wp:posOffset>52705</wp:posOffset>
                </wp:positionH>
                <wp:positionV relativeFrom="paragraph">
                  <wp:posOffset>141605</wp:posOffset>
                </wp:positionV>
                <wp:extent cx="704850" cy="228600"/>
                <wp:effectExtent l="0" t="0" r="76200" b="76200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2424A" id="Łącznik prosty ze strzałką 104" o:spid="_x0000_s1026" type="#_x0000_t32" style="position:absolute;margin-left:4.15pt;margin-top:11.15pt;width:55.5pt;height:18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3195E" w:rsidRPr="0053195E">
        <w:drawing>
          <wp:inline distT="0" distB="0" distL="0" distR="0" wp14:anchorId="777E337B" wp14:editId="3F89DEE2">
            <wp:extent cx="4534533" cy="65731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3EB" w14:textId="2C6DF455" w:rsidR="00420DBC" w:rsidRDefault="00420DBC" w:rsidP="00420DBC">
      <w:pPr>
        <w:ind w:left="708"/>
      </w:pPr>
      <w:r>
        <w:t>Kierownik ma do dyspozycji kilka opcji:</w:t>
      </w:r>
    </w:p>
    <w:p w14:paraId="4C312D28" w14:textId="36AD2800" w:rsidR="00420DBC" w:rsidRDefault="000D0A26" w:rsidP="00420DBC">
      <w:pPr>
        <w:ind w:left="708"/>
      </w:pPr>
      <w:r>
        <w:lastRenderedPageBreak/>
        <w:t xml:space="preserve">1) </w:t>
      </w:r>
      <w:r w:rsidR="00420DBC">
        <w:t>Zamówienia</w:t>
      </w:r>
    </w:p>
    <w:p w14:paraId="0CDF0298" w14:textId="132B6705" w:rsidR="00420DBC" w:rsidRDefault="000D0A26" w:rsidP="00420DBC">
      <w:pPr>
        <w:ind w:left="708"/>
      </w:pPr>
      <w:r>
        <w:t xml:space="preserve">2) </w:t>
      </w:r>
      <w:r w:rsidR="00420DBC">
        <w:t>Zamów towar</w:t>
      </w:r>
    </w:p>
    <w:p w14:paraId="4408F58B" w14:textId="51D37FB5" w:rsidR="00420DBC" w:rsidRDefault="000D0A26" w:rsidP="00420DBC">
      <w:pPr>
        <w:ind w:left="708"/>
      </w:pPr>
      <w:r>
        <w:t xml:space="preserve">3) </w:t>
      </w:r>
      <w:r w:rsidR="00420DBC">
        <w:t>Dodaj nowy towar do magazynu</w:t>
      </w:r>
    </w:p>
    <w:p w14:paraId="4A9E51C1" w14:textId="72D22D76" w:rsidR="00420DBC" w:rsidRDefault="000D0A26" w:rsidP="00420DBC">
      <w:pPr>
        <w:ind w:left="708"/>
      </w:pPr>
      <w:r>
        <w:t xml:space="preserve">4) </w:t>
      </w:r>
      <w:r w:rsidR="00420DBC">
        <w:t>Zatrudnij pracownika</w:t>
      </w:r>
    </w:p>
    <w:p w14:paraId="72E976C4" w14:textId="144E76D9" w:rsidR="00420DBC" w:rsidRDefault="000D0A26" w:rsidP="00420DBC">
      <w:pPr>
        <w:ind w:left="708"/>
      </w:pPr>
      <w:r>
        <w:t xml:space="preserve">5) </w:t>
      </w:r>
      <w:r w:rsidR="00420DBC">
        <w:t>Zwolnij pracownika</w:t>
      </w:r>
    </w:p>
    <w:p w14:paraId="21322080" w14:textId="1B1594C9" w:rsidR="000D0A26" w:rsidRDefault="000D0A26" w:rsidP="00420DBC">
      <w:pPr>
        <w:ind w:left="708"/>
      </w:pPr>
    </w:p>
    <w:p w14:paraId="24A22F05" w14:textId="77777777" w:rsidR="000D0A26" w:rsidRDefault="000D0A26" w:rsidP="00420DBC">
      <w:pPr>
        <w:ind w:left="708"/>
      </w:pPr>
    </w:p>
    <w:p w14:paraId="006CCD88" w14:textId="77777777" w:rsidR="000D0A26" w:rsidRDefault="000D0A26" w:rsidP="00420DBC">
      <w:pPr>
        <w:ind w:left="708"/>
      </w:pPr>
    </w:p>
    <w:p w14:paraId="7C219B10" w14:textId="77777777" w:rsidR="000D0A26" w:rsidRDefault="000D0A26" w:rsidP="00420DBC">
      <w:pPr>
        <w:ind w:left="708"/>
      </w:pPr>
    </w:p>
    <w:p w14:paraId="25F9A509" w14:textId="3046B132" w:rsidR="000D0A26" w:rsidRDefault="000D0A26" w:rsidP="00420DBC">
      <w:pPr>
        <w:ind w:left="708"/>
      </w:pPr>
      <w:r>
        <w:t>3.5.1</w:t>
      </w:r>
    </w:p>
    <w:p w14:paraId="7BDC9946" w14:textId="1A96CCA9" w:rsidR="000D0A26" w:rsidRDefault="000D0A26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63621F9" wp14:editId="7E646754">
                <wp:simplePos x="0" y="0"/>
                <wp:positionH relativeFrom="column">
                  <wp:posOffset>338454</wp:posOffset>
                </wp:positionH>
                <wp:positionV relativeFrom="paragraph">
                  <wp:posOffset>222885</wp:posOffset>
                </wp:positionV>
                <wp:extent cx="1285875" cy="447675"/>
                <wp:effectExtent l="0" t="0" r="66675" b="66675"/>
                <wp:wrapNone/>
                <wp:docPr id="111" name="Łącznik prosty ze strzałk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5D02F" id="Łącznik prosty ze strzałką 111" o:spid="_x0000_s1026" type="#_x0000_t32" style="position:absolute;margin-left:26.65pt;margin-top:17.55pt;width:101.25pt;height:35.2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2E04F33" wp14:editId="324B3F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0525" cy="400050"/>
                <wp:effectExtent l="0" t="0" r="28575" b="19050"/>
                <wp:wrapNone/>
                <wp:docPr id="110" name="Ow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7C678" w14:textId="77777777" w:rsidR="005C69AC" w:rsidRDefault="005C69AC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04F33" id="Owal 110" o:spid="_x0000_s1051" style="position:absolute;left:0;text-align:left;margin-left:0;margin-top:-.05pt;width:30.75pt;height:31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07A7C678" w14:textId="77777777" w:rsidR="005C69AC" w:rsidRDefault="005C69AC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1A1BB3E" wp14:editId="44E4B198">
            <wp:extent cx="5760720" cy="191008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C8E" w14:textId="6CDCF594" w:rsidR="000D0A26" w:rsidRDefault="000D0A26" w:rsidP="00420DBC">
      <w:pPr>
        <w:ind w:left="708"/>
      </w:pPr>
    </w:p>
    <w:p w14:paraId="73C6168A" w14:textId="5CDE783E" w:rsidR="000D0A26" w:rsidRDefault="000D0A26" w:rsidP="000D0A26">
      <w:pPr>
        <w:pStyle w:val="Akapitzlist"/>
        <w:numPr>
          <w:ilvl w:val="0"/>
          <w:numId w:val="25"/>
        </w:numPr>
      </w:pPr>
      <w:r>
        <w:t xml:space="preserve">Konkretne zamówienia </w:t>
      </w:r>
    </w:p>
    <w:p w14:paraId="5A50E8C1" w14:textId="77777777" w:rsidR="00615B3C" w:rsidRDefault="00615B3C" w:rsidP="000D0A26"/>
    <w:p w14:paraId="68FCE03A" w14:textId="77777777" w:rsidR="00615B3C" w:rsidRDefault="00615B3C" w:rsidP="000D0A26"/>
    <w:p w14:paraId="64D239A9" w14:textId="77777777" w:rsidR="00615B3C" w:rsidRDefault="00615B3C" w:rsidP="000D0A26"/>
    <w:p w14:paraId="07782174" w14:textId="77777777" w:rsidR="00615B3C" w:rsidRDefault="00615B3C" w:rsidP="000D0A26"/>
    <w:p w14:paraId="1AC1F359" w14:textId="77777777" w:rsidR="00615B3C" w:rsidRDefault="00615B3C" w:rsidP="000D0A26"/>
    <w:p w14:paraId="504FAAC0" w14:textId="77777777" w:rsidR="00615B3C" w:rsidRDefault="00615B3C" w:rsidP="000D0A26"/>
    <w:p w14:paraId="5D21218F" w14:textId="77777777" w:rsidR="00615B3C" w:rsidRDefault="00615B3C" w:rsidP="000D0A26"/>
    <w:p w14:paraId="42C1F173" w14:textId="77777777" w:rsidR="00615B3C" w:rsidRDefault="00615B3C" w:rsidP="000D0A26"/>
    <w:p w14:paraId="52C56BB1" w14:textId="77777777" w:rsidR="00615B3C" w:rsidRDefault="00615B3C" w:rsidP="000D0A26"/>
    <w:p w14:paraId="6540BB7C" w14:textId="77777777" w:rsidR="00615B3C" w:rsidRDefault="00615B3C" w:rsidP="000D0A26"/>
    <w:p w14:paraId="73B4E6BF" w14:textId="77777777" w:rsidR="00615B3C" w:rsidRDefault="00615B3C" w:rsidP="000D0A26"/>
    <w:p w14:paraId="2898C142" w14:textId="77777777" w:rsidR="00615B3C" w:rsidRDefault="00615B3C" w:rsidP="000D0A26"/>
    <w:p w14:paraId="68FBBCFC" w14:textId="7E053394" w:rsidR="000D0A26" w:rsidRDefault="000D0A26" w:rsidP="000D0A26">
      <w:r>
        <w:t>3.5.2</w:t>
      </w:r>
    </w:p>
    <w:p w14:paraId="020BE3EC" w14:textId="3856AE6B" w:rsidR="000D0A26" w:rsidRDefault="000D0A26" w:rsidP="000D0A26"/>
    <w:p w14:paraId="5EE03B90" w14:textId="706E0CCB" w:rsidR="000D0A26" w:rsidRDefault="008B3000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B1F07B4" wp14:editId="28875648">
                <wp:simplePos x="0" y="0"/>
                <wp:positionH relativeFrom="rightMargin">
                  <wp:posOffset>-1590675</wp:posOffset>
                </wp:positionH>
                <wp:positionV relativeFrom="paragraph">
                  <wp:posOffset>5715</wp:posOffset>
                </wp:positionV>
                <wp:extent cx="419100" cy="400050"/>
                <wp:effectExtent l="0" t="0" r="19050" b="19050"/>
                <wp:wrapNone/>
                <wp:docPr id="118" name="Ow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677A" w14:textId="01EA47BF" w:rsidR="005C69AC" w:rsidRDefault="005C69AC" w:rsidP="000D0A2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1F07B4" id="Owal 118" o:spid="_x0000_s1052" style="position:absolute;margin-left:-125.25pt;margin-top:.45pt;width:33pt;height:31.5pt;z-index:251658321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6B3677A" w14:textId="01EA47BF" w:rsidR="005C69AC" w:rsidRDefault="005C69AC" w:rsidP="000D0A2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7EA291D" wp14:editId="39E0C502">
                <wp:simplePos x="0" y="0"/>
                <wp:positionH relativeFrom="column">
                  <wp:posOffset>1276350</wp:posOffset>
                </wp:positionH>
                <wp:positionV relativeFrom="paragraph">
                  <wp:posOffset>191135</wp:posOffset>
                </wp:positionV>
                <wp:extent cx="390525" cy="400050"/>
                <wp:effectExtent l="0" t="0" r="28575" b="19050"/>
                <wp:wrapNone/>
                <wp:docPr id="113" name="Ow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6565" w14:textId="77777777" w:rsidR="005C69AC" w:rsidRDefault="005C69AC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A291D" id="Owal 113" o:spid="_x0000_s1053" style="position:absolute;margin-left:100.5pt;margin-top:15.05pt;width:30.75pt;height:31.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2036565" w14:textId="77777777" w:rsidR="005C69AC" w:rsidRDefault="005C69AC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EF8FBA" w14:textId="5D2B34D7" w:rsidR="000D0A26" w:rsidRDefault="000D68CA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C9F433" wp14:editId="37B569C8">
                <wp:simplePos x="0" y="0"/>
                <wp:positionH relativeFrom="column">
                  <wp:posOffset>1148081</wp:posOffset>
                </wp:positionH>
                <wp:positionV relativeFrom="paragraph">
                  <wp:posOffset>264795</wp:posOffset>
                </wp:positionV>
                <wp:extent cx="342900" cy="609600"/>
                <wp:effectExtent l="38100" t="0" r="19050" b="57150"/>
                <wp:wrapNone/>
                <wp:docPr id="120" name="Łącznik prosty ze strzałk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A5C5" id="Łącznik prosty ze strzałką 120" o:spid="_x0000_s1026" type="#_x0000_t32" style="position:absolute;margin-left:90.4pt;margin-top:20.85pt;width:27pt;height:48pt;flip:x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2468513" wp14:editId="6E6BB6B2">
                <wp:simplePos x="0" y="0"/>
                <wp:positionH relativeFrom="column">
                  <wp:posOffset>4291330</wp:posOffset>
                </wp:positionH>
                <wp:positionV relativeFrom="paragraph">
                  <wp:posOffset>6350</wp:posOffset>
                </wp:positionV>
                <wp:extent cx="47625" cy="704850"/>
                <wp:effectExtent l="76200" t="0" r="47625" b="57150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BE454" id="Łącznik prosty ze strzałką 129" o:spid="_x0000_s1026" type="#_x0000_t32" style="position:absolute;margin-left:337.9pt;margin-top:.5pt;width:3.75pt;height:55.5pt;flip:x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5EE363CE" w14:textId="0477D79B" w:rsidR="000D0A26" w:rsidRDefault="00717F13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84C7521" wp14:editId="5515F584">
                <wp:simplePos x="0" y="0"/>
                <wp:positionH relativeFrom="column">
                  <wp:posOffset>-290195</wp:posOffset>
                </wp:positionH>
                <wp:positionV relativeFrom="paragraph">
                  <wp:posOffset>3884930</wp:posOffset>
                </wp:positionV>
                <wp:extent cx="1781175" cy="219075"/>
                <wp:effectExtent l="0" t="57150" r="9525" b="2857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67C2" id="Łącznik prosty ze strzałką 56" o:spid="_x0000_s1026" type="#_x0000_t32" style="position:absolute;margin-left:-22.85pt;margin-top:305.9pt;width:140.25pt;height:17.25pt;flip:y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0E651520" wp14:editId="6802EE3F">
                <wp:simplePos x="0" y="0"/>
                <wp:positionH relativeFrom="column">
                  <wp:posOffset>-714375</wp:posOffset>
                </wp:positionH>
                <wp:positionV relativeFrom="paragraph">
                  <wp:posOffset>4010025</wp:posOffset>
                </wp:positionV>
                <wp:extent cx="390525" cy="400050"/>
                <wp:effectExtent l="0" t="0" r="28575" b="19050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3FE2" w14:textId="27C4AB4C" w:rsidR="00717F13" w:rsidRDefault="00717F13" w:rsidP="00717F1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51520" id="Owal 45" o:spid="_x0000_s1054" style="position:absolute;margin-left:-56.25pt;margin-top:315.75pt;width:30.75pt;height:31.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CC13FE2" w14:textId="27C4AB4C" w:rsidR="00717F13" w:rsidRDefault="00717F13" w:rsidP="00717F1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15368001" wp14:editId="0E0655A4">
                <wp:simplePos x="0" y="0"/>
                <wp:positionH relativeFrom="column">
                  <wp:posOffset>-290195</wp:posOffset>
                </wp:positionH>
                <wp:positionV relativeFrom="paragraph">
                  <wp:posOffset>3437254</wp:posOffset>
                </wp:positionV>
                <wp:extent cx="1095375" cy="266700"/>
                <wp:effectExtent l="0" t="57150" r="0" b="190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49D1" id="Łącznik prosty ze strzałką 14" o:spid="_x0000_s1026" type="#_x0000_t32" style="position:absolute;margin-left:-22.85pt;margin-top:270.65pt;width:86.25pt;height:21pt;flip:y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CB42C50" wp14:editId="152B9FBE">
                <wp:simplePos x="0" y="0"/>
                <wp:positionH relativeFrom="column">
                  <wp:posOffset>-347345</wp:posOffset>
                </wp:positionH>
                <wp:positionV relativeFrom="paragraph">
                  <wp:posOffset>2827654</wp:posOffset>
                </wp:positionV>
                <wp:extent cx="1152525" cy="733425"/>
                <wp:effectExtent l="0" t="38100" r="47625" b="28575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A5D3" id="Łącznik prosty ze strzałką 131" o:spid="_x0000_s1026" type="#_x0000_t32" style="position:absolute;margin-left:-27.35pt;margin-top:222.65pt;width:90.75pt;height:57.75pt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1B2819D" wp14:editId="1FBC6F27">
                <wp:simplePos x="0" y="0"/>
                <wp:positionH relativeFrom="column">
                  <wp:posOffset>-680720</wp:posOffset>
                </wp:positionH>
                <wp:positionV relativeFrom="paragraph">
                  <wp:posOffset>3434715</wp:posOffset>
                </wp:positionV>
                <wp:extent cx="390525" cy="400050"/>
                <wp:effectExtent l="0" t="0" r="28575" b="19050"/>
                <wp:wrapNone/>
                <wp:docPr id="128" name="Ow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CB82" w14:textId="68126864" w:rsidR="005C69AC" w:rsidRDefault="005C69AC" w:rsidP="000D0A2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2819D" id="Owal 128" o:spid="_x0000_s1055" style="position:absolute;margin-left:-53.6pt;margin-top:270.45pt;width:30.75pt;height:31.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6443CB82" w14:textId="68126864" w:rsidR="005C69AC" w:rsidRDefault="005C69AC" w:rsidP="000D0A2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A574E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02CC4ED" wp14:editId="5F3F8AC6">
                <wp:simplePos x="0" y="0"/>
                <wp:positionH relativeFrom="column">
                  <wp:posOffset>-347345</wp:posOffset>
                </wp:positionH>
                <wp:positionV relativeFrom="paragraph">
                  <wp:posOffset>2379981</wp:posOffset>
                </wp:positionV>
                <wp:extent cx="2076450" cy="590550"/>
                <wp:effectExtent l="0" t="57150" r="0" b="19050"/>
                <wp:wrapNone/>
                <wp:docPr id="124" name="Łącznik prosty ze strzałk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C7BF" id="Łącznik prosty ze strzałką 124" o:spid="_x0000_s1026" type="#_x0000_t32" style="position:absolute;margin-left:-27.35pt;margin-top:187.4pt;width:163.5pt;height:46.5pt;flip:y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ECAE56A" wp14:editId="34C5A4C7">
                <wp:simplePos x="0" y="0"/>
                <wp:positionH relativeFrom="column">
                  <wp:posOffset>-394970</wp:posOffset>
                </wp:positionH>
                <wp:positionV relativeFrom="paragraph">
                  <wp:posOffset>1589405</wp:posOffset>
                </wp:positionV>
                <wp:extent cx="1257300" cy="333375"/>
                <wp:effectExtent l="0" t="0" r="76200" b="66675"/>
                <wp:wrapNone/>
                <wp:docPr id="125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46BC" id="Łącznik prosty ze strzałką 125" o:spid="_x0000_s1026" type="#_x0000_t32" style="position:absolute;margin-left:-31.1pt;margin-top:125.15pt;width:99pt;height:26.2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FB6F15A" wp14:editId="2CB4DDFB">
                <wp:simplePos x="0" y="0"/>
                <wp:positionH relativeFrom="column">
                  <wp:posOffset>-394970</wp:posOffset>
                </wp:positionH>
                <wp:positionV relativeFrom="paragraph">
                  <wp:posOffset>1017904</wp:posOffset>
                </wp:positionV>
                <wp:extent cx="1257300" cy="533400"/>
                <wp:effectExtent l="0" t="38100" r="57150" b="19050"/>
                <wp:wrapNone/>
                <wp:docPr id="121" name="Łącznik prosty ze strzałk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6F8A" id="Łącznik prosty ze strzałką 121" o:spid="_x0000_s1026" type="#_x0000_t32" style="position:absolute;margin-left:-31.1pt;margin-top:80.15pt;width:99pt;height:42pt;flip:y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F593156" wp14:editId="0B9AA255">
                <wp:simplePos x="0" y="0"/>
                <wp:positionH relativeFrom="column">
                  <wp:posOffset>4891405</wp:posOffset>
                </wp:positionH>
                <wp:positionV relativeFrom="paragraph">
                  <wp:posOffset>2005965</wp:posOffset>
                </wp:positionV>
                <wp:extent cx="1143000" cy="19050"/>
                <wp:effectExtent l="38100" t="57150" r="0" b="95250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98CC4" id="Łącznik prosty ze strzałką 127" o:spid="_x0000_s1026" type="#_x0000_t32" style="position:absolute;margin-left:385.15pt;margin-top:157.95pt;width:90pt;height:1.5pt;flip:x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155A893" wp14:editId="444DCE59">
                <wp:simplePos x="0" y="0"/>
                <wp:positionH relativeFrom="column">
                  <wp:posOffset>-337821</wp:posOffset>
                </wp:positionH>
                <wp:positionV relativeFrom="paragraph">
                  <wp:posOffset>1243965</wp:posOffset>
                </wp:positionV>
                <wp:extent cx="1381125" cy="342900"/>
                <wp:effectExtent l="0" t="57150" r="0" b="19050"/>
                <wp:wrapNone/>
                <wp:docPr id="122" name="Łącznik prosty ze strzałk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EECE1" id="Łącznik prosty ze strzałką 122" o:spid="_x0000_s1026" type="#_x0000_t32" style="position:absolute;margin-left:-26.6pt;margin-top:97.95pt;width:108.75pt;height:27pt;flip:y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D67A04C" wp14:editId="07984AAB">
                <wp:simplePos x="0" y="0"/>
                <wp:positionH relativeFrom="column">
                  <wp:posOffset>5953125</wp:posOffset>
                </wp:positionH>
                <wp:positionV relativeFrom="paragraph">
                  <wp:posOffset>1857375</wp:posOffset>
                </wp:positionV>
                <wp:extent cx="390525" cy="400050"/>
                <wp:effectExtent l="0" t="0" r="28575" b="19050"/>
                <wp:wrapNone/>
                <wp:docPr id="119" name="Ow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4620" w14:textId="0D4906FD" w:rsidR="005C69AC" w:rsidRDefault="005C69AC" w:rsidP="000D0A2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7A04C" id="Owal 119" o:spid="_x0000_s1056" style="position:absolute;margin-left:468.75pt;margin-top:146.25pt;width:30.75pt;height:31.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3A34620" w14:textId="0D4906FD" w:rsidR="005C69AC" w:rsidRDefault="005C69AC" w:rsidP="000D0A2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9E2E143" wp14:editId="4DE00883">
                <wp:simplePos x="0" y="0"/>
                <wp:positionH relativeFrom="column">
                  <wp:posOffset>-718820</wp:posOffset>
                </wp:positionH>
                <wp:positionV relativeFrom="paragraph">
                  <wp:posOffset>2767965</wp:posOffset>
                </wp:positionV>
                <wp:extent cx="390525" cy="400050"/>
                <wp:effectExtent l="0" t="0" r="28575" b="19050"/>
                <wp:wrapNone/>
                <wp:docPr id="117" name="Ow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258D" w14:textId="6D6A70B7" w:rsidR="005C69AC" w:rsidRDefault="005C69AC" w:rsidP="000D0A2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2E143" id="Owal 117" o:spid="_x0000_s1057" style="position:absolute;margin-left:-56.6pt;margin-top:217.95pt;width:30.75pt;height:31.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61D258D" w14:textId="6D6A70B7" w:rsidR="005C69AC" w:rsidRDefault="005C69AC" w:rsidP="000D0A2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478B9F0" wp14:editId="36821FCE">
                <wp:simplePos x="0" y="0"/>
                <wp:positionH relativeFrom="column">
                  <wp:posOffset>-676275</wp:posOffset>
                </wp:positionH>
                <wp:positionV relativeFrom="paragraph">
                  <wp:posOffset>1305560</wp:posOffset>
                </wp:positionV>
                <wp:extent cx="390525" cy="400050"/>
                <wp:effectExtent l="0" t="0" r="28575" b="19050"/>
                <wp:wrapNone/>
                <wp:docPr id="114" name="Ow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CA08" w14:textId="6A463F7B" w:rsidR="005C69AC" w:rsidRDefault="005C69AC" w:rsidP="000D0A2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8B9F0" id="Owal 114" o:spid="_x0000_s1058" style="position:absolute;margin-left:-53.25pt;margin-top:102.8pt;width:30.75pt;height:31.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2D0CA08" w14:textId="6A463F7B" w:rsidR="005C69AC" w:rsidRDefault="005C69AC" w:rsidP="000D0A2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97D4F">
        <w:rPr>
          <w:noProof/>
        </w:rPr>
        <w:drawing>
          <wp:inline distT="0" distB="0" distL="0" distR="0" wp14:anchorId="458F2F0C" wp14:editId="2C1B6300">
            <wp:extent cx="5760720" cy="41503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A7F5" w14:textId="6521FE5E" w:rsidR="00420DBC" w:rsidRDefault="000D0A26" w:rsidP="000D0A26">
      <w:pPr>
        <w:pStyle w:val="Akapitzlist"/>
        <w:numPr>
          <w:ilvl w:val="0"/>
          <w:numId w:val="26"/>
        </w:numPr>
      </w:pPr>
      <w:r>
        <w:t>Wybór kategorii do której chcemy dodać produkt</w:t>
      </w:r>
    </w:p>
    <w:p w14:paraId="550AE55D" w14:textId="0E93EE52" w:rsidR="000D0A26" w:rsidRDefault="000D0A26" w:rsidP="000D0A26">
      <w:pPr>
        <w:pStyle w:val="Akapitzlist"/>
        <w:numPr>
          <w:ilvl w:val="0"/>
          <w:numId w:val="26"/>
        </w:numPr>
      </w:pPr>
      <w:r>
        <w:t>Wprowadzenie danych nowego produktu</w:t>
      </w:r>
    </w:p>
    <w:p w14:paraId="70F4C63B" w14:textId="4FB65288" w:rsidR="000D0A26" w:rsidRDefault="000D0A26" w:rsidP="000D0A26">
      <w:pPr>
        <w:pStyle w:val="Akapitzlist"/>
        <w:numPr>
          <w:ilvl w:val="0"/>
          <w:numId w:val="26"/>
        </w:numPr>
      </w:pPr>
      <w:r>
        <w:t>Dodanie nowego produktu do bazy</w:t>
      </w:r>
    </w:p>
    <w:p w14:paraId="20890D31" w14:textId="4755778B" w:rsidR="000D0A26" w:rsidRDefault="000D0A26" w:rsidP="000D0A26">
      <w:pPr>
        <w:pStyle w:val="Akapitzlist"/>
        <w:numPr>
          <w:ilvl w:val="0"/>
          <w:numId w:val="26"/>
        </w:numPr>
      </w:pPr>
      <w:r>
        <w:t xml:space="preserve">Wybór kategorii produktu do wyświetlenia </w:t>
      </w:r>
    </w:p>
    <w:p w14:paraId="34D7DE52" w14:textId="7F5D48FF" w:rsidR="000D0A26" w:rsidRDefault="000D0A26" w:rsidP="000D0A26">
      <w:pPr>
        <w:pStyle w:val="Akapitzlist"/>
        <w:numPr>
          <w:ilvl w:val="0"/>
          <w:numId w:val="26"/>
        </w:numPr>
      </w:pPr>
      <w:r>
        <w:t>Produkty z danej kategorii</w:t>
      </w:r>
    </w:p>
    <w:p w14:paraId="13F80C71" w14:textId="68D8AEB4" w:rsidR="009F237F" w:rsidRDefault="009F237F" w:rsidP="000D0A26">
      <w:pPr>
        <w:pStyle w:val="Akapitzlist"/>
        <w:numPr>
          <w:ilvl w:val="0"/>
          <w:numId w:val="26"/>
        </w:numPr>
      </w:pPr>
      <w:r>
        <w:t>Pola do dodawania nowej kategorii</w:t>
      </w:r>
    </w:p>
    <w:p w14:paraId="110312F3" w14:textId="2A477C91" w:rsidR="00717F13" w:rsidRDefault="00717F13" w:rsidP="000D0A26">
      <w:pPr>
        <w:pStyle w:val="Akapitzlist"/>
        <w:numPr>
          <w:ilvl w:val="0"/>
          <w:numId w:val="26"/>
        </w:numPr>
      </w:pPr>
      <w:r>
        <w:t>Dodanie nowej kategorii do bazy</w:t>
      </w:r>
    </w:p>
    <w:p w14:paraId="04F303F7" w14:textId="309769C8" w:rsidR="00420DBC" w:rsidRDefault="00420DBC" w:rsidP="00420DBC"/>
    <w:p w14:paraId="0182CC27" w14:textId="4629C142" w:rsidR="00420DBC" w:rsidRDefault="008B3000" w:rsidP="00420DBC">
      <w:r>
        <w:t>3.5.3</w:t>
      </w:r>
    </w:p>
    <w:p w14:paraId="4AE7C8D5" w14:textId="527BD254" w:rsidR="008B3000" w:rsidRDefault="00465052" w:rsidP="00420D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0D07975" wp14:editId="06159922">
                <wp:simplePos x="0" y="0"/>
                <wp:positionH relativeFrom="column">
                  <wp:posOffset>4662805</wp:posOffset>
                </wp:positionH>
                <wp:positionV relativeFrom="paragraph">
                  <wp:posOffset>1118235</wp:posOffset>
                </wp:positionV>
                <wp:extent cx="1219200" cy="45719"/>
                <wp:effectExtent l="38100" t="38100" r="19050" b="88265"/>
                <wp:wrapNone/>
                <wp:docPr id="144" name="Łącznik prosty ze strzałk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5598" id="Łącznik prosty ze strzałką 144" o:spid="_x0000_s1026" type="#_x0000_t32" style="position:absolute;margin-left:367.15pt;margin-top:88.05pt;width:96pt;height:3.6pt;flip:x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8A01686" wp14:editId="7D983C9B">
                <wp:simplePos x="0" y="0"/>
                <wp:positionH relativeFrom="rightMargin">
                  <wp:posOffset>78105</wp:posOffset>
                </wp:positionH>
                <wp:positionV relativeFrom="paragraph">
                  <wp:posOffset>895350</wp:posOffset>
                </wp:positionV>
                <wp:extent cx="419100" cy="400050"/>
                <wp:effectExtent l="0" t="0" r="19050" b="19050"/>
                <wp:wrapNone/>
                <wp:docPr id="136" name="Ow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FAB0" w14:textId="77777777" w:rsidR="005C69AC" w:rsidRDefault="005C69AC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A01686" id="Owal 136" o:spid="_x0000_s1059" style="position:absolute;margin-left:6.15pt;margin-top:70.5pt;width:33pt;height:31.5pt;z-index:251658335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i5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0CCFAB0" w14:textId="77777777" w:rsidR="005C69AC" w:rsidRDefault="005C69AC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A1FF8EC" wp14:editId="3D43C13C">
                <wp:simplePos x="0" y="0"/>
                <wp:positionH relativeFrom="column">
                  <wp:posOffset>-204470</wp:posOffset>
                </wp:positionH>
                <wp:positionV relativeFrom="paragraph">
                  <wp:posOffset>2832735</wp:posOffset>
                </wp:positionV>
                <wp:extent cx="1076325" cy="276225"/>
                <wp:effectExtent l="0" t="0" r="66675" b="66675"/>
                <wp:wrapNone/>
                <wp:docPr id="142" name="Łącznik prosty ze strzałk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4E3E" id="Łącznik prosty ze strzałką 142" o:spid="_x0000_s1026" type="#_x0000_t32" style="position:absolute;margin-left:-16.1pt;margin-top:223.05pt;width:84.75pt;height:21.7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D296959" wp14:editId="44D218F0">
                <wp:simplePos x="0" y="0"/>
                <wp:positionH relativeFrom="rightMargin">
                  <wp:posOffset>-6298565</wp:posOffset>
                </wp:positionH>
                <wp:positionV relativeFrom="paragraph">
                  <wp:posOffset>2572385</wp:posOffset>
                </wp:positionV>
                <wp:extent cx="419100" cy="438150"/>
                <wp:effectExtent l="0" t="0" r="19050" b="19050"/>
                <wp:wrapNone/>
                <wp:docPr id="135" name="Ow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ED6C" w14:textId="1512D5D9" w:rsidR="005C69AC" w:rsidRDefault="005C69AC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6959" id="Owal 135" o:spid="_x0000_s1060" style="position:absolute;margin-left:-495.95pt;margin-top:202.55pt;width:33pt;height:34.5pt;z-index:2516583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FECED6C" w14:textId="1512D5D9" w:rsidR="005C69AC" w:rsidRDefault="005C69AC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D177165" wp14:editId="26623E62">
                <wp:simplePos x="0" y="0"/>
                <wp:positionH relativeFrom="column">
                  <wp:posOffset>-118745</wp:posOffset>
                </wp:positionH>
                <wp:positionV relativeFrom="paragraph">
                  <wp:posOffset>832484</wp:posOffset>
                </wp:positionV>
                <wp:extent cx="923925" cy="114300"/>
                <wp:effectExtent l="0" t="0" r="66675" b="76200"/>
                <wp:wrapNone/>
                <wp:docPr id="138" name="Łącznik prosty ze strzałk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24CF" id="Łącznik prosty ze strzałką 138" o:spid="_x0000_s1026" type="#_x0000_t32" style="position:absolute;margin-left:-9.35pt;margin-top:65.55pt;width:72.75pt;height:9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F7B8452" wp14:editId="2A8A5DB5">
                <wp:simplePos x="0" y="0"/>
                <wp:positionH relativeFrom="column">
                  <wp:posOffset>-299719</wp:posOffset>
                </wp:positionH>
                <wp:positionV relativeFrom="paragraph">
                  <wp:posOffset>899160</wp:posOffset>
                </wp:positionV>
                <wp:extent cx="1104900" cy="342900"/>
                <wp:effectExtent l="0" t="0" r="38100" b="76200"/>
                <wp:wrapNone/>
                <wp:docPr id="139" name="Łącznik prosty ze strzałk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86A9" id="Łącznik prosty ze strzałką 139" o:spid="_x0000_s1026" type="#_x0000_t32" style="position:absolute;margin-left:-23.6pt;margin-top:70.8pt;width:87pt;height:27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A4E27E1" wp14:editId="146C408A">
                <wp:simplePos x="0" y="0"/>
                <wp:positionH relativeFrom="column">
                  <wp:posOffset>-290195</wp:posOffset>
                </wp:positionH>
                <wp:positionV relativeFrom="paragraph">
                  <wp:posOffset>1880235</wp:posOffset>
                </wp:positionV>
                <wp:extent cx="1095375" cy="85725"/>
                <wp:effectExtent l="0" t="57150" r="28575" b="28575"/>
                <wp:wrapNone/>
                <wp:docPr id="141" name="Łącznik prosty ze strzałk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E6DB" id="Łącznik prosty ze strzałką 141" o:spid="_x0000_s1026" type="#_x0000_t32" style="position:absolute;margin-left:-22.85pt;margin-top:148.05pt;width:86.25pt;height:6.75pt;flip:y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41FDD43" wp14:editId="7340D4E0">
                <wp:simplePos x="0" y="0"/>
                <wp:positionH relativeFrom="column">
                  <wp:posOffset>-356870</wp:posOffset>
                </wp:positionH>
                <wp:positionV relativeFrom="paragraph">
                  <wp:posOffset>1591310</wp:posOffset>
                </wp:positionV>
                <wp:extent cx="1447800" cy="285750"/>
                <wp:effectExtent l="0" t="57150" r="0" b="19050"/>
                <wp:wrapNone/>
                <wp:docPr id="140" name="Łącznik prosty ze strzałk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CEE5B" id="Łącznik prosty ze strzałką 140" o:spid="_x0000_s1026" type="#_x0000_t32" style="position:absolute;margin-left:-28.1pt;margin-top:125.3pt;width:114pt;height:22.5pt;flip:y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19F11E9" wp14:editId="4FDA2C93">
                <wp:simplePos x="0" y="0"/>
                <wp:positionH relativeFrom="rightMargin">
                  <wp:posOffset>-6379845</wp:posOffset>
                </wp:positionH>
                <wp:positionV relativeFrom="paragraph">
                  <wp:posOffset>1743075</wp:posOffset>
                </wp:positionV>
                <wp:extent cx="419100" cy="400050"/>
                <wp:effectExtent l="0" t="0" r="19050" b="19050"/>
                <wp:wrapNone/>
                <wp:docPr id="134" name="Ow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9837" w14:textId="67A063D4" w:rsidR="005C69AC" w:rsidRDefault="005C69AC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9F11E9" id="Owal 134" o:spid="_x0000_s1061" style="position:absolute;margin-left:-502.35pt;margin-top:137.25pt;width:33pt;height:31.5pt;z-index:251658333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zt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7DA9837" w14:textId="67A063D4" w:rsidR="005C69AC" w:rsidRDefault="005C69AC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654FDE3" wp14:editId="16C5A86A">
                <wp:simplePos x="0" y="0"/>
                <wp:positionH relativeFrom="leftMargin">
                  <wp:align>right</wp:align>
                </wp:positionH>
                <wp:positionV relativeFrom="paragraph">
                  <wp:posOffset>544195</wp:posOffset>
                </wp:positionV>
                <wp:extent cx="419100" cy="400050"/>
                <wp:effectExtent l="0" t="0" r="19050" b="19050"/>
                <wp:wrapNone/>
                <wp:docPr id="133" name="Ow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13D8" w14:textId="3348332A" w:rsidR="005C69AC" w:rsidRDefault="005C69AC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54FDE3" id="Owal 133" o:spid="_x0000_s1062" style="position:absolute;margin-left:-18.2pt;margin-top:42.85pt;width:33pt;height:31.5pt;z-index:25165833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FDB13D8" w14:textId="3348332A" w:rsidR="005C69AC" w:rsidRDefault="005C69AC" w:rsidP="008B3000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E05363" wp14:editId="19F7D641">
            <wp:extent cx="5760720" cy="4150360"/>
            <wp:effectExtent l="0" t="0" r="0" b="254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6236" w14:textId="6A0A94B4" w:rsidR="008B3000" w:rsidRDefault="008B3000" w:rsidP="008B3000">
      <w:pPr>
        <w:pStyle w:val="Akapitzlist"/>
        <w:numPr>
          <w:ilvl w:val="0"/>
          <w:numId w:val="27"/>
        </w:numPr>
      </w:pPr>
      <w:r>
        <w:t>Wybierz towar i kategorię</w:t>
      </w:r>
    </w:p>
    <w:p w14:paraId="0AE8AF9F" w14:textId="5C7499BC" w:rsidR="008B3000" w:rsidRDefault="008B3000" w:rsidP="008B3000">
      <w:pPr>
        <w:pStyle w:val="Akapitzlist"/>
        <w:numPr>
          <w:ilvl w:val="0"/>
          <w:numId w:val="27"/>
        </w:numPr>
      </w:pPr>
      <w:r>
        <w:t>Podaj cenę i ilość</w:t>
      </w:r>
    </w:p>
    <w:p w14:paraId="003A967F" w14:textId="1E0510E4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Dodaj do bazy danych </w:t>
      </w:r>
    </w:p>
    <w:p w14:paraId="3E1F2F3C" w14:textId="264011C2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Wyświetlenie towarów z bazy </w:t>
      </w:r>
    </w:p>
    <w:p w14:paraId="07F0A6F0" w14:textId="77777777" w:rsidR="008B3000" w:rsidRDefault="008B3000" w:rsidP="008B3000"/>
    <w:p w14:paraId="74908EF0" w14:textId="77777777" w:rsidR="008B3000" w:rsidRDefault="008B3000" w:rsidP="008B3000"/>
    <w:p w14:paraId="6E4D04DF" w14:textId="77777777" w:rsidR="008B3000" w:rsidRDefault="008B3000" w:rsidP="008B3000"/>
    <w:p w14:paraId="501DBFDD" w14:textId="77777777" w:rsidR="008B3000" w:rsidRDefault="008B3000" w:rsidP="008B3000"/>
    <w:p w14:paraId="2D1ABEFA" w14:textId="77777777" w:rsidR="008B3000" w:rsidRDefault="008B3000" w:rsidP="008B3000"/>
    <w:p w14:paraId="5E22481C" w14:textId="77777777" w:rsidR="008B3000" w:rsidRDefault="008B3000" w:rsidP="008B3000"/>
    <w:p w14:paraId="69219CDD" w14:textId="77777777" w:rsidR="008B3000" w:rsidRDefault="008B3000" w:rsidP="008B3000"/>
    <w:p w14:paraId="0DBF6A51" w14:textId="77777777" w:rsidR="008B3000" w:rsidRDefault="008B3000" w:rsidP="008B3000"/>
    <w:p w14:paraId="56995B2C" w14:textId="77777777" w:rsidR="008B3000" w:rsidRDefault="008B3000" w:rsidP="008B3000"/>
    <w:p w14:paraId="737C8393" w14:textId="77777777" w:rsidR="008B3000" w:rsidRDefault="008B3000" w:rsidP="008B3000"/>
    <w:p w14:paraId="7F58FDF3" w14:textId="6FEF004F" w:rsidR="008B3000" w:rsidRDefault="008B3000" w:rsidP="008B3000"/>
    <w:p w14:paraId="300C5E7E" w14:textId="77777777" w:rsidR="00615B3C" w:rsidRDefault="00615B3C" w:rsidP="008B3000"/>
    <w:p w14:paraId="24D48063" w14:textId="77777777" w:rsidR="00615B3C" w:rsidRDefault="00615B3C" w:rsidP="008B3000"/>
    <w:p w14:paraId="02F6047D" w14:textId="567482D1" w:rsidR="008B3000" w:rsidRDefault="008B3000" w:rsidP="008B3000">
      <w:r>
        <w:t>3.5.4</w:t>
      </w:r>
    </w:p>
    <w:p w14:paraId="67D41162" w14:textId="37FE3C39" w:rsidR="008B3000" w:rsidRDefault="00F1685E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4EBAD402" wp14:editId="58FD6593">
                <wp:simplePos x="0" y="0"/>
                <wp:positionH relativeFrom="column">
                  <wp:posOffset>4377054</wp:posOffset>
                </wp:positionH>
                <wp:positionV relativeFrom="paragraph">
                  <wp:posOffset>2062480</wp:posOffset>
                </wp:positionV>
                <wp:extent cx="1381125" cy="533400"/>
                <wp:effectExtent l="38100" t="38100" r="28575" b="190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BD44" id="Łącznik prosty ze strzałką 87" o:spid="_x0000_s1026" type="#_x0000_t32" style="position:absolute;margin-left:344.65pt;margin-top:162.4pt;width:108.75pt;height:42pt;flip:x y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7E175C3A" wp14:editId="4E2B552B">
                <wp:simplePos x="0" y="0"/>
                <wp:positionH relativeFrom="rightMargin">
                  <wp:posOffset>1905</wp:posOffset>
                </wp:positionH>
                <wp:positionV relativeFrom="paragraph">
                  <wp:posOffset>2304415</wp:posOffset>
                </wp:positionV>
                <wp:extent cx="390525" cy="400050"/>
                <wp:effectExtent l="0" t="0" r="28575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C0FF9" w14:textId="77777777" w:rsidR="00F1685E" w:rsidRDefault="00F1685E" w:rsidP="00F168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75C3A" id="Owal 72" o:spid="_x0000_s1063" style="position:absolute;margin-left:.15pt;margin-top:181.45pt;width:30.75pt;height:31.5pt;z-index:25165840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zofQIAAEs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86C0FF9" w14:textId="77777777" w:rsidR="00F1685E" w:rsidRDefault="00F1685E" w:rsidP="00F168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381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0D2124F" wp14:editId="3359291F">
                <wp:simplePos x="0" y="0"/>
                <wp:positionH relativeFrom="column">
                  <wp:posOffset>4872354</wp:posOffset>
                </wp:positionH>
                <wp:positionV relativeFrom="paragraph">
                  <wp:posOffset>757555</wp:posOffset>
                </wp:positionV>
                <wp:extent cx="1038225" cy="304800"/>
                <wp:effectExtent l="38100" t="0" r="28575" b="76200"/>
                <wp:wrapNone/>
                <wp:docPr id="154" name="Łącznik prosty ze strzałk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BD7F" id="Łącznik prosty ze strzałką 154" o:spid="_x0000_s1026" type="#_x0000_t32" style="position:absolute;margin-left:383.65pt;margin-top:59.65pt;width:81.75pt;height:24pt;flip:x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9D6865F" wp14:editId="29D00543">
                <wp:simplePos x="0" y="0"/>
                <wp:positionH relativeFrom="column">
                  <wp:posOffset>-385445</wp:posOffset>
                </wp:positionH>
                <wp:positionV relativeFrom="paragraph">
                  <wp:posOffset>3176904</wp:posOffset>
                </wp:positionV>
                <wp:extent cx="1362075" cy="285750"/>
                <wp:effectExtent l="0" t="0" r="66675" b="76200"/>
                <wp:wrapNone/>
                <wp:docPr id="153" name="Łącznik prosty ze strzałką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DE13" id="Łącznik prosty ze strzałką 153" o:spid="_x0000_s1026" type="#_x0000_t32" style="position:absolute;margin-left:-30.35pt;margin-top:250.15pt;width:107.25pt;height:22.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7D3F327" wp14:editId="387D8DBA">
                <wp:simplePos x="0" y="0"/>
                <wp:positionH relativeFrom="column">
                  <wp:posOffset>195580</wp:posOffset>
                </wp:positionH>
                <wp:positionV relativeFrom="paragraph">
                  <wp:posOffset>957580</wp:posOffset>
                </wp:positionV>
                <wp:extent cx="2124075" cy="2343150"/>
                <wp:effectExtent l="0" t="0" r="28575" b="19050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43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23D77" id="Prostokąt: zaokrąglone rogi 151" o:spid="_x0000_s1026" style="position:absolute;margin-left:15.4pt;margin-top:75.4pt;width:167.25pt;height:184.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" filled="f" strokecolor="black [3200]"/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4F259B" wp14:editId="07A5E091">
                <wp:simplePos x="0" y="0"/>
                <wp:positionH relativeFrom="column">
                  <wp:posOffset>4167505</wp:posOffset>
                </wp:positionH>
                <wp:positionV relativeFrom="paragraph">
                  <wp:posOffset>1490980</wp:posOffset>
                </wp:positionV>
                <wp:extent cx="1752600" cy="447675"/>
                <wp:effectExtent l="38100" t="57150" r="19050" b="28575"/>
                <wp:wrapNone/>
                <wp:docPr id="155" name="Łącznik prosty ze strzałk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F95B4" id="Łącznik prosty ze strzałką 155" o:spid="_x0000_s1026" type="#_x0000_t32" style="position:absolute;margin-left:328.15pt;margin-top:117.4pt;width:138pt;height:35.25pt;flip:x y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4383224" wp14:editId="313F819F">
                <wp:simplePos x="0" y="0"/>
                <wp:positionH relativeFrom="column">
                  <wp:posOffset>-242570</wp:posOffset>
                </wp:positionH>
                <wp:positionV relativeFrom="paragraph">
                  <wp:posOffset>1433830</wp:posOffset>
                </wp:positionV>
                <wp:extent cx="438150" cy="647700"/>
                <wp:effectExtent l="0" t="0" r="57150" b="57150"/>
                <wp:wrapNone/>
                <wp:docPr id="152" name="Łącznik prosty ze strzałką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BA2D9" id="Łącznik prosty ze strzałką 152" o:spid="_x0000_s1026" type="#_x0000_t32" style="position:absolute;margin-left:-19.1pt;margin-top:112.9pt;width:34.5pt;height:51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8C630F6" wp14:editId="35AD8DF5">
                <wp:simplePos x="0" y="0"/>
                <wp:positionH relativeFrom="rightMargin">
                  <wp:align>left</wp:align>
                </wp:positionH>
                <wp:positionV relativeFrom="paragraph">
                  <wp:posOffset>1662430</wp:posOffset>
                </wp:positionV>
                <wp:extent cx="390525" cy="400050"/>
                <wp:effectExtent l="0" t="0" r="28575" b="19050"/>
                <wp:wrapNone/>
                <wp:docPr id="150" name="Ow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57461" w14:textId="355C40A0" w:rsidR="005C69AC" w:rsidRDefault="005C69AC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630F6" id="Owal 150" o:spid="_x0000_s1064" style="position:absolute;margin-left:0;margin-top:130.9pt;width:30.75pt;height:31.5pt;z-index:251658345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E257461" w14:textId="355C40A0" w:rsidR="005C69AC" w:rsidRDefault="005C69AC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2FFD40F" wp14:editId="73FA2334">
                <wp:simplePos x="0" y="0"/>
                <wp:positionH relativeFrom="rightMargin">
                  <wp:align>left</wp:align>
                </wp:positionH>
                <wp:positionV relativeFrom="paragraph">
                  <wp:posOffset>476885</wp:posOffset>
                </wp:positionV>
                <wp:extent cx="390525" cy="400050"/>
                <wp:effectExtent l="0" t="0" r="28575" b="19050"/>
                <wp:wrapNone/>
                <wp:docPr id="149" name="Ow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8657" w14:textId="77777777" w:rsidR="005C69AC" w:rsidRDefault="005C69AC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FD40F" id="Owal 149" o:spid="_x0000_s1065" style="position:absolute;margin-left:0;margin-top:37.55pt;width:30.75pt;height:31.5pt;z-index:2516583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6578657" w14:textId="77777777" w:rsidR="005C69AC" w:rsidRDefault="005C69AC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7B7E587" wp14:editId="103FB034">
                <wp:simplePos x="0" y="0"/>
                <wp:positionH relativeFrom="leftMargin">
                  <wp:posOffset>209550</wp:posOffset>
                </wp:positionH>
                <wp:positionV relativeFrom="paragraph">
                  <wp:posOffset>2900680</wp:posOffset>
                </wp:positionV>
                <wp:extent cx="390525" cy="400050"/>
                <wp:effectExtent l="0" t="0" r="28575" b="19050"/>
                <wp:wrapNone/>
                <wp:docPr id="148" name="Ow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2852" w14:textId="5F20B4E9" w:rsidR="005C69AC" w:rsidRDefault="005C69AC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7E587" id="Owal 148" o:spid="_x0000_s1066" style="position:absolute;margin-left:16.5pt;margin-top:228.4pt;width:30.75pt;height:31.5pt;z-index:251658343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F4C2852" w14:textId="5F20B4E9" w:rsidR="005C69AC" w:rsidRDefault="005C69AC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8F8457A" wp14:editId="74E8C764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90525" cy="400050"/>
                <wp:effectExtent l="0" t="0" r="28575" b="19050"/>
                <wp:wrapNone/>
                <wp:docPr id="147" name="Ow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9B8BA" w14:textId="507B1A2F" w:rsidR="005C69AC" w:rsidRDefault="005C69AC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8457A" id="Owal 147" o:spid="_x0000_s1067" style="position:absolute;margin-left:-20.45pt;margin-top:90.75pt;width:30.75pt;height:31.5pt;z-index:25165834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799B8BA" w14:textId="507B1A2F" w:rsidR="005C69AC" w:rsidRDefault="005C69AC" w:rsidP="008B30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tab/>
      </w:r>
      <w:r w:rsidR="00196320">
        <w:rPr>
          <w:noProof/>
        </w:rPr>
        <w:drawing>
          <wp:inline distT="0" distB="0" distL="0" distR="0" wp14:anchorId="0922F219" wp14:editId="5B8F9A4B">
            <wp:extent cx="5760720" cy="4150360"/>
            <wp:effectExtent l="0" t="0" r="0" b="254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7AF3" w14:textId="64097F4A" w:rsidR="008B3000" w:rsidRDefault="008B3000" w:rsidP="008B3000"/>
    <w:p w14:paraId="5B65210F" w14:textId="1C32C3AC" w:rsidR="008B3000" w:rsidRDefault="008B3000" w:rsidP="008B3000">
      <w:pPr>
        <w:pStyle w:val="Akapitzlist"/>
        <w:numPr>
          <w:ilvl w:val="0"/>
          <w:numId w:val="28"/>
        </w:numPr>
      </w:pPr>
      <w:r>
        <w:t>Wprowadź dane nowego pracownika</w:t>
      </w:r>
    </w:p>
    <w:p w14:paraId="62895455" w14:textId="6FB6191D" w:rsidR="008B3000" w:rsidRDefault="008B3000" w:rsidP="008B3000">
      <w:pPr>
        <w:pStyle w:val="Akapitzlist"/>
        <w:numPr>
          <w:ilvl w:val="0"/>
          <w:numId w:val="28"/>
        </w:numPr>
      </w:pPr>
      <w:r>
        <w:t xml:space="preserve">Dodaj </w:t>
      </w:r>
      <w:r w:rsidR="003203F3">
        <w:t>pracownika</w:t>
      </w:r>
      <w:r>
        <w:t xml:space="preserve"> do bazy</w:t>
      </w:r>
    </w:p>
    <w:p w14:paraId="3419D2A2" w14:textId="169BAB66" w:rsidR="008B3000" w:rsidRDefault="008B3000" w:rsidP="008B3000">
      <w:pPr>
        <w:pStyle w:val="Akapitzlist"/>
        <w:numPr>
          <w:ilvl w:val="0"/>
          <w:numId w:val="28"/>
        </w:numPr>
      </w:pPr>
      <w:r>
        <w:t>Wyszukiwanie po stanowisku zatrudnionych pracowników</w:t>
      </w:r>
    </w:p>
    <w:p w14:paraId="6D0B15D5" w14:textId="64B5D755" w:rsidR="008B3000" w:rsidRDefault="008B3000" w:rsidP="008B3000">
      <w:pPr>
        <w:pStyle w:val="Akapitzlist"/>
        <w:numPr>
          <w:ilvl w:val="0"/>
          <w:numId w:val="28"/>
        </w:numPr>
      </w:pPr>
      <w:r>
        <w:t>Wyświetlanie pracowników</w:t>
      </w:r>
    </w:p>
    <w:p w14:paraId="316A534D" w14:textId="33BCF11F" w:rsidR="001A3814" w:rsidRDefault="001A3814" w:rsidP="008B3000">
      <w:pPr>
        <w:pStyle w:val="Akapitzlist"/>
        <w:numPr>
          <w:ilvl w:val="0"/>
          <w:numId w:val="28"/>
        </w:numPr>
      </w:pPr>
      <w:r>
        <w:t>Dodatkowe opcje dla pracownika po kliknięciu PPM</w:t>
      </w:r>
    </w:p>
    <w:p w14:paraId="2F12C2F4" w14:textId="229390F7" w:rsidR="008B3000" w:rsidRDefault="008B3000" w:rsidP="008B3000"/>
    <w:p w14:paraId="793A2F0D" w14:textId="77777777" w:rsidR="008B3000" w:rsidRDefault="008B3000" w:rsidP="008B3000"/>
    <w:p w14:paraId="5CA9DE4F" w14:textId="77777777" w:rsidR="008B3000" w:rsidRDefault="008B3000" w:rsidP="008B3000"/>
    <w:p w14:paraId="69F49880" w14:textId="77777777" w:rsidR="008B3000" w:rsidRDefault="008B3000" w:rsidP="008B3000"/>
    <w:p w14:paraId="678E747A" w14:textId="77777777" w:rsidR="008B3000" w:rsidRDefault="008B3000" w:rsidP="008B3000"/>
    <w:p w14:paraId="1F4C7222" w14:textId="77777777" w:rsidR="008B3000" w:rsidRDefault="008B3000" w:rsidP="008B3000"/>
    <w:p w14:paraId="267ED17B" w14:textId="77777777" w:rsidR="008B3000" w:rsidRDefault="008B3000" w:rsidP="008B3000"/>
    <w:p w14:paraId="6215F279" w14:textId="77777777" w:rsidR="008B3000" w:rsidRDefault="008B3000" w:rsidP="008B3000"/>
    <w:p w14:paraId="54E105C7" w14:textId="77777777" w:rsidR="008B3000" w:rsidRDefault="008B3000" w:rsidP="008B3000"/>
    <w:p w14:paraId="52862FD9" w14:textId="77777777" w:rsidR="008B3000" w:rsidRDefault="008B3000" w:rsidP="008B3000"/>
    <w:p w14:paraId="140AB571" w14:textId="77777777" w:rsidR="00615B3C" w:rsidRDefault="00615B3C" w:rsidP="008B3000"/>
    <w:p w14:paraId="099E07DB" w14:textId="77777777" w:rsidR="00615B3C" w:rsidRDefault="00615B3C" w:rsidP="008B3000"/>
    <w:p w14:paraId="122D21F6" w14:textId="79DF6120" w:rsidR="008B3000" w:rsidRDefault="003047A2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4524307C" wp14:editId="03F0F717">
                <wp:simplePos x="0" y="0"/>
                <wp:positionH relativeFrom="column">
                  <wp:posOffset>3110230</wp:posOffset>
                </wp:positionH>
                <wp:positionV relativeFrom="paragraph">
                  <wp:posOffset>156210</wp:posOffset>
                </wp:positionV>
                <wp:extent cx="409575" cy="419100"/>
                <wp:effectExtent l="0" t="0" r="66675" b="57150"/>
                <wp:wrapNone/>
                <wp:docPr id="166" name="Łącznik prosty ze strzałką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5D666" id="Łącznik prosty ze strzałką 166" o:spid="_x0000_s1026" type="#_x0000_t32" style="position:absolute;margin-left:244.9pt;margin-top:12.3pt;width:32.25pt;height:33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570A8FFC" wp14:editId="412C65F4">
                <wp:simplePos x="0" y="0"/>
                <wp:positionH relativeFrom="margin">
                  <wp:posOffset>2838450</wp:posOffset>
                </wp:positionH>
                <wp:positionV relativeFrom="paragraph">
                  <wp:posOffset>-72390</wp:posOffset>
                </wp:positionV>
                <wp:extent cx="485775" cy="400050"/>
                <wp:effectExtent l="0" t="0" r="28575" b="19050"/>
                <wp:wrapNone/>
                <wp:docPr id="163" name="Ow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AE788" w14:textId="2656EDE5" w:rsidR="005C69AC" w:rsidRDefault="005C69AC" w:rsidP="003047A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0A8FFC" id="Owal 163" o:spid="_x0000_s1068" style="position:absolute;margin-left:223.5pt;margin-top:-5.7pt;width:38.25pt;height:31.5pt;z-index:2516583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30CAE788" w14:textId="2656EDE5" w:rsidR="005C69AC" w:rsidRDefault="005C69AC" w:rsidP="003047A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t>3.5.5</w:t>
      </w:r>
    </w:p>
    <w:p w14:paraId="1BBD66F2" w14:textId="104FEED4" w:rsidR="008B3000" w:rsidRDefault="003047A2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6589EB6B" wp14:editId="2875907E">
                <wp:simplePos x="0" y="0"/>
                <wp:positionH relativeFrom="column">
                  <wp:posOffset>2757805</wp:posOffset>
                </wp:positionH>
                <wp:positionV relativeFrom="paragraph">
                  <wp:posOffset>1204595</wp:posOffset>
                </wp:positionV>
                <wp:extent cx="190500" cy="742950"/>
                <wp:effectExtent l="57150" t="38100" r="19050" b="19050"/>
                <wp:wrapNone/>
                <wp:docPr id="168" name="Łącznik prosty ze strzałką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D2846" id="Łącznik prosty ze strzałką 168" o:spid="_x0000_s1026" type="#_x0000_t32" style="position:absolute;margin-left:217.15pt;margin-top:94.85pt;width:15pt;height:58.5pt;flip:x y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65769769" wp14:editId="73765D92">
                <wp:simplePos x="0" y="0"/>
                <wp:positionH relativeFrom="column">
                  <wp:posOffset>405130</wp:posOffset>
                </wp:positionH>
                <wp:positionV relativeFrom="paragraph">
                  <wp:posOffset>1099820</wp:posOffset>
                </wp:positionV>
                <wp:extent cx="1009650" cy="847725"/>
                <wp:effectExtent l="0" t="0" r="76200" b="47625"/>
                <wp:wrapNone/>
                <wp:docPr id="167" name="Łącznik prosty ze strzałką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91A0D" id="Łącznik prosty ze strzałką 167" o:spid="_x0000_s1026" type="#_x0000_t32" style="position:absolute;margin-left:31.9pt;margin-top:86.6pt;width:79.5pt;height:66.7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7BA71A22" wp14:editId="17F2C84A">
                <wp:simplePos x="0" y="0"/>
                <wp:positionH relativeFrom="rightMargin">
                  <wp:posOffset>-3079115</wp:posOffset>
                </wp:positionH>
                <wp:positionV relativeFrom="paragraph">
                  <wp:posOffset>1747520</wp:posOffset>
                </wp:positionV>
                <wp:extent cx="390525" cy="400050"/>
                <wp:effectExtent l="0" t="0" r="28575" b="19050"/>
                <wp:wrapNone/>
                <wp:docPr id="165" name="Ow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5A7D5" w14:textId="77777777" w:rsidR="005C69AC" w:rsidRDefault="005C69AC" w:rsidP="003047A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71A22" id="Owal 165" o:spid="_x0000_s1069" style="position:absolute;margin-left:-242.45pt;margin-top:137.6pt;width:30.75pt;height:31.5pt;z-index:251658353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B45A7D5" w14:textId="77777777" w:rsidR="005C69AC" w:rsidRDefault="005C69AC" w:rsidP="003047A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5E1B15AF" wp14:editId="2F94DDB6">
                <wp:simplePos x="0" y="0"/>
                <wp:positionH relativeFrom="rightMargin">
                  <wp:posOffset>-5589270</wp:posOffset>
                </wp:positionH>
                <wp:positionV relativeFrom="paragraph">
                  <wp:posOffset>819150</wp:posOffset>
                </wp:positionV>
                <wp:extent cx="390525" cy="400050"/>
                <wp:effectExtent l="0" t="0" r="28575" b="19050"/>
                <wp:wrapNone/>
                <wp:docPr id="164" name="Ow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8356" w14:textId="15C8D8B6" w:rsidR="005C69AC" w:rsidRDefault="005C69AC" w:rsidP="003047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B15AF" id="Owal 164" o:spid="_x0000_s1070" style="position:absolute;margin-left:-440.1pt;margin-top:64.5pt;width:30.75pt;height:31.5pt;z-index:2516583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3E508356" w14:textId="15C8D8B6" w:rsidR="005C69AC" w:rsidRDefault="005C69AC" w:rsidP="003047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D52791" wp14:editId="3AAECB35">
            <wp:extent cx="5760720" cy="3728085"/>
            <wp:effectExtent l="0" t="0" r="0" b="571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DDC9" w14:textId="5DCBFEC4" w:rsidR="003047A2" w:rsidRDefault="003047A2" w:rsidP="003047A2">
      <w:pPr>
        <w:pStyle w:val="Akapitzlist"/>
        <w:numPr>
          <w:ilvl w:val="0"/>
          <w:numId w:val="29"/>
        </w:numPr>
      </w:pPr>
      <w:r>
        <w:t>Wyszukanie pracowników po stanowisku</w:t>
      </w:r>
    </w:p>
    <w:p w14:paraId="75F999DD" w14:textId="10B1DE67" w:rsidR="003047A2" w:rsidRDefault="003047A2" w:rsidP="003047A2">
      <w:pPr>
        <w:pStyle w:val="Akapitzlist"/>
        <w:numPr>
          <w:ilvl w:val="0"/>
          <w:numId w:val="29"/>
        </w:numPr>
      </w:pPr>
      <w:r>
        <w:t>Wyświetlanie wyniku wyszukiwania</w:t>
      </w:r>
    </w:p>
    <w:p w14:paraId="12ADBF15" w14:textId="2D7A6E9A" w:rsidR="003047A2" w:rsidRDefault="003047A2" w:rsidP="003047A2">
      <w:pPr>
        <w:pStyle w:val="Akapitzlist"/>
        <w:numPr>
          <w:ilvl w:val="0"/>
          <w:numId w:val="29"/>
        </w:numPr>
      </w:pPr>
      <w:r>
        <w:t>Pod prawym przyciskiem myszy usuwanie pracowników</w:t>
      </w:r>
    </w:p>
    <w:p w14:paraId="57C69B48" w14:textId="77777777" w:rsidR="003047A2" w:rsidRPr="00420DBC" w:rsidRDefault="003047A2" w:rsidP="008B3000"/>
    <w:p w14:paraId="0D6F348F" w14:textId="37235E4A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3" w:name="_Toc31090038"/>
      <w:r>
        <w:t>Panel użytkownika</w:t>
      </w:r>
      <w:bookmarkEnd w:id="13"/>
    </w:p>
    <w:p w14:paraId="6421A17C" w14:textId="1CFA7043" w:rsidR="003047A2" w:rsidRDefault="003047A2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5FFFF5BF" wp14:editId="2A0C96EE">
                <wp:simplePos x="0" y="0"/>
                <wp:positionH relativeFrom="column">
                  <wp:posOffset>2881630</wp:posOffset>
                </wp:positionH>
                <wp:positionV relativeFrom="paragraph">
                  <wp:posOffset>334010</wp:posOffset>
                </wp:positionV>
                <wp:extent cx="19050" cy="266700"/>
                <wp:effectExtent l="57150" t="38100" r="57150" b="19050"/>
                <wp:wrapNone/>
                <wp:docPr id="180" name="Łącznik prosty ze strzałk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C211C" id="Łącznik prosty ze strzałką 180" o:spid="_x0000_s1026" type="#_x0000_t32" style="position:absolute;margin-left:226.9pt;margin-top:26.3pt;width:1.5pt;height:21pt;flip:y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A73CCCD" wp14:editId="40465FD7">
                <wp:simplePos x="0" y="0"/>
                <wp:positionH relativeFrom="column">
                  <wp:posOffset>2081530</wp:posOffset>
                </wp:positionH>
                <wp:positionV relativeFrom="paragraph">
                  <wp:posOffset>314960</wp:posOffset>
                </wp:positionV>
                <wp:extent cx="19050" cy="361950"/>
                <wp:effectExtent l="57150" t="38100" r="57150" b="19050"/>
                <wp:wrapNone/>
                <wp:docPr id="179" name="Łącznik prosty ze strzałką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5D1A3" id="Łącznik prosty ze strzałką 179" o:spid="_x0000_s1026" type="#_x0000_t32" style="position:absolute;margin-left:163.9pt;margin-top:24.8pt;width:1.5pt;height:28.5pt;flip:y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C534592" wp14:editId="22AB70A2">
                <wp:simplePos x="0" y="0"/>
                <wp:positionH relativeFrom="column">
                  <wp:posOffset>1329055</wp:posOffset>
                </wp:positionH>
                <wp:positionV relativeFrom="paragraph">
                  <wp:posOffset>381635</wp:posOffset>
                </wp:positionV>
                <wp:extent cx="104775" cy="323850"/>
                <wp:effectExtent l="0" t="38100" r="66675" b="19050"/>
                <wp:wrapNone/>
                <wp:docPr id="178" name="Łącznik prosty ze strzałką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27B0F" id="Łącznik prosty ze strzałką 178" o:spid="_x0000_s1026" type="#_x0000_t32" style="position:absolute;margin-left:104.65pt;margin-top:30.05pt;width:8.25pt;height:25.5pt;flip:y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5BF4F8F" wp14:editId="6A4E35DF">
                <wp:simplePos x="0" y="0"/>
                <wp:positionH relativeFrom="column">
                  <wp:posOffset>586105</wp:posOffset>
                </wp:positionH>
                <wp:positionV relativeFrom="paragraph">
                  <wp:posOffset>343535</wp:posOffset>
                </wp:positionV>
                <wp:extent cx="19050" cy="438150"/>
                <wp:effectExtent l="76200" t="38100" r="57150" b="19050"/>
                <wp:wrapNone/>
                <wp:docPr id="177" name="Łącznik prosty ze strzałk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460AC" id="Łącznik prosty ze strzałką 177" o:spid="_x0000_s1026" type="#_x0000_t32" style="position:absolute;margin-left:46.15pt;margin-top:27.05pt;width:1.5pt;height:34.5pt;flip:x y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58EDACD" wp14:editId="00336504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390525" cy="400050"/>
                <wp:effectExtent l="0" t="0" r="28575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CC7E" w14:textId="71EA86CF" w:rsidR="005C69AC" w:rsidRDefault="005C69AC" w:rsidP="003047A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EDACD" id="Owal 176" o:spid="_x0000_s1071" style="position:absolute;margin-left:0;margin-top:40.55pt;width:30.75pt;height:31.5pt;z-index:251658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889CC7E" w14:textId="71EA86CF" w:rsidR="005C69AC" w:rsidRDefault="005C69AC" w:rsidP="003047A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9A2879D" wp14:editId="532CCB8D">
                <wp:simplePos x="0" y="0"/>
                <wp:positionH relativeFrom="leftMargin">
                  <wp:posOffset>2762250</wp:posOffset>
                </wp:positionH>
                <wp:positionV relativeFrom="paragraph">
                  <wp:posOffset>495935</wp:posOffset>
                </wp:positionV>
                <wp:extent cx="390525" cy="400050"/>
                <wp:effectExtent l="0" t="0" r="28575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58C43" w14:textId="44D6DAEB" w:rsidR="005C69AC" w:rsidRDefault="005C69AC" w:rsidP="003047A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2879D" id="Owal 175" o:spid="_x0000_s1072" style="position:absolute;margin-left:217.5pt;margin-top:39.05pt;width:30.75pt;height:31.5pt;z-index:251658359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E58C43" w14:textId="44D6DAEB" w:rsidR="005C69AC" w:rsidRDefault="005C69AC" w:rsidP="003047A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119CF9C" wp14:editId="74209448">
                <wp:simplePos x="0" y="0"/>
                <wp:positionH relativeFrom="leftMargin">
                  <wp:posOffset>2038350</wp:posOffset>
                </wp:positionH>
                <wp:positionV relativeFrom="paragraph">
                  <wp:posOffset>486410</wp:posOffset>
                </wp:positionV>
                <wp:extent cx="390525" cy="400050"/>
                <wp:effectExtent l="0" t="0" r="28575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B13B" w14:textId="77DF98D6" w:rsidR="005C69AC" w:rsidRDefault="005C69AC" w:rsidP="003047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9CF9C" id="Owal 174" o:spid="_x0000_s1073" style="position:absolute;margin-left:160.5pt;margin-top:38.3pt;width:30.75pt;height:31.5pt;z-index:25165835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624B13B" w14:textId="77DF98D6" w:rsidR="005C69AC" w:rsidRDefault="005C69AC" w:rsidP="003047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673C231A" wp14:editId="0054962D">
                <wp:simplePos x="0" y="0"/>
                <wp:positionH relativeFrom="leftMargin">
                  <wp:posOffset>1204595</wp:posOffset>
                </wp:positionH>
                <wp:positionV relativeFrom="paragraph">
                  <wp:posOffset>539115</wp:posOffset>
                </wp:positionV>
                <wp:extent cx="390525" cy="400050"/>
                <wp:effectExtent l="0" t="0" r="28575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1D40" w14:textId="40F7257E" w:rsidR="005C69AC" w:rsidRDefault="005C69AC" w:rsidP="003047A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62B43" wp14:editId="4A7C20BE">
                                  <wp:extent cx="80645" cy="57146"/>
                                  <wp:effectExtent l="0" t="0" r="0" b="635"/>
                                  <wp:docPr id="233" name="Obraz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C231A" id="Owal 173" o:spid="_x0000_s1074" style="position:absolute;margin-left:94.85pt;margin-top:42.45pt;width:30.75pt;height:31.5pt;z-index:25165835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6C71D40" w14:textId="40F7257E" w:rsidR="005C69AC" w:rsidRDefault="005C69AC" w:rsidP="003047A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62B43" wp14:editId="4A7C20BE">
                            <wp:extent cx="80645" cy="57146"/>
                            <wp:effectExtent l="0" t="0" r="0" b="635"/>
                            <wp:docPr id="233" name="Obraz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6A20BF" wp14:editId="60399AF4">
            <wp:extent cx="5753100" cy="101854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6"/>
                    <a:stretch/>
                  </pic:blipFill>
                  <pic:spPr bwMode="auto">
                    <a:xfrm>
                      <a:off x="0" y="0"/>
                      <a:ext cx="57531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BA42" w14:textId="42C76F32" w:rsidR="003047A2" w:rsidRDefault="003047A2" w:rsidP="003047A2">
      <w:pPr>
        <w:pStyle w:val="Akapitzlist"/>
        <w:numPr>
          <w:ilvl w:val="0"/>
          <w:numId w:val="30"/>
        </w:numPr>
      </w:pPr>
      <w:r>
        <w:t>Wyświetlanie zamówień</w:t>
      </w:r>
    </w:p>
    <w:p w14:paraId="7801ACBA" w14:textId="3308514A" w:rsidR="003047A2" w:rsidRDefault="003047A2" w:rsidP="003047A2">
      <w:pPr>
        <w:pStyle w:val="Akapitzlist"/>
        <w:numPr>
          <w:ilvl w:val="0"/>
          <w:numId w:val="30"/>
        </w:numPr>
      </w:pPr>
      <w:r>
        <w:t>Stwórz zamówienia</w:t>
      </w:r>
    </w:p>
    <w:p w14:paraId="61235255" w14:textId="649345A3" w:rsidR="003047A2" w:rsidRDefault="003047A2" w:rsidP="003047A2">
      <w:pPr>
        <w:pStyle w:val="Akapitzlist"/>
        <w:numPr>
          <w:ilvl w:val="0"/>
          <w:numId w:val="30"/>
        </w:numPr>
      </w:pPr>
      <w:r>
        <w:t>Uzupełnij dane adresowe</w:t>
      </w:r>
    </w:p>
    <w:p w14:paraId="335DF128" w14:textId="36195C33" w:rsidR="003047A2" w:rsidRDefault="003047A2" w:rsidP="003047A2">
      <w:pPr>
        <w:pStyle w:val="Akapitzlist"/>
        <w:numPr>
          <w:ilvl w:val="0"/>
          <w:numId w:val="30"/>
        </w:numPr>
      </w:pPr>
      <w:r>
        <w:t>Dane osobowe</w:t>
      </w:r>
    </w:p>
    <w:p w14:paraId="2DED8965" w14:textId="77777777" w:rsidR="00F40D5A" w:rsidRDefault="00F40D5A" w:rsidP="003047A2"/>
    <w:p w14:paraId="675E7EF4" w14:textId="3668A3A8" w:rsidR="00F40D5A" w:rsidRDefault="00F40D5A" w:rsidP="003047A2"/>
    <w:p w14:paraId="675B3B66" w14:textId="32029857" w:rsidR="00A829C7" w:rsidRDefault="00A829C7" w:rsidP="003047A2"/>
    <w:p w14:paraId="289B04BE" w14:textId="77777777" w:rsidR="00A829C7" w:rsidRDefault="00A829C7" w:rsidP="003047A2"/>
    <w:p w14:paraId="7CC2F065" w14:textId="38674C99" w:rsidR="00F40D5A" w:rsidRDefault="00F40D5A" w:rsidP="003047A2">
      <w:r>
        <w:t>3.6.1</w:t>
      </w:r>
    </w:p>
    <w:p w14:paraId="10619C26" w14:textId="06984738" w:rsidR="00F40D5A" w:rsidRDefault="00F40D5A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7F414602" wp14:editId="7130876A">
                <wp:simplePos x="0" y="0"/>
                <wp:positionH relativeFrom="margin">
                  <wp:posOffset>2447925</wp:posOffset>
                </wp:positionH>
                <wp:positionV relativeFrom="paragraph">
                  <wp:posOffset>3484880</wp:posOffset>
                </wp:positionV>
                <wp:extent cx="390525" cy="400050"/>
                <wp:effectExtent l="0" t="0" r="28575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BDD12" w14:textId="5A50CCA2" w:rsidR="005C69AC" w:rsidRDefault="005C69AC" w:rsidP="00F40D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14602" id="Owal 185" o:spid="_x0000_s1075" style="position:absolute;margin-left:192.75pt;margin-top:274.4pt;width:30.75pt;height:31.5pt;z-index:2516583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Z7fQIAAE0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4BBDD12" w14:textId="5A50CCA2" w:rsidR="005C69AC" w:rsidRDefault="005C69AC" w:rsidP="00F40D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7537079C" wp14:editId="4B390DEC">
                <wp:simplePos x="0" y="0"/>
                <wp:positionH relativeFrom="leftMargin">
                  <wp:align>right</wp:align>
                </wp:positionH>
                <wp:positionV relativeFrom="paragraph">
                  <wp:posOffset>1676400</wp:posOffset>
                </wp:positionV>
                <wp:extent cx="390525" cy="400050"/>
                <wp:effectExtent l="0" t="0" r="28575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1C95" w14:textId="462772A3" w:rsidR="005C69AC" w:rsidRDefault="005C69AC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7079C" id="Owal 183" o:spid="_x0000_s1076" style="position:absolute;margin-left:-20.45pt;margin-top:132pt;width:30.75pt;height:31.5pt;z-index:25165836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1771C95" w14:textId="462772A3" w:rsidR="005C69AC" w:rsidRDefault="005C69AC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AF3438" w14:textId="1AF0F03C" w:rsidR="00A829C7" w:rsidRDefault="00A829C7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0CBD1629" wp14:editId="1F669EA7">
                <wp:simplePos x="0" y="0"/>
                <wp:positionH relativeFrom="column">
                  <wp:posOffset>2776854</wp:posOffset>
                </wp:positionH>
                <wp:positionV relativeFrom="paragraph">
                  <wp:posOffset>2410459</wp:posOffset>
                </wp:positionV>
                <wp:extent cx="409575" cy="828675"/>
                <wp:effectExtent l="0" t="38100" r="66675" b="28575"/>
                <wp:wrapNone/>
                <wp:docPr id="188" name="Łącznik prosty ze strzałk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F841" id="Łącznik prosty ze strzałką 188" o:spid="_x0000_s1026" type="#_x0000_t32" style="position:absolute;margin-left:218.65pt;margin-top:189.8pt;width:32.25pt;height:65.25pt;flip:y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2E3053" wp14:editId="5453F806">
                <wp:simplePos x="0" y="0"/>
                <wp:positionH relativeFrom="column">
                  <wp:posOffset>-156845</wp:posOffset>
                </wp:positionH>
                <wp:positionV relativeFrom="paragraph">
                  <wp:posOffset>2353309</wp:posOffset>
                </wp:positionV>
                <wp:extent cx="371475" cy="457200"/>
                <wp:effectExtent l="0" t="38100" r="47625" b="19050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5367" id="Łącznik prosty ze strzałką 187" o:spid="_x0000_s1026" type="#_x0000_t32" style="position:absolute;margin-left:-12.35pt;margin-top:185.3pt;width:29.25pt;height:36pt;flip: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F028C7D" wp14:editId="59F93394">
                <wp:simplePos x="0" y="0"/>
                <wp:positionH relativeFrom="margin">
                  <wp:posOffset>-466725</wp:posOffset>
                </wp:positionH>
                <wp:positionV relativeFrom="paragraph">
                  <wp:posOffset>2743200</wp:posOffset>
                </wp:positionV>
                <wp:extent cx="390525" cy="400050"/>
                <wp:effectExtent l="0" t="0" r="28575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59F9" w14:textId="42ECF042" w:rsidR="005C69AC" w:rsidRDefault="005C69AC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28C7D" id="Owal 184" o:spid="_x0000_s1077" style="position:absolute;margin-left:-36.75pt;margin-top:3in;width:30.75pt;height:31.5pt;z-index:2516583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3A259F9" w14:textId="42ECF042" w:rsidR="005C69AC" w:rsidRDefault="005C69AC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2BEE483C" wp14:editId="032A4E5F">
                <wp:simplePos x="0" y="0"/>
                <wp:positionH relativeFrom="column">
                  <wp:posOffset>138430</wp:posOffset>
                </wp:positionH>
                <wp:positionV relativeFrom="paragraph">
                  <wp:posOffset>438785</wp:posOffset>
                </wp:positionV>
                <wp:extent cx="914400" cy="628650"/>
                <wp:effectExtent l="0" t="0" r="19050" b="1905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F439A" id="Prostokąt: zaokrąglone rogi 82" o:spid="_x0000_s1026" style="position:absolute;margin-left:10.9pt;margin-top:34.55pt;width:1in;height:49.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E963B91" wp14:editId="4F2919D0">
                <wp:simplePos x="0" y="0"/>
                <wp:positionH relativeFrom="column">
                  <wp:posOffset>-80645</wp:posOffset>
                </wp:positionH>
                <wp:positionV relativeFrom="paragraph">
                  <wp:posOffset>1000760</wp:posOffset>
                </wp:positionV>
                <wp:extent cx="219075" cy="581025"/>
                <wp:effectExtent l="0" t="38100" r="66675" b="28575"/>
                <wp:wrapNone/>
                <wp:docPr id="186" name="Łącznik prosty ze strzałką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08F0" id="Łącznik prosty ze strzałką 186" o:spid="_x0000_s1026" type="#_x0000_t32" style="position:absolute;margin-left:-6.35pt;margin-top:78.8pt;width:17.25pt;height:45.75pt;flip:y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69DD0" wp14:editId="346C52F4">
            <wp:extent cx="5760720" cy="415417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92D" w14:textId="4D41EFC9" w:rsidR="00F40D5A" w:rsidRDefault="00A829C7" w:rsidP="00F40D5A">
      <w:pPr>
        <w:pStyle w:val="Akapitzlist"/>
        <w:numPr>
          <w:ilvl w:val="0"/>
          <w:numId w:val="31"/>
        </w:numPr>
      </w:pPr>
      <w:r>
        <w:t>Filtrowanie</w:t>
      </w:r>
      <w:r w:rsidR="00F40D5A">
        <w:t xml:space="preserve"> zamówień klienta</w:t>
      </w:r>
    </w:p>
    <w:p w14:paraId="50064D06" w14:textId="4AF6ADE3" w:rsidR="00F40D5A" w:rsidRDefault="00A829C7" w:rsidP="00F40D5A">
      <w:pPr>
        <w:pStyle w:val="Akapitzlist"/>
        <w:numPr>
          <w:ilvl w:val="0"/>
          <w:numId w:val="31"/>
        </w:numPr>
      </w:pPr>
      <w:r>
        <w:t>Tabela zamówień</w:t>
      </w:r>
    </w:p>
    <w:p w14:paraId="1142FFDE" w14:textId="2F93F00F" w:rsidR="00F40D5A" w:rsidRDefault="00A829C7" w:rsidP="00F40D5A">
      <w:pPr>
        <w:pStyle w:val="Akapitzlist"/>
        <w:numPr>
          <w:ilvl w:val="0"/>
          <w:numId w:val="31"/>
        </w:numPr>
      </w:pPr>
      <w:r>
        <w:t>Dodatkowe opcje dotyczące zamówienia, pojawiające się po kliknięciu PPM na dane zamówienie z tabeli.</w:t>
      </w:r>
    </w:p>
    <w:p w14:paraId="77538417" w14:textId="77777777" w:rsidR="00A829C7" w:rsidRDefault="00A829C7" w:rsidP="00F40D5A"/>
    <w:p w14:paraId="35CC3099" w14:textId="77777777" w:rsidR="00A829C7" w:rsidRDefault="00A829C7" w:rsidP="00F40D5A"/>
    <w:p w14:paraId="104BBFBC" w14:textId="77777777" w:rsidR="00A829C7" w:rsidRDefault="00A829C7" w:rsidP="00F40D5A"/>
    <w:p w14:paraId="4123C86A" w14:textId="77777777" w:rsidR="00A829C7" w:rsidRDefault="00A829C7" w:rsidP="00F40D5A"/>
    <w:p w14:paraId="7FED7F1B" w14:textId="77777777" w:rsidR="00A829C7" w:rsidRDefault="00A829C7" w:rsidP="00F40D5A"/>
    <w:p w14:paraId="7EC4348B" w14:textId="77777777" w:rsidR="00A829C7" w:rsidRDefault="00A829C7" w:rsidP="00F40D5A"/>
    <w:p w14:paraId="2A745B89" w14:textId="77777777" w:rsidR="00A829C7" w:rsidRDefault="00A829C7" w:rsidP="00F40D5A"/>
    <w:p w14:paraId="0C5480ED" w14:textId="77777777" w:rsidR="00A829C7" w:rsidRDefault="00A829C7" w:rsidP="00F40D5A"/>
    <w:p w14:paraId="338CC0E1" w14:textId="77777777" w:rsidR="00A829C7" w:rsidRDefault="00A829C7" w:rsidP="00F40D5A"/>
    <w:p w14:paraId="509FBA14" w14:textId="77777777" w:rsidR="00A829C7" w:rsidRDefault="00A829C7" w:rsidP="00F40D5A"/>
    <w:p w14:paraId="51B4CDB8" w14:textId="01771650" w:rsidR="00F40D5A" w:rsidRDefault="00F40D5A" w:rsidP="00F40D5A">
      <w:r>
        <w:t>3.6.2</w:t>
      </w:r>
    </w:p>
    <w:p w14:paraId="77DF8AAF" w14:textId="203A27BA" w:rsidR="00F40D5A" w:rsidRDefault="00A829C7" w:rsidP="00F40D5A">
      <w:r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1A41D4DD" wp14:editId="5B687630">
                <wp:simplePos x="0" y="0"/>
                <wp:positionH relativeFrom="column">
                  <wp:posOffset>-76200</wp:posOffset>
                </wp:positionH>
                <wp:positionV relativeFrom="paragraph">
                  <wp:posOffset>2484120</wp:posOffset>
                </wp:positionV>
                <wp:extent cx="1009650" cy="45719"/>
                <wp:effectExtent l="0" t="76200" r="0" b="50165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FCC3" id="Łącznik prosty ze strzałką 85" o:spid="_x0000_s1026" type="#_x0000_t32" style="position:absolute;margin-left:-6pt;margin-top:195.6pt;width:79.5pt;height:3.6pt;flip:y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B479B84" wp14:editId="218D6C87">
                <wp:simplePos x="0" y="0"/>
                <wp:positionH relativeFrom="leftMargin">
                  <wp:posOffset>433070</wp:posOffset>
                </wp:positionH>
                <wp:positionV relativeFrom="paragraph">
                  <wp:posOffset>2171065</wp:posOffset>
                </wp:positionV>
                <wp:extent cx="390525" cy="409575"/>
                <wp:effectExtent l="0" t="0" r="28575" b="28575"/>
                <wp:wrapNone/>
                <wp:docPr id="84" name="Ow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059" w14:textId="14A6E078" w:rsidR="00A829C7" w:rsidRDefault="00A829C7" w:rsidP="00A82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9B84" id="Owal 84" o:spid="_x0000_s1078" style="position:absolute;margin-left:34.1pt;margin-top:170.95pt;width:30.75pt;height:32.25pt;z-index:2516583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E31D059" w14:textId="14A6E078" w:rsidR="00A829C7" w:rsidRDefault="00A829C7" w:rsidP="00A82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6EE57B5E" wp14:editId="32F4B19F">
                <wp:simplePos x="0" y="0"/>
                <wp:positionH relativeFrom="column">
                  <wp:posOffset>-194945</wp:posOffset>
                </wp:positionH>
                <wp:positionV relativeFrom="paragraph">
                  <wp:posOffset>2747010</wp:posOffset>
                </wp:positionV>
                <wp:extent cx="1190625" cy="190500"/>
                <wp:effectExtent l="0" t="57150" r="9525" b="19050"/>
                <wp:wrapNone/>
                <wp:docPr id="199" name="Łącznik prosty ze strzałk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2703" id="Łącznik prosty ze strzałką 199" o:spid="_x0000_s1026" type="#_x0000_t32" style="position:absolute;margin-left:-15.35pt;margin-top:216.3pt;width:93.75pt;height:15pt;flip:y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3C83960E" wp14:editId="2D7C0A99">
                <wp:simplePos x="0" y="0"/>
                <wp:positionH relativeFrom="leftMargin">
                  <wp:posOffset>366395</wp:posOffset>
                </wp:positionH>
                <wp:positionV relativeFrom="paragraph">
                  <wp:posOffset>2742565</wp:posOffset>
                </wp:positionV>
                <wp:extent cx="390525" cy="409575"/>
                <wp:effectExtent l="0" t="0" r="28575" b="28575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2EAE7" w14:textId="0EBFE9C4" w:rsidR="005C69AC" w:rsidRDefault="00A829C7" w:rsidP="00F40D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960E" id="Owal 192" o:spid="_x0000_s1079" style="position:absolute;margin-left:28.85pt;margin-top:215.95pt;width:30.75pt;height:32.25pt;z-index:251658373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C82EAE7" w14:textId="0EBFE9C4" w:rsidR="005C69AC" w:rsidRDefault="00A829C7" w:rsidP="00F40D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62ECDB1A" wp14:editId="2DADE07F">
                <wp:simplePos x="0" y="0"/>
                <wp:positionH relativeFrom="column">
                  <wp:posOffset>3319780</wp:posOffset>
                </wp:positionH>
                <wp:positionV relativeFrom="paragraph">
                  <wp:posOffset>2585085</wp:posOffset>
                </wp:positionV>
                <wp:extent cx="2581275" cy="1390650"/>
                <wp:effectExtent l="38100" t="0" r="28575" b="57150"/>
                <wp:wrapNone/>
                <wp:docPr id="201" name="Łącznik prosty ze strzałk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BF56" id="Łącznik prosty ze strzałką 201" o:spid="_x0000_s1026" type="#_x0000_t32" style="position:absolute;margin-left:261.4pt;margin-top:203.55pt;width:203.25pt;height:109.5pt;flip:x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10931ABC" wp14:editId="66F0CE61">
                <wp:simplePos x="0" y="0"/>
                <wp:positionH relativeFrom="column">
                  <wp:posOffset>5205729</wp:posOffset>
                </wp:positionH>
                <wp:positionV relativeFrom="paragraph">
                  <wp:posOffset>3804284</wp:posOffset>
                </wp:positionV>
                <wp:extent cx="752475" cy="171450"/>
                <wp:effectExtent l="38100" t="0" r="28575" b="76200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1912" id="Łącznik prosty ze strzałką 202" o:spid="_x0000_s1026" type="#_x0000_t32" style="position:absolute;margin-left:409.9pt;margin-top:299.55pt;width:59.25pt;height:13.5pt;flip:x;z-index:251658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6BAC0FC8" wp14:editId="61CE968A">
                <wp:simplePos x="0" y="0"/>
                <wp:positionH relativeFrom="column">
                  <wp:posOffset>-147319</wp:posOffset>
                </wp:positionH>
                <wp:positionV relativeFrom="paragraph">
                  <wp:posOffset>1948815</wp:posOffset>
                </wp:positionV>
                <wp:extent cx="1009650" cy="45719"/>
                <wp:effectExtent l="0" t="76200" r="0" b="50165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EB43" id="Łącznik prosty ze strzałką 198" o:spid="_x0000_s1026" type="#_x0000_t32" style="position:absolute;margin-left:-11.6pt;margin-top:153.45pt;width:79.5pt;height:3.6pt;flip:y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1D1151C4" wp14:editId="29E2BF44">
                <wp:simplePos x="0" y="0"/>
                <wp:positionH relativeFrom="column">
                  <wp:posOffset>-80645</wp:posOffset>
                </wp:positionH>
                <wp:positionV relativeFrom="paragraph">
                  <wp:posOffset>975359</wp:posOffset>
                </wp:positionV>
                <wp:extent cx="1076325" cy="47625"/>
                <wp:effectExtent l="0" t="38100" r="28575" b="85725"/>
                <wp:wrapNone/>
                <wp:docPr id="196" name="Łącznik prosty ze strzałk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D687" id="Łącznik prosty ze strzałką 196" o:spid="_x0000_s1026" type="#_x0000_t32" style="position:absolute;margin-left:-6.35pt;margin-top:76.8pt;width:84.75pt;height:3.75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22E12512" wp14:editId="496CE169">
                <wp:simplePos x="0" y="0"/>
                <wp:positionH relativeFrom="column">
                  <wp:posOffset>-194945</wp:posOffset>
                </wp:positionH>
                <wp:positionV relativeFrom="paragraph">
                  <wp:posOffset>1080134</wp:posOffset>
                </wp:positionV>
                <wp:extent cx="1057275" cy="542925"/>
                <wp:effectExtent l="0" t="0" r="66675" b="47625"/>
                <wp:wrapNone/>
                <wp:docPr id="197" name="Łącznik prosty ze strzałk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E060" id="Łącznik prosty ze strzałką 197" o:spid="_x0000_s1026" type="#_x0000_t32" style="position:absolute;margin-left:-15.35pt;margin-top:85.05pt;width:83.25pt;height:42.75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4F5A64D7" wp14:editId="1FB82CD9">
                <wp:simplePos x="0" y="0"/>
                <wp:positionH relativeFrom="column">
                  <wp:posOffset>4453255</wp:posOffset>
                </wp:positionH>
                <wp:positionV relativeFrom="paragraph">
                  <wp:posOffset>1623695</wp:posOffset>
                </wp:positionV>
                <wp:extent cx="1409700" cy="161925"/>
                <wp:effectExtent l="38100" t="0" r="19050" b="85725"/>
                <wp:wrapNone/>
                <wp:docPr id="200" name="Łącznik prosty ze strzałką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57AC" id="Łącznik prosty ze strzałką 200" o:spid="_x0000_s1026" type="#_x0000_t32" style="position:absolute;margin-left:350.65pt;margin-top:127.85pt;width:111pt;height:12.75pt;flip:x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FA4B537" wp14:editId="4872D05F">
                <wp:simplePos x="0" y="0"/>
                <wp:positionH relativeFrom="rightMargin">
                  <wp:align>left</wp:align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6355F" w14:textId="65881751" w:rsidR="005C69AC" w:rsidRDefault="00A829C7" w:rsidP="00F40D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4B537" id="Owal 195" o:spid="_x0000_s1080" style="position:absolute;margin-left:0;margin-top:269.2pt;width:30.75pt;height:32.25pt;z-index:25165837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4F6355F" w14:textId="65881751" w:rsidR="005C69AC" w:rsidRDefault="00A829C7" w:rsidP="00F40D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182C2D41" wp14:editId="5ACA7BA4">
                <wp:simplePos x="0" y="0"/>
                <wp:positionH relativeFrom="rightMargin">
                  <wp:align>left</wp:align>
                </wp:positionH>
                <wp:positionV relativeFrom="paragraph">
                  <wp:posOffset>2523490</wp:posOffset>
                </wp:positionV>
                <wp:extent cx="390525" cy="409575"/>
                <wp:effectExtent l="0" t="0" r="28575" b="28575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6780" w14:textId="57F5DBCC" w:rsidR="005C69AC" w:rsidRDefault="00A829C7" w:rsidP="00A829C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C2D41" id="Owal 194" o:spid="_x0000_s1081" style="position:absolute;margin-left:0;margin-top:198.7pt;width:30.75pt;height:32.25pt;z-index:251658375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tb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B826780" w14:textId="57F5DBCC" w:rsidR="005C69AC" w:rsidRDefault="00A829C7" w:rsidP="00A829C7"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21D60251" wp14:editId="32D3853A">
                <wp:simplePos x="0" y="0"/>
                <wp:positionH relativeFrom="rightMargin">
                  <wp:align>left</wp:align>
                </wp:positionH>
                <wp:positionV relativeFrom="paragraph">
                  <wp:posOffset>1423670</wp:posOffset>
                </wp:positionV>
                <wp:extent cx="390525" cy="409575"/>
                <wp:effectExtent l="0" t="0" r="28575" b="28575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18C5" w14:textId="51C02C0A" w:rsidR="005C69AC" w:rsidRDefault="00A829C7" w:rsidP="00F40D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60251" id="Owal 193" o:spid="_x0000_s1082" style="position:absolute;margin-left:0;margin-top:112.1pt;width:30.75pt;height:32.25pt;z-index:25165837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3B2918C5" w14:textId="51C02C0A" w:rsidR="005C69AC" w:rsidRDefault="00A829C7" w:rsidP="00F40D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69424D35" wp14:editId="13C3A194">
                <wp:simplePos x="0" y="0"/>
                <wp:positionH relativeFrom="leftMargin">
                  <wp:align>right</wp:align>
                </wp:positionH>
                <wp:positionV relativeFrom="paragraph">
                  <wp:posOffset>1671320</wp:posOffset>
                </wp:positionV>
                <wp:extent cx="390525" cy="409575"/>
                <wp:effectExtent l="0" t="0" r="28575" b="28575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57A14" w14:textId="77777777" w:rsidR="005C69AC" w:rsidRDefault="005C69AC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24D35" id="Owal 191" o:spid="_x0000_s1083" style="position:absolute;margin-left:-20.45pt;margin-top:131.6pt;width:30.75pt;height:32.25pt;z-index:25165837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rP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957A14" w14:textId="77777777" w:rsidR="005C69AC" w:rsidRDefault="005C69AC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2E01B08B" wp14:editId="3ED88A55">
                <wp:simplePos x="0" y="0"/>
                <wp:positionH relativeFrom="leftMargin">
                  <wp:align>right</wp:align>
                </wp:positionH>
                <wp:positionV relativeFrom="paragraph">
                  <wp:posOffset>746760</wp:posOffset>
                </wp:positionV>
                <wp:extent cx="390525" cy="409575"/>
                <wp:effectExtent l="0" t="0" r="28575" b="28575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DF60C" w14:textId="1CAE9B53" w:rsidR="005C69AC" w:rsidRDefault="005C69AC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B08B" id="Owal 190" o:spid="_x0000_s1084" style="position:absolute;margin-left:-20.45pt;margin-top:58.8pt;width:30.75pt;height:32.25pt;z-index:25165837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C0DF60C" w14:textId="1CAE9B53" w:rsidR="005C69AC" w:rsidRDefault="005C69AC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tab/>
      </w:r>
      <w:r>
        <w:rPr>
          <w:noProof/>
        </w:rPr>
        <w:drawing>
          <wp:inline distT="0" distB="0" distL="0" distR="0" wp14:anchorId="73D11B33" wp14:editId="6730262E">
            <wp:extent cx="5760720" cy="415417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A30" w14:textId="2C3CC8B4" w:rsidR="00F40D5A" w:rsidRDefault="00F40D5A" w:rsidP="00F40D5A"/>
    <w:p w14:paraId="32EC75C3" w14:textId="1F749BA2" w:rsidR="00F40D5A" w:rsidRDefault="00F40D5A" w:rsidP="00F40D5A">
      <w:pPr>
        <w:pStyle w:val="Akapitzlist"/>
        <w:numPr>
          <w:ilvl w:val="0"/>
          <w:numId w:val="32"/>
        </w:numPr>
      </w:pPr>
      <w:r>
        <w:t>Wybór kategorii i produktu</w:t>
      </w:r>
      <w:r w:rsidR="00A829C7">
        <w:t xml:space="preserve"> z rozwijanej listy</w:t>
      </w:r>
    </w:p>
    <w:p w14:paraId="53AA28B0" w14:textId="51D9BAC9" w:rsidR="00A829C7" w:rsidRDefault="00A829C7" w:rsidP="00F40D5A">
      <w:pPr>
        <w:pStyle w:val="Akapitzlist"/>
        <w:numPr>
          <w:ilvl w:val="0"/>
          <w:numId w:val="32"/>
        </w:numPr>
      </w:pPr>
      <w:r>
        <w:t>Pokazanie stanu produktu na magazynie</w:t>
      </w:r>
    </w:p>
    <w:p w14:paraId="250F7261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Wprowadź ilość produktu</w:t>
      </w:r>
    </w:p>
    <w:p w14:paraId="5CA3A849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Dodaj produkt do koszyka</w:t>
      </w:r>
    </w:p>
    <w:p w14:paraId="0D7BE971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Wyświetlanie produktów w koszyku</w:t>
      </w:r>
    </w:p>
    <w:p w14:paraId="65B73D42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Zatwierdź zamówienie</w:t>
      </w:r>
    </w:p>
    <w:p w14:paraId="28DF9979" w14:textId="74C5797F" w:rsidR="00A829C7" w:rsidRDefault="00A829C7" w:rsidP="00A829C7">
      <w:pPr>
        <w:pStyle w:val="Akapitzlist"/>
        <w:numPr>
          <w:ilvl w:val="0"/>
          <w:numId w:val="32"/>
        </w:numPr>
      </w:pPr>
      <w:r>
        <w:t>Anuluj zamówienie</w:t>
      </w:r>
    </w:p>
    <w:p w14:paraId="41D26ED5" w14:textId="77777777" w:rsidR="00F40D5A" w:rsidRDefault="00F40D5A" w:rsidP="00F40D5A"/>
    <w:p w14:paraId="3875C281" w14:textId="77777777" w:rsidR="00F40D5A" w:rsidRDefault="00F40D5A" w:rsidP="00F40D5A"/>
    <w:p w14:paraId="3C5F3577" w14:textId="77777777" w:rsidR="00F40D5A" w:rsidRDefault="00F40D5A" w:rsidP="00F40D5A"/>
    <w:p w14:paraId="3C8CD12E" w14:textId="77777777" w:rsidR="00F40D5A" w:rsidRDefault="00F40D5A" w:rsidP="00F40D5A"/>
    <w:p w14:paraId="4FA9CE88" w14:textId="77777777" w:rsidR="00F40D5A" w:rsidRDefault="00F40D5A" w:rsidP="00F40D5A"/>
    <w:p w14:paraId="0172EE18" w14:textId="77777777" w:rsidR="00F40D5A" w:rsidRDefault="00F40D5A" w:rsidP="00F40D5A"/>
    <w:p w14:paraId="6A716761" w14:textId="77777777" w:rsidR="00F40D5A" w:rsidRDefault="00F40D5A" w:rsidP="00F40D5A"/>
    <w:p w14:paraId="2B35468B" w14:textId="77777777" w:rsidR="00F40D5A" w:rsidRDefault="00F40D5A" w:rsidP="00F40D5A"/>
    <w:p w14:paraId="6DB24EB1" w14:textId="77777777" w:rsidR="00F40D5A" w:rsidRDefault="00F40D5A" w:rsidP="00F40D5A"/>
    <w:p w14:paraId="041FA790" w14:textId="21BC322E" w:rsidR="00F40D5A" w:rsidRDefault="00F40D5A" w:rsidP="00F40D5A">
      <w:r>
        <w:t>3.6.3</w:t>
      </w:r>
    </w:p>
    <w:p w14:paraId="28B95FCC" w14:textId="3DCC7F6B" w:rsidR="00F40D5A" w:rsidRDefault="00F40D5A" w:rsidP="00F40D5A"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5A1FFA8" wp14:editId="4F8F0C02">
                <wp:simplePos x="0" y="0"/>
                <wp:positionH relativeFrom="column">
                  <wp:posOffset>4796155</wp:posOffset>
                </wp:positionH>
                <wp:positionV relativeFrom="paragraph">
                  <wp:posOffset>2976245</wp:posOffset>
                </wp:positionV>
                <wp:extent cx="733425" cy="85725"/>
                <wp:effectExtent l="38100" t="0" r="28575" b="85725"/>
                <wp:wrapNone/>
                <wp:docPr id="211" name="Łącznik prosty ze strzałk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7E73A" id="Łącznik prosty ze strzałką 211" o:spid="_x0000_s1026" type="#_x0000_t32" style="position:absolute;margin-left:377.65pt;margin-top:234.35pt;width:57.75pt;height:6.75pt;flip:x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21C6CBBC" wp14:editId="3BBA0FFA">
                <wp:simplePos x="0" y="0"/>
                <wp:positionH relativeFrom="column">
                  <wp:posOffset>-404495</wp:posOffset>
                </wp:positionH>
                <wp:positionV relativeFrom="paragraph">
                  <wp:posOffset>833120</wp:posOffset>
                </wp:positionV>
                <wp:extent cx="561975" cy="9525"/>
                <wp:effectExtent l="0" t="57150" r="28575" b="85725"/>
                <wp:wrapNone/>
                <wp:docPr id="210" name="Łącznik prosty ze strzałk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6CA6" id="Łącznik prosty ze strzałką 210" o:spid="_x0000_s1026" type="#_x0000_t32" style="position:absolute;margin-left:-31.85pt;margin-top:65.6pt;width:44.25pt;height:.7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538F749A" wp14:editId="702DD66A">
                <wp:simplePos x="0" y="0"/>
                <wp:positionH relativeFrom="column">
                  <wp:posOffset>62230</wp:posOffset>
                </wp:positionH>
                <wp:positionV relativeFrom="paragraph">
                  <wp:posOffset>99695</wp:posOffset>
                </wp:positionV>
                <wp:extent cx="5362575" cy="2647950"/>
                <wp:effectExtent l="0" t="0" r="28575" b="19050"/>
                <wp:wrapNone/>
                <wp:docPr id="209" name="Prostokąt: zaokrąglone rogi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647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68206" id="Prostokąt: zaokrąglone rogi 209" o:spid="_x0000_s1026" style="position:absolute;margin-left:4.9pt;margin-top:7.85pt;width:422.25pt;height:208.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6A3D9B0D" wp14:editId="34EE2A5A">
                <wp:simplePos x="0" y="0"/>
                <wp:positionH relativeFrom="margin">
                  <wp:align>right</wp:align>
                </wp:positionH>
                <wp:positionV relativeFrom="paragraph">
                  <wp:posOffset>2685415</wp:posOffset>
                </wp:positionV>
                <wp:extent cx="390525" cy="409575"/>
                <wp:effectExtent l="0" t="0" r="28575" b="28575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7E5E5" w14:textId="1449EA89" w:rsidR="005C69AC" w:rsidRDefault="005C69AC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D9B0D" id="Owal 208" o:spid="_x0000_s1085" style="position:absolute;margin-left:-20.45pt;margin-top:211.45pt;width:30.75pt;height:32.25pt;z-index:25165838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/4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FD7E5E5" w14:textId="1449EA89" w:rsidR="005C69AC" w:rsidRDefault="005C69AC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4CC69E3" wp14:editId="331A4467">
                <wp:simplePos x="0" y="0"/>
                <wp:positionH relativeFrom="rightMargin">
                  <wp:posOffset>-6465570</wp:posOffset>
                </wp:positionH>
                <wp:positionV relativeFrom="paragraph">
                  <wp:posOffset>628015</wp:posOffset>
                </wp:positionV>
                <wp:extent cx="390525" cy="409575"/>
                <wp:effectExtent l="0" t="0" r="28575" b="28575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8C17" w14:textId="4A9EF989" w:rsidR="005C69AC" w:rsidRDefault="005C69AC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69E3" id="Owal 207" o:spid="_x0000_s1086" style="position:absolute;margin-left:-509.1pt;margin-top:49.45pt;width:30.75pt;height:32.25pt;z-index:25165838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SM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EFB8C17" w14:textId="4A9EF989" w:rsidR="005C69AC" w:rsidRDefault="005C69AC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9B7468" wp14:editId="46EA764E">
            <wp:extent cx="5760720" cy="3348355"/>
            <wp:effectExtent l="0" t="0" r="0" b="444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410BC7" w14:textId="7F6DBE4F" w:rsidR="00F40D5A" w:rsidRDefault="00F40D5A" w:rsidP="00F40D5A"/>
    <w:p w14:paraId="302AE7EB" w14:textId="65DB2191" w:rsidR="00F40D5A" w:rsidRDefault="00F40D5A" w:rsidP="00F40D5A">
      <w:pPr>
        <w:pStyle w:val="Akapitzlist"/>
        <w:numPr>
          <w:ilvl w:val="0"/>
          <w:numId w:val="34"/>
        </w:numPr>
      </w:pPr>
      <w:r>
        <w:t>Wprowadź dane które chcesz zmienić</w:t>
      </w:r>
    </w:p>
    <w:p w14:paraId="54E99D54" w14:textId="6BE5702B" w:rsidR="003047A2" w:rsidRDefault="005C69AC" w:rsidP="00F40D5A">
      <w:pPr>
        <w:pStyle w:val="Akapitzlist"/>
        <w:numPr>
          <w:ilvl w:val="0"/>
          <w:numId w:val="34"/>
        </w:numPr>
      </w:pPr>
      <w:r>
        <w:t>Zatwierdź zmian</w:t>
      </w:r>
      <w:r w:rsidR="001011B6">
        <w:t>ę adresu</w:t>
      </w:r>
    </w:p>
    <w:p w14:paraId="48978B8E" w14:textId="7C36CBA8" w:rsidR="005C69AC" w:rsidRDefault="005C69AC" w:rsidP="005C69AC">
      <w:r>
        <w:t>3.6.4</w:t>
      </w:r>
    </w:p>
    <w:p w14:paraId="5D2FF7FF" w14:textId="356C5697" w:rsidR="001011B6" w:rsidRDefault="001011B6" w:rsidP="005C69AC">
      <w:r>
        <w:t>Dane adresowe</w:t>
      </w:r>
    </w:p>
    <w:p w14:paraId="6FD044D1" w14:textId="1842B57A" w:rsidR="001011B6" w:rsidRDefault="000236E7" w:rsidP="005C69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3AFCB086" wp14:editId="2DA6D9B1">
                <wp:simplePos x="0" y="0"/>
                <wp:positionH relativeFrom="column">
                  <wp:posOffset>-4445</wp:posOffset>
                </wp:positionH>
                <wp:positionV relativeFrom="paragraph">
                  <wp:posOffset>384175</wp:posOffset>
                </wp:positionV>
                <wp:extent cx="2790825" cy="1685925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85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C5867" id="Prostokąt: zaokrąglone rogi 86" o:spid="_x0000_s1026" style="position:absolute;margin-left:-.35pt;margin-top:30.25pt;width:219.75pt;height:132.7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" filled="f" strokecolor="#5b9bd5 [3204]"/>
            </w:pict>
          </mc:Fallback>
        </mc:AlternateContent>
      </w:r>
      <w:r w:rsidR="00CC4A7B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201050C1" wp14:editId="42984676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381635</wp:posOffset>
                </wp:positionV>
                <wp:extent cx="390525" cy="409575"/>
                <wp:effectExtent l="0" t="0" r="28575" b="28575"/>
                <wp:wrapNone/>
                <wp:docPr id="89" name="Ow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C30F" w14:textId="77777777" w:rsidR="00CC4A7B" w:rsidRDefault="00CC4A7B" w:rsidP="00CC4A7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050C1" id="Owal 89" o:spid="_x0000_s1087" style="position:absolute;margin-left:-500.1pt;margin-top:30.05pt;width:30.75pt;height:32.25pt;z-index:25165839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99CC30F" w14:textId="77777777" w:rsidR="00CC4A7B" w:rsidRDefault="00CC4A7B" w:rsidP="00CC4A7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11B6">
        <w:rPr>
          <w:noProof/>
        </w:rPr>
        <w:drawing>
          <wp:inline distT="0" distB="0" distL="0" distR="0" wp14:anchorId="6FD677C1" wp14:editId="3B0B0F19">
            <wp:extent cx="3827191" cy="2438400"/>
            <wp:effectExtent l="0" t="0" r="190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5667" cy="24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156" w14:textId="5238BBE5" w:rsidR="005C69AC" w:rsidRDefault="00CC4A7B" w:rsidP="00CC4A7B">
      <w:pPr>
        <w:pStyle w:val="Akapitzlist"/>
        <w:numPr>
          <w:ilvl w:val="0"/>
          <w:numId w:val="36"/>
        </w:numPr>
      </w:pPr>
      <w:r>
        <w:t>Prezentacja danych klienta</w:t>
      </w:r>
    </w:p>
    <w:p w14:paraId="658D3155" w14:textId="19E8DD33" w:rsidR="000236E7" w:rsidRDefault="009D7F5F" w:rsidP="009D7F5F">
      <w:pPr>
        <w:pStyle w:val="Nagwek2"/>
      </w:pPr>
      <w:r>
        <w:t>3.7 Panel księgowej</w:t>
      </w:r>
    </w:p>
    <w:p w14:paraId="067B2690" w14:textId="438DB6FE" w:rsidR="00E935F7" w:rsidRDefault="00E935F7" w:rsidP="00E935F7">
      <w:r>
        <w:t>3.8.1</w:t>
      </w:r>
    </w:p>
    <w:p w14:paraId="7F0DA8F1" w14:textId="2EB20724" w:rsidR="00E935F7" w:rsidRDefault="00CE59F2" w:rsidP="00E935F7">
      <w:r>
        <w:rPr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143C0119" wp14:editId="29BC138C">
                <wp:simplePos x="0" y="0"/>
                <wp:positionH relativeFrom="column">
                  <wp:posOffset>290831</wp:posOffset>
                </wp:positionH>
                <wp:positionV relativeFrom="paragraph">
                  <wp:posOffset>821055</wp:posOffset>
                </wp:positionV>
                <wp:extent cx="3943350" cy="2112010"/>
                <wp:effectExtent l="0" t="0" r="19050" b="21590"/>
                <wp:wrapNone/>
                <wp:docPr id="214" name="Prostokąt: zaokrąglone rogi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1120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B065E" id="Prostokąt: zaokrąglone rogi 214" o:spid="_x0000_s1026" style="position:absolute;margin-left:22.9pt;margin-top:64.65pt;width:310.5pt;height:166.3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0443DE4" wp14:editId="56F61EDB">
                <wp:simplePos x="0" y="0"/>
                <wp:positionH relativeFrom="column">
                  <wp:posOffset>-61595</wp:posOffset>
                </wp:positionH>
                <wp:positionV relativeFrom="paragraph">
                  <wp:posOffset>2068830</wp:posOffset>
                </wp:positionV>
                <wp:extent cx="352425" cy="45719"/>
                <wp:effectExtent l="0" t="38100" r="28575" b="88265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6359" id="Łącznik prosty ze strzałką 213" o:spid="_x0000_s1026" type="#_x0000_t32" style="position:absolute;margin-left:-4.85pt;margin-top:162.9pt;width:27.75pt;height:3.6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2E113BBD" wp14:editId="3B6FCA49">
                <wp:simplePos x="0" y="0"/>
                <wp:positionH relativeFrom="column">
                  <wp:posOffset>-204470</wp:posOffset>
                </wp:positionH>
                <wp:positionV relativeFrom="paragraph">
                  <wp:posOffset>659130</wp:posOffset>
                </wp:positionV>
                <wp:extent cx="1724025" cy="66675"/>
                <wp:effectExtent l="0" t="19050" r="66675" b="85725"/>
                <wp:wrapNone/>
                <wp:docPr id="206" name="Łącznik prosty ze strzałk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B7E9" id="Łącznik prosty ze strzałką 206" o:spid="_x0000_s1026" type="#_x0000_t32" style="position:absolute;margin-left:-16.1pt;margin-top:51.9pt;width:135.75pt;height:5.2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3BD782CA" wp14:editId="6A8AC521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408940</wp:posOffset>
                </wp:positionV>
                <wp:extent cx="390525" cy="409575"/>
                <wp:effectExtent l="0" t="0" r="28575" b="28575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2134" w14:textId="77777777" w:rsidR="00CE59F2" w:rsidRDefault="00CE59F2" w:rsidP="00CE59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782CA" id="Owal 204" o:spid="_x0000_s1088" style="position:absolute;margin-left:-500.1pt;margin-top:32.2pt;width:30.75pt;height:32.25pt;z-index:2516584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Co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72B2134" w14:textId="77777777" w:rsidR="00CE59F2" w:rsidRDefault="00CE59F2" w:rsidP="00CE59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20DDD40" wp14:editId="04B25803">
                <wp:simplePos x="0" y="0"/>
                <wp:positionH relativeFrom="rightMargin">
                  <wp:posOffset>-6212840</wp:posOffset>
                </wp:positionH>
                <wp:positionV relativeFrom="paragraph">
                  <wp:posOffset>1925955</wp:posOffset>
                </wp:positionV>
                <wp:extent cx="390525" cy="409575"/>
                <wp:effectExtent l="0" t="0" r="28575" b="28575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AF00" w14:textId="46036610" w:rsidR="00CE59F2" w:rsidRDefault="00CE59F2" w:rsidP="00CE59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DDD40" id="Owal 205" o:spid="_x0000_s1089" style="position:absolute;margin-left:-489.2pt;margin-top:151.65pt;width:30.75pt;height:32.25pt;z-index:25165840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417EAF00" w14:textId="46036610" w:rsidR="00CE59F2" w:rsidRDefault="00CE59F2" w:rsidP="00CE59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7C0E">
        <w:rPr>
          <w:noProof/>
        </w:rPr>
        <w:drawing>
          <wp:inline distT="0" distB="0" distL="0" distR="0" wp14:anchorId="15B5B9EF" wp14:editId="202ABBF6">
            <wp:extent cx="4608387" cy="3095625"/>
            <wp:effectExtent l="0" t="0" r="190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4822" cy="30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443" w14:textId="3645346C" w:rsidR="008879DF" w:rsidRDefault="008879DF" w:rsidP="008879DF">
      <w:pPr>
        <w:pStyle w:val="Akapitzlist"/>
        <w:numPr>
          <w:ilvl w:val="0"/>
          <w:numId w:val="40"/>
        </w:numPr>
      </w:pPr>
      <w:r>
        <w:t>Wyszukiwanie pracownika</w:t>
      </w:r>
    </w:p>
    <w:p w14:paraId="09EF2403" w14:textId="12EE5C02" w:rsidR="008879DF" w:rsidRDefault="008879DF" w:rsidP="008879DF">
      <w:pPr>
        <w:pStyle w:val="Akapitzlist"/>
        <w:numPr>
          <w:ilvl w:val="0"/>
          <w:numId w:val="40"/>
        </w:numPr>
      </w:pPr>
      <w:r>
        <w:t>Tabela pracowników</w:t>
      </w:r>
    </w:p>
    <w:p w14:paraId="0B0DC636" w14:textId="21D9C1C9" w:rsidR="002E7C0E" w:rsidRDefault="002E7C0E" w:rsidP="00E935F7">
      <w:r>
        <w:t>3.8.2</w:t>
      </w:r>
    </w:p>
    <w:p w14:paraId="2D9FD22B" w14:textId="5832AD21" w:rsidR="002E7C0E" w:rsidRDefault="001E2FFD" w:rsidP="00E9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3EDC124C" wp14:editId="05C3D37A">
                <wp:simplePos x="0" y="0"/>
                <wp:positionH relativeFrom="column">
                  <wp:posOffset>-242570</wp:posOffset>
                </wp:positionH>
                <wp:positionV relativeFrom="paragraph">
                  <wp:posOffset>2366010</wp:posOffset>
                </wp:positionV>
                <wp:extent cx="2781300" cy="200025"/>
                <wp:effectExtent l="0" t="57150" r="19050" b="28575"/>
                <wp:wrapNone/>
                <wp:docPr id="220" name="Łącznik prosty ze strzałk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C7D9" id="Łącznik prosty ze strzałką 220" o:spid="_x0000_s1026" type="#_x0000_t32" style="position:absolute;margin-left:-19.1pt;margin-top:186.3pt;width:219pt;height:15.75pt;flip:y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E9D2BB" wp14:editId="7FC3C348">
                <wp:simplePos x="0" y="0"/>
                <wp:positionH relativeFrom="column">
                  <wp:posOffset>-242570</wp:posOffset>
                </wp:positionH>
                <wp:positionV relativeFrom="paragraph">
                  <wp:posOffset>1070611</wp:posOffset>
                </wp:positionV>
                <wp:extent cx="1171575" cy="762000"/>
                <wp:effectExtent l="0" t="38100" r="47625" b="19050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7189" id="Łącznik prosty ze strzałką 219" o:spid="_x0000_s1026" type="#_x0000_t32" style="position:absolute;margin-left:-19.1pt;margin-top:84.3pt;width:92.25pt;height:60pt;flip:y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78DCA2E8" wp14:editId="7496DEE5">
                <wp:simplePos x="0" y="0"/>
                <wp:positionH relativeFrom="rightMargin">
                  <wp:posOffset>-6389370</wp:posOffset>
                </wp:positionH>
                <wp:positionV relativeFrom="paragraph">
                  <wp:posOffset>466090</wp:posOffset>
                </wp:positionV>
                <wp:extent cx="390525" cy="409575"/>
                <wp:effectExtent l="0" t="0" r="28575" b="28575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7EFF3" w14:textId="77777777" w:rsidR="0007489F" w:rsidRDefault="0007489F" w:rsidP="0007489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A2E8" id="Owal 215" o:spid="_x0000_s1090" style="position:absolute;margin-left:-503.1pt;margin-top:36.7pt;width:30.75pt;height:32.25pt;z-index:251658413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107EFF3" w14:textId="77777777" w:rsidR="0007489F" w:rsidRDefault="0007489F" w:rsidP="0007489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264B69FC" wp14:editId="79A613D5">
                <wp:simplePos x="0" y="0"/>
                <wp:positionH relativeFrom="column">
                  <wp:posOffset>43180</wp:posOffset>
                </wp:positionH>
                <wp:positionV relativeFrom="paragraph">
                  <wp:posOffset>413385</wp:posOffset>
                </wp:positionV>
                <wp:extent cx="3686175" cy="1857375"/>
                <wp:effectExtent l="0" t="0" r="28575" b="28575"/>
                <wp:wrapNone/>
                <wp:docPr id="218" name="Prostokąt: zaokrąglone rogi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E4256" id="Prostokąt: zaokrąglone rogi 218" o:spid="_x0000_s1026" style="position:absolute;margin-left:3.4pt;margin-top:32.55pt;width:290.25pt;height:146.2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" filled="f" strokecolor="#5b9bd5 [3204]"/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006DF0C" wp14:editId="77C4CE07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2366010</wp:posOffset>
                </wp:positionV>
                <wp:extent cx="390525" cy="409575"/>
                <wp:effectExtent l="0" t="0" r="28575" b="28575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64E10" w14:textId="4C2FFD28" w:rsidR="0007489F" w:rsidRDefault="001E2FFD" w:rsidP="0007489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6DF0C" id="Owal 217" o:spid="_x0000_s1091" style="position:absolute;margin-left:-503.45pt;margin-top:186.3pt;width:30.75pt;height:32.25pt;z-index:251658415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7F64E10" w14:textId="4C2FFD28" w:rsidR="0007489F" w:rsidRDefault="001E2FFD" w:rsidP="0007489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1A1DBD07" wp14:editId="5E2BE6B8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1604010</wp:posOffset>
                </wp:positionV>
                <wp:extent cx="390525" cy="409575"/>
                <wp:effectExtent l="0" t="0" r="28575" b="28575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F636" w14:textId="07E39C7F" w:rsidR="0007489F" w:rsidRDefault="001E2FFD" w:rsidP="0007489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BD07" id="Owal 216" o:spid="_x0000_s1092" style="position:absolute;margin-left:-503.45pt;margin-top:126.3pt;width:30.75pt;height:32.25pt;z-index:25165841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4x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A41F636" w14:textId="07E39C7F" w:rsidR="0007489F" w:rsidRDefault="001E2FFD" w:rsidP="0007489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6254">
        <w:rPr>
          <w:noProof/>
        </w:rPr>
        <w:drawing>
          <wp:inline distT="0" distB="0" distL="0" distR="0" wp14:anchorId="6C67C016" wp14:editId="691DB5D2">
            <wp:extent cx="4197177" cy="28194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232" cy="2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DBA" w14:textId="612B60EF" w:rsidR="00917539" w:rsidRDefault="00917539" w:rsidP="0076096A">
      <w:pPr>
        <w:pStyle w:val="Akapitzlist"/>
        <w:numPr>
          <w:ilvl w:val="0"/>
          <w:numId w:val="41"/>
        </w:numPr>
      </w:pPr>
      <w:r>
        <w:t>Tabela wypłat</w:t>
      </w:r>
    </w:p>
    <w:p w14:paraId="2B9E3195" w14:textId="21CF4444" w:rsidR="0076096A" w:rsidRDefault="0076096A" w:rsidP="0076096A">
      <w:pPr>
        <w:pStyle w:val="Akapitzlist"/>
        <w:numPr>
          <w:ilvl w:val="0"/>
          <w:numId w:val="41"/>
        </w:numPr>
      </w:pPr>
      <w:r>
        <w:t xml:space="preserve">Możliwość pojedynczej wypłaty </w:t>
      </w:r>
      <w:r w:rsidR="008C163D">
        <w:t>(aktywowana PPM)</w:t>
      </w:r>
    </w:p>
    <w:p w14:paraId="29FB3708" w14:textId="5C789F6C" w:rsidR="008C163D" w:rsidRDefault="005308BE" w:rsidP="0076096A">
      <w:pPr>
        <w:pStyle w:val="Akapitzlist"/>
        <w:numPr>
          <w:ilvl w:val="0"/>
          <w:numId w:val="41"/>
        </w:numPr>
      </w:pPr>
      <w:r>
        <w:t>Obsługa wszystkich możliwych wypłat</w:t>
      </w:r>
    </w:p>
    <w:p w14:paraId="3D1E2E52" w14:textId="49CDDA3A" w:rsidR="00652A45" w:rsidRDefault="00F82C5D" w:rsidP="00E935F7">
      <w:r>
        <w:t>3.8.3</w:t>
      </w:r>
    </w:p>
    <w:p w14:paraId="4F04D6DC" w14:textId="7939D03D" w:rsidR="00F82C5D" w:rsidRDefault="004E0267" w:rsidP="00E935F7">
      <w:r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489CA65D" wp14:editId="6A0B4DE5">
                <wp:simplePos x="0" y="0"/>
                <wp:positionH relativeFrom="column">
                  <wp:posOffset>-290195</wp:posOffset>
                </wp:positionH>
                <wp:positionV relativeFrom="paragraph">
                  <wp:posOffset>1108074</wp:posOffset>
                </wp:positionV>
                <wp:extent cx="1647825" cy="676275"/>
                <wp:effectExtent l="0" t="38100" r="47625" b="28575"/>
                <wp:wrapNone/>
                <wp:docPr id="224" name="Łącznik prosty ze strzałk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5D9A" id="Łącznik prosty ze strzałką 224" o:spid="_x0000_s1026" type="#_x0000_t32" style="position:absolute;margin-left:-22.85pt;margin-top:87.25pt;width:129.75pt;height:53.25pt;flip:y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69B86466" wp14:editId="5FD82FB4">
                <wp:simplePos x="0" y="0"/>
                <wp:positionH relativeFrom="rightMargin">
                  <wp:posOffset>-6284595</wp:posOffset>
                </wp:positionH>
                <wp:positionV relativeFrom="paragraph">
                  <wp:posOffset>742950</wp:posOffset>
                </wp:positionV>
                <wp:extent cx="390525" cy="409575"/>
                <wp:effectExtent l="0" t="0" r="28575" b="28575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219B" w14:textId="77777777" w:rsidR="004E0267" w:rsidRDefault="004E0267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86466" id="Owal 222" o:spid="_x0000_s1093" style="position:absolute;margin-left:-494.85pt;margin-top:58.5pt;width:30.75pt;height:32.25pt;z-index:2516584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8F219B" w14:textId="77777777" w:rsidR="004E0267" w:rsidRDefault="004E0267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50FACAF1" wp14:editId="2A8E3CF7">
                <wp:simplePos x="0" y="0"/>
                <wp:positionH relativeFrom="rightMargin">
                  <wp:posOffset>-6436995</wp:posOffset>
                </wp:positionH>
                <wp:positionV relativeFrom="paragraph">
                  <wp:posOffset>1542415</wp:posOffset>
                </wp:positionV>
                <wp:extent cx="390525" cy="409575"/>
                <wp:effectExtent l="0" t="0" r="28575" b="28575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406E" w14:textId="77777777" w:rsidR="004E0267" w:rsidRDefault="004E0267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ACAF1" id="Owal 223" o:spid="_x0000_s1094" style="position:absolute;margin-left:-506.85pt;margin-top:121.45pt;width:30.75pt;height:32.25pt;z-index:251658421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1AF6406E" w14:textId="77777777" w:rsidR="004E0267" w:rsidRDefault="004E0267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44F46C9D" wp14:editId="0216E9B6">
                <wp:simplePos x="0" y="0"/>
                <wp:positionH relativeFrom="column">
                  <wp:posOffset>114300</wp:posOffset>
                </wp:positionH>
                <wp:positionV relativeFrom="paragraph">
                  <wp:posOffset>589915</wp:posOffset>
                </wp:positionV>
                <wp:extent cx="3686175" cy="1857375"/>
                <wp:effectExtent l="0" t="0" r="28575" b="28575"/>
                <wp:wrapNone/>
                <wp:docPr id="221" name="Prostokąt: zaokrąglone rogi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6C499" id="Prostokąt: zaokrąglone rogi 221" o:spid="_x0000_s1026" style="position:absolute;margin-left:9pt;margin-top:46.45pt;width:290.25pt;height:146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" filled="f" strokecolor="#5b9bd5 [3204]"/>
            </w:pict>
          </mc:Fallback>
        </mc:AlternateContent>
      </w:r>
      <w:r w:rsidR="00F82C5D">
        <w:rPr>
          <w:noProof/>
        </w:rPr>
        <w:drawing>
          <wp:inline distT="0" distB="0" distL="0" distR="0" wp14:anchorId="46CFEF58" wp14:editId="0CAC015C">
            <wp:extent cx="4154638" cy="2790825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952" cy="27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B21" w14:textId="484BEDEC" w:rsidR="000A360E" w:rsidRDefault="000A360E" w:rsidP="000A360E">
      <w:pPr>
        <w:pStyle w:val="Akapitzlist"/>
        <w:numPr>
          <w:ilvl w:val="0"/>
          <w:numId w:val="42"/>
        </w:numPr>
      </w:pPr>
      <w:r>
        <w:t>Tabela faktur</w:t>
      </w:r>
    </w:p>
    <w:p w14:paraId="6C670C33" w14:textId="100C2EA3" w:rsidR="000A360E" w:rsidRDefault="000A360E" w:rsidP="000A360E">
      <w:pPr>
        <w:pStyle w:val="Akapitzlist"/>
        <w:numPr>
          <w:ilvl w:val="0"/>
          <w:numId w:val="42"/>
        </w:numPr>
      </w:pPr>
      <w:r>
        <w:t xml:space="preserve">Możliwość wystawienia </w:t>
      </w:r>
      <w:r w:rsidR="00EE2DD4">
        <w:t>faktury (</w:t>
      </w:r>
      <w:r w:rsidR="00C62EC2">
        <w:t>pojawia się po kliknięciu PPM na dany rekord)</w:t>
      </w:r>
    </w:p>
    <w:p w14:paraId="75C834A9" w14:textId="4D9BE0B7" w:rsidR="00F82C5D" w:rsidRDefault="00F82C5D" w:rsidP="00E935F7">
      <w:r>
        <w:t>3.8.4</w:t>
      </w:r>
    </w:p>
    <w:p w14:paraId="18E3F250" w14:textId="04F3BE67" w:rsidR="00F82C5D" w:rsidRDefault="00A62359" w:rsidP="00E9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5DC2E84" wp14:editId="22FF8DAE">
                <wp:simplePos x="0" y="0"/>
                <wp:positionH relativeFrom="rightMargin">
                  <wp:posOffset>-6398895</wp:posOffset>
                </wp:positionH>
                <wp:positionV relativeFrom="paragraph">
                  <wp:posOffset>1075690</wp:posOffset>
                </wp:positionV>
                <wp:extent cx="390525" cy="409575"/>
                <wp:effectExtent l="0" t="0" r="28575" b="28575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17A0" w14:textId="77777777" w:rsidR="00A62359" w:rsidRDefault="00A62359" w:rsidP="00A623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C2E84" id="Owal 226" o:spid="_x0000_s1095" style="position:absolute;margin-left:-503.85pt;margin-top:84.7pt;width:30.75pt;height:32.25pt;z-index:2516584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v1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F4917A0" w14:textId="77777777" w:rsidR="00A62359" w:rsidRDefault="00A62359" w:rsidP="00A623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5815DD8F" wp14:editId="294D1DE8">
                <wp:simplePos x="0" y="0"/>
                <wp:positionH relativeFrom="column">
                  <wp:posOffset>119380</wp:posOffset>
                </wp:positionH>
                <wp:positionV relativeFrom="paragraph">
                  <wp:posOffset>584835</wp:posOffset>
                </wp:positionV>
                <wp:extent cx="3257550" cy="1581150"/>
                <wp:effectExtent l="0" t="0" r="19050" b="19050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81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0C72A" id="Prostokąt: zaokrąglone rogi 225" o:spid="_x0000_s1026" style="position:absolute;margin-left:9.4pt;margin-top:46.05pt;width:256.5pt;height:124.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" filled="f" strokecolor="#5b9bd5 [3204]"/>
            </w:pict>
          </mc:Fallback>
        </mc:AlternateContent>
      </w:r>
      <w:r w:rsidR="00EC0524">
        <w:rPr>
          <w:noProof/>
        </w:rPr>
        <w:drawing>
          <wp:inline distT="0" distB="0" distL="0" distR="0" wp14:anchorId="192C2113" wp14:editId="3F1AC1DF">
            <wp:extent cx="3867150" cy="2597709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2247" cy="2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49C2" w14:textId="2954EDAD" w:rsidR="00C62EC2" w:rsidRPr="00E935F7" w:rsidRDefault="00C62EC2" w:rsidP="00C62EC2">
      <w:pPr>
        <w:pStyle w:val="Akapitzlist"/>
        <w:numPr>
          <w:ilvl w:val="0"/>
          <w:numId w:val="43"/>
        </w:numPr>
      </w:pPr>
      <w:r>
        <w:t>Tabela zwrotów</w:t>
      </w:r>
    </w:p>
    <w:p w14:paraId="551325B3" w14:textId="19E8DD33" w:rsidR="009D7F5F" w:rsidRDefault="009D7F5F" w:rsidP="000236E7"/>
    <w:p w14:paraId="77620E94" w14:textId="7F7129C0" w:rsidR="000236E7" w:rsidRDefault="000236E7" w:rsidP="00FE33AC">
      <w:pPr>
        <w:pStyle w:val="Nagwek2"/>
      </w:pPr>
      <w:r>
        <w:t>3.8 Panel magazyniera</w:t>
      </w:r>
    </w:p>
    <w:p w14:paraId="335BB84A" w14:textId="74D5A7F9" w:rsidR="00FE33AC" w:rsidRDefault="003203F3" w:rsidP="00FE33AC">
      <w:r>
        <w:t>3.8.1</w:t>
      </w:r>
    </w:p>
    <w:p w14:paraId="4399F54A" w14:textId="1624438B" w:rsidR="003203F3" w:rsidRPr="00FE33AC" w:rsidRDefault="003203F3" w:rsidP="00FE33AC">
      <w:r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83FFAC6" wp14:editId="261E3386">
                <wp:simplePos x="0" y="0"/>
                <wp:positionH relativeFrom="rightMargin">
                  <wp:posOffset>-6027420</wp:posOffset>
                </wp:positionH>
                <wp:positionV relativeFrom="paragraph">
                  <wp:posOffset>1047115</wp:posOffset>
                </wp:positionV>
                <wp:extent cx="390525" cy="409575"/>
                <wp:effectExtent l="0" t="0" r="28575" b="28575"/>
                <wp:wrapNone/>
                <wp:docPr id="115" name="Ow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D56C" w14:textId="77777777" w:rsidR="003203F3" w:rsidRDefault="003203F3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FFAC6" id="Owal 115" o:spid="_x0000_s1096" style="position:absolute;margin-left:-474.6pt;margin-top:82.45pt;width:30.75pt;height:32.25pt;z-index:25165839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6B8ED56C" w14:textId="77777777" w:rsidR="003203F3" w:rsidRDefault="003203F3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63D4FD36" wp14:editId="667C380A">
                <wp:simplePos x="0" y="0"/>
                <wp:positionH relativeFrom="column">
                  <wp:posOffset>243205</wp:posOffset>
                </wp:positionH>
                <wp:positionV relativeFrom="paragraph">
                  <wp:posOffset>782320</wp:posOffset>
                </wp:positionV>
                <wp:extent cx="3724275" cy="2238375"/>
                <wp:effectExtent l="0" t="0" r="28575" b="28575"/>
                <wp:wrapNone/>
                <wp:docPr id="99" name="Prostokąt: zaokrąglone rogi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238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BBBC3" id="Prostokąt: zaokrąglone rogi 99" o:spid="_x0000_s1026" style="position:absolute;margin-left:19.15pt;margin-top:61.6pt;width:293.25pt;height:176.2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240BA3D" wp14:editId="1FA5FC06">
            <wp:extent cx="4781550" cy="3371119"/>
            <wp:effectExtent l="0" t="0" r="0" b="127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8772" cy="33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DE2" w14:textId="15DC6948" w:rsidR="000236E7" w:rsidRDefault="003203F3" w:rsidP="003203F3">
      <w:pPr>
        <w:pStyle w:val="Akapitzlist"/>
        <w:numPr>
          <w:ilvl w:val="0"/>
          <w:numId w:val="37"/>
        </w:numPr>
      </w:pPr>
      <w:r>
        <w:t>Prezentacja stanu magazynu</w:t>
      </w:r>
    </w:p>
    <w:p w14:paraId="43BFB178" w14:textId="76628C9F" w:rsidR="003203F3" w:rsidRDefault="003203F3" w:rsidP="003203F3">
      <w:r>
        <w:t>3.8.2</w:t>
      </w:r>
    </w:p>
    <w:p w14:paraId="3DB99E0E" w14:textId="7BB99F98" w:rsidR="003203F3" w:rsidRDefault="003203F3" w:rsidP="003203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3691DE5E" wp14:editId="639FB326">
                <wp:simplePos x="0" y="0"/>
                <wp:positionH relativeFrom="rightMargin">
                  <wp:posOffset>-6236970</wp:posOffset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57" name="Ow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37FE" w14:textId="61F128DD" w:rsidR="003203F3" w:rsidRDefault="003203F3" w:rsidP="003203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DE5E" id="Owal 157" o:spid="_x0000_s1097" style="position:absolute;margin-left:-491.1pt;margin-top:269.2pt;width:30.75pt;height:32.25pt;z-index:251658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5D0A37FE" w14:textId="61F128DD" w:rsidR="003203F3" w:rsidRDefault="003203F3" w:rsidP="003203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705FF4A3" wp14:editId="24036446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1161415</wp:posOffset>
                </wp:positionV>
                <wp:extent cx="390525" cy="409575"/>
                <wp:effectExtent l="0" t="0" r="28575" b="28575"/>
                <wp:wrapNone/>
                <wp:docPr id="156" name="Ow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7908" w14:textId="4764A803" w:rsidR="003203F3" w:rsidRDefault="003203F3" w:rsidP="003203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F4A3" id="Owal 156" o:spid="_x0000_s1098" style="position:absolute;margin-left:-284.85pt;margin-top:91.45pt;width:30.75pt;height:32.25pt;z-index:25165839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B167908" w14:textId="4764A803" w:rsidR="003203F3" w:rsidRDefault="003203F3" w:rsidP="003203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7E723D91" wp14:editId="0AD8D2AA">
                <wp:simplePos x="0" y="0"/>
                <wp:positionH relativeFrom="rightMargin">
                  <wp:posOffset>-5846445</wp:posOffset>
                </wp:positionH>
                <wp:positionV relativeFrom="paragraph">
                  <wp:posOffset>513715</wp:posOffset>
                </wp:positionV>
                <wp:extent cx="390525" cy="409575"/>
                <wp:effectExtent l="0" t="0" r="28575" b="28575"/>
                <wp:wrapNone/>
                <wp:docPr id="130" name="Ow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F99F" w14:textId="77777777" w:rsidR="003203F3" w:rsidRDefault="003203F3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23D91" id="Owal 130" o:spid="_x0000_s1099" style="position:absolute;margin-left:-460.35pt;margin-top:40.45pt;width:30.75pt;height:32.25pt;z-index:25165839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fqewIAAE0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BBBF99F" w14:textId="77777777" w:rsidR="003203F3" w:rsidRDefault="003203F3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3452ACC2" wp14:editId="5B6B52D1">
                <wp:simplePos x="0" y="0"/>
                <wp:positionH relativeFrom="column">
                  <wp:posOffset>300355</wp:posOffset>
                </wp:positionH>
                <wp:positionV relativeFrom="paragraph">
                  <wp:posOffset>516890</wp:posOffset>
                </wp:positionV>
                <wp:extent cx="3209925" cy="800100"/>
                <wp:effectExtent l="0" t="0" r="28575" b="1905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00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547B" id="Prostokąt: zaokrąglone rogi 126" o:spid="_x0000_s1026" style="position:absolute;margin-left:23.65pt;margin-top:40.7pt;width:252.75pt;height:63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1FED02A9" wp14:editId="37E03049">
            <wp:extent cx="4305300" cy="30353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1201" cy="30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8F055" wp14:editId="1796D1B9">
            <wp:extent cx="3076575" cy="1187450"/>
            <wp:effectExtent l="0" t="0" r="952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7272" w14:textId="5437AFF0" w:rsidR="003203F3" w:rsidRDefault="00E2205F" w:rsidP="003203F3">
      <w:pPr>
        <w:pStyle w:val="Akapitzlist"/>
        <w:numPr>
          <w:ilvl w:val="0"/>
          <w:numId w:val="38"/>
        </w:numPr>
      </w:pPr>
      <w:r>
        <w:t>Prezentacja zamówień do wysyłki</w:t>
      </w:r>
    </w:p>
    <w:p w14:paraId="7765715C" w14:textId="0F76E098" w:rsidR="00E2205F" w:rsidRDefault="00E2205F" w:rsidP="003203F3">
      <w:pPr>
        <w:pStyle w:val="Akapitzlist"/>
        <w:numPr>
          <w:ilvl w:val="0"/>
          <w:numId w:val="38"/>
        </w:numPr>
      </w:pPr>
      <w:r>
        <w:t>Dodatkowe opcje po kliknięciu PPM na danym zamówieniu w tabeli</w:t>
      </w:r>
    </w:p>
    <w:p w14:paraId="5E92D779" w14:textId="3A575970" w:rsidR="00E2205F" w:rsidRDefault="00E2205F" w:rsidP="003203F3">
      <w:pPr>
        <w:pStyle w:val="Akapitzlist"/>
        <w:numPr>
          <w:ilvl w:val="0"/>
          <w:numId w:val="38"/>
        </w:numPr>
      </w:pPr>
      <w:r>
        <w:t>Tabela pojawiająca się po kliknięciu „Wyświetl dane”</w:t>
      </w:r>
    </w:p>
    <w:p w14:paraId="440EE339" w14:textId="19DF39C2" w:rsidR="00E2205F" w:rsidRDefault="00E2205F" w:rsidP="00E2205F">
      <w:r>
        <w:t>3.8.3</w:t>
      </w:r>
    </w:p>
    <w:p w14:paraId="23B7758F" w14:textId="7BBF04D5" w:rsidR="00E2205F" w:rsidRDefault="00E2205F" w:rsidP="00E2205F">
      <w:r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6A296978" wp14:editId="38C1CD9E">
                <wp:simplePos x="0" y="0"/>
                <wp:positionH relativeFrom="rightMargin">
                  <wp:posOffset>-6151245</wp:posOffset>
                </wp:positionH>
                <wp:positionV relativeFrom="paragraph">
                  <wp:posOffset>676275</wp:posOffset>
                </wp:positionV>
                <wp:extent cx="390525" cy="409575"/>
                <wp:effectExtent l="0" t="0" r="28575" b="28575"/>
                <wp:wrapNone/>
                <wp:docPr id="160" name="Ow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112D3" w14:textId="77777777" w:rsidR="00E2205F" w:rsidRDefault="00E2205F" w:rsidP="00E22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96978" id="Owal 160" o:spid="_x0000_s1100" style="position:absolute;margin-left:-484.35pt;margin-top:53.25pt;width:30.75pt;height:32.25pt;z-index:25165840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530112D3" w14:textId="77777777" w:rsidR="00E2205F" w:rsidRDefault="00E2205F" w:rsidP="00E22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E12D2AE" wp14:editId="31AB4A75">
                <wp:simplePos x="0" y="0"/>
                <wp:positionH relativeFrom="column">
                  <wp:posOffset>-4445</wp:posOffset>
                </wp:positionH>
                <wp:positionV relativeFrom="paragraph">
                  <wp:posOffset>499109</wp:posOffset>
                </wp:positionV>
                <wp:extent cx="3209925" cy="1590675"/>
                <wp:effectExtent l="0" t="0" r="28575" b="28575"/>
                <wp:wrapNone/>
                <wp:docPr id="159" name="Prostokąt: zaokrąglone rogi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5906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FC6B7" id="Prostokąt: zaokrąglone rogi 159" o:spid="_x0000_s1026" style="position:absolute;margin-left:-.35pt;margin-top:39.3pt;width:252.75pt;height:125.2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3FF1BBC" wp14:editId="317AB9B3">
            <wp:extent cx="3571875" cy="2518266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1090" cy="25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9C7A" w14:textId="7910E0BD" w:rsidR="003203F3" w:rsidRDefault="00E2205F" w:rsidP="00E2205F">
      <w:pPr>
        <w:pStyle w:val="Akapitzlist"/>
        <w:numPr>
          <w:ilvl w:val="0"/>
          <w:numId w:val="39"/>
        </w:numPr>
      </w:pPr>
      <w:r>
        <w:t>Prezentacja zwrotów</w:t>
      </w:r>
    </w:p>
    <w:p w14:paraId="178ABE67" w14:textId="77777777" w:rsidR="00E2205F" w:rsidRPr="003047A2" w:rsidRDefault="00E2205F" w:rsidP="00E2205F"/>
    <w:p w14:paraId="7814842A" w14:textId="77777777" w:rsidR="00107591" w:rsidRDefault="00107591" w:rsidP="00A952AE">
      <w:pPr>
        <w:pStyle w:val="Nagwek1"/>
        <w:numPr>
          <w:ilvl w:val="0"/>
          <w:numId w:val="11"/>
        </w:numPr>
        <w:jc w:val="both"/>
      </w:pPr>
      <w:bookmarkStart w:id="14" w:name="_Toc31090039"/>
      <w:r>
        <w:lastRenderedPageBreak/>
        <w:t>Obsługa programu</w:t>
      </w:r>
      <w:bookmarkEnd w:id="14"/>
    </w:p>
    <w:p w14:paraId="7A9191BF" w14:textId="1EEB496B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4340B90F" w14:textId="152654D8" w:rsidR="00615B3C" w:rsidRPr="00615B3C" w:rsidRDefault="00615B3C" w:rsidP="00615B3C">
      <w:pPr>
        <w:pStyle w:val="Nagwek2"/>
        <w:ind w:left="715" w:firstLine="701"/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Aktywacja/Dezaktywacja użytkownika Aktywacja użytkownika zaczyna się po zalogowaniu. Użytkownik aktywny jest przez cały czas do momentu aż nie nastąpi wylogowanie. Do zalogowania wymagane jest stworzenie właściwego konta użytkownika. </w:t>
      </w:r>
    </w:p>
    <w:p w14:paraId="703B29FB" w14:textId="77777777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4851B9D8" w14:textId="5FCDD18B" w:rsidR="00615B3C" w:rsidRPr="00615B3C" w:rsidRDefault="00615B3C" w:rsidP="00615B3C">
      <w:pPr>
        <w:pStyle w:val="Nagwek2"/>
        <w:ind w:left="715" w:firstLine="701"/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Tworzenie nowego użytkownika Tworzenie nowego użytkownika polega na wejściu w zakładkę Rejestracja w panelu startowym. Następnie należy przejść proces rejestracji podając odpowiednio wymagane dane. Po procesie rejestracji zakończonym sukcesem możemy zalogować się do swojego nowo utworzonego konta. </w:t>
      </w:r>
    </w:p>
    <w:p w14:paraId="4772007B" w14:textId="77777777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53987843" w14:textId="75ECB69B" w:rsidR="00615B3C" w:rsidRPr="00615B3C" w:rsidRDefault="00615B3C" w:rsidP="00615B3C">
      <w:pPr>
        <w:pStyle w:val="Nagwek2"/>
        <w:ind w:left="715"/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ab/>
        <w:t xml:space="preserve">Zamawianie towarów jako klient Aby złożyć zamówienie jako klient należy zalogować się do aplikacji jako klient, przejść do zakładki Zamów Towar, następnie wybieramy kategorię towaru, produkt z odpowiedniej kategorii oraz wprowadzamy ilość towaru. Następnie wybieramy przycisk Dodaj produkt. W taki sposób dodajemy do zamówienia kolejne produkty. Po zakończeniu zamówienia wybieramy przycisk Zatwierdź. Zamówienie w ten sposób jest dodane do realizacji. </w:t>
      </w:r>
    </w:p>
    <w:p w14:paraId="4A439D03" w14:textId="77777777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4E1FF491" w14:textId="015E0FA0" w:rsidR="00E041B4" w:rsidRPr="00E041B4" w:rsidRDefault="00615B3C" w:rsidP="00615B3C">
      <w:pPr>
        <w:pStyle w:val="Nagwek2"/>
        <w:ind w:left="715" w:firstLine="701"/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Zmiana danych użytkownika Aby zmienić dane o sobie jak np. adres musimy przejść do zakładki uzupełnij dane. Następnie w odpowiednich polach wprowadzamy nowe dane. Klikamy przycisk Zmień adres. 4.5. Sprawdzenie zawartości zamówienia w historii Przechodzimy do zakładki Twoje Zamówienia a następnie klikamy na konkretne zamówienie prawym przyciskiem myszy i wybieramy opcję Wyświetl dane.</w:t>
      </w:r>
    </w:p>
    <w:sectPr w:rsidR="00E041B4" w:rsidRPr="00E041B4" w:rsidSect="003814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027A" w14:textId="77777777" w:rsidR="00D92E22" w:rsidRDefault="00D92E22" w:rsidP="005F2EF6">
      <w:pPr>
        <w:spacing w:after="0" w:line="240" w:lineRule="auto"/>
      </w:pPr>
      <w:r>
        <w:separator/>
      </w:r>
    </w:p>
  </w:endnote>
  <w:endnote w:type="continuationSeparator" w:id="0">
    <w:p w14:paraId="6CB8B2CD" w14:textId="77777777" w:rsidR="00D92E22" w:rsidRDefault="00D92E22" w:rsidP="005F2EF6">
      <w:pPr>
        <w:spacing w:after="0" w:line="240" w:lineRule="auto"/>
      </w:pPr>
      <w:r>
        <w:continuationSeparator/>
      </w:r>
    </w:p>
  </w:endnote>
  <w:endnote w:type="continuationNotice" w:id="1">
    <w:p w14:paraId="7E19B4C4" w14:textId="77777777" w:rsidR="00F763D1" w:rsidRDefault="00F76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08C7" w14:textId="77777777" w:rsidR="00D92E22" w:rsidRDefault="00D92E22" w:rsidP="005F2EF6">
      <w:pPr>
        <w:spacing w:after="0" w:line="240" w:lineRule="auto"/>
      </w:pPr>
      <w:r>
        <w:separator/>
      </w:r>
    </w:p>
  </w:footnote>
  <w:footnote w:type="continuationSeparator" w:id="0">
    <w:p w14:paraId="308C2847" w14:textId="77777777" w:rsidR="00D92E22" w:rsidRDefault="00D92E22" w:rsidP="005F2EF6">
      <w:pPr>
        <w:spacing w:after="0" w:line="240" w:lineRule="auto"/>
      </w:pPr>
      <w:r>
        <w:continuationSeparator/>
      </w:r>
    </w:p>
  </w:footnote>
  <w:footnote w:type="continuationNotice" w:id="1">
    <w:p w14:paraId="5DA1171A" w14:textId="77777777" w:rsidR="00F763D1" w:rsidRDefault="00F76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3pt;height:34.5pt;visibility:visible;mso-wrap-style:square" o:bullet="t">
        <v:imagedata r:id="rId1" o:title=""/>
      </v:shape>
    </w:pict>
  </w:numPicBullet>
  <w:abstractNum w:abstractNumId="0" w15:restartNumberingAfterBreak="0">
    <w:nsid w:val="024A6ED0"/>
    <w:multiLevelType w:val="hybridMultilevel"/>
    <w:tmpl w:val="8F2AE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AAC"/>
    <w:multiLevelType w:val="hybridMultilevel"/>
    <w:tmpl w:val="63320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AEB"/>
    <w:multiLevelType w:val="hybridMultilevel"/>
    <w:tmpl w:val="9492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E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5116F"/>
    <w:multiLevelType w:val="hybridMultilevel"/>
    <w:tmpl w:val="A358F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8CA"/>
    <w:multiLevelType w:val="hybridMultilevel"/>
    <w:tmpl w:val="6AFA64A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7F8430D"/>
    <w:multiLevelType w:val="hybridMultilevel"/>
    <w:tmpl w:val="C282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120"/>
    <w:multiLevelType w:val="hybridMultilevel"/>
    <w:tmpl w:val="3F3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D503708"/>
    <w:multiLevelType w:val="hybridMultilevel"/>
    <w:tmpl w:val="F0A0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483"/>
    <w:multiLevelType w:val="hybridMultilevel"/>
    <w:tmpl w:val="29A2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9077D"/>
    <w:multiLevelType w:val="hybridMultilevel"/>
    <w:tmpl w:val="B05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985"/>
    <w:multiLevelType w:val="hybridMultilevel"/>
    <w:tmpl w:val="34306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21B"/>
    <w:multiLevelType w:val="hybridMultilevel"/>
    <w:tmpl w:val="82CC342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F24A0"/>
    <w:multiLevelType w:val="hybridMultilevel"/>
    <w:tmpl w:val="516C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F3E19"/>
    <w:multiLevelType w:val="hybridMultilevel"/>
    <w:tmpl w:val="9B047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42B"/>
    <w:multiLevelType w:val="hybridMultilevel"/>
    <w:tmpl w:val="D9DE9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42EF"/>
    <w:multiLevelType w:val="hybridMultilevel"/>
    <w:tmpl w:val="0400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EC5"/>
    <w:multiLevelType w:val="hybridMultilevel"/>
    <w:tmpl w:val="432EC708"/>
    <w:lvl w:ilvl="0" w:tplc="1F20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A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4B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E0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A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CC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4B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B6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9CC"/>
    <w:multiLevelType w:val="hybridMultilevel"/>
    <w:tmpl w:val="C31ED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2683"/>
    <w:multiLevelType w:val="hybridMultilevel"/>
    <w:tmpl w:val="06D0B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5B85"/>
    <w:multiLevelType w:val="hybridMultilevel"/>
    <w:tmpl w:val="2836ED6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DBE32AF"/>
    <w:multiLevelType w:val="hybridMultilevel"/>
    <w:tmpl w:val="468E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5E40"/>
    <w:multiLevelType w:val="hybridMultilevel"/>
    <w:tmpl w:val="0908BDDC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64C"/>
    <w:multiLevelType w:val="hybridMultilevel"/>
    <w:tmpl w:val="B7D4E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1D3B"/>
    <w:multiLevelType w:val="hybridMultilevel"/>
    <w:tmpl w:val="E2A434FE"/>
    <w:lvl w:ilvl="0" w:tplc="10469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C08EE"/>
    <w:multiLevelType w:val="hybridMultilevel"/>
    <w:tmpl w:val="3B328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974"/>
    <w:multiLevelType w:val="hybridMultilevel"/>
    <w:tmpl w:val="2872E3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0A4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513F61"/>
    <w:multiLevelType w:val="hybridMultilevel"/>
    <w:tmpl w:val="5CDE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D2DC0"/>
    <w:multiLevelType w:val="hybridMultilevel"/>
    <w:tmpl w:val="A7C0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D207B"/>
    <w:multiLevelType w:val="hybridMultilevel"/>
    <w:tmpl w:val="26D66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9"/>
  </w:num>
  <w:num w:numId="4">
    <w:abstractNumId w:val="36"/>
  </w:num>
  <w:num w:numId="5">
    <w:abstractNumId w:val="29"/>
  </w:num>
  <w:num w:numId="6">
    <w:abstractNumId w:val="21"/>
  </w:num>
  <w:num w:numId="7">
    <w:abstractNumId w:val="38"/>
  </w:num>
  <w:num w:numId="8">
    <w:abstractNumId w:val="31"/>
  </w:num>
  <w:num w:numId="9">
    <w:abstractNumId w:val="35"/>
  </w:num>
  <w:num w:numId="10">
    <w:abstractNumId w:val="34"/>
  </w:num>
  <w:num w:numId="11">
    <w:abstractNumId w:val="14"/>
  </w:num>
  <w:num w:numId="12">
    <w:abstractNumId w:val="20"/>
  </w:num>
  <w:num w:numId="13">
    <w:abstractNumId w:val="15"/>
  </w:num>
  <w:num w:numId="14">
    <w:abstractNumId w:val="5"/>
  </w:num>
  <w:num w:numId="15">
    <w:abstractNumId w:val="37"/>
  </w:num>
  <w:num w:numId="16">
    <w:abstractNumId w:val="3"/>
  </w:num>
  <w:num w:numId="17">
    <w:abstractNumId w:val="18"/>
  </w:num>
  <w:num w:numId="18">
    <w:abstractNumId w:val="26"/>
  </w:num>
  <w:num w:numId="19">
    <w:abstractNumId w:val="7"/>
  </w:num>
  <w:num w:numId="20">
    <w:abstractNumId w:val="33"/>
  </w:num>
  <w:num w:numId="21">
    <w:abstractNumId w:val="13"/>
  </w:num>
  <w:num w:numId="22">
    <w:abstractNumId w:val="27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2"/>
  </w:num>
  <w:num w:numId="28">
    <w:abstractNumId w:val="17"/>
  </w:num>
  <w:num w:numId="29">
    <w:abstractNumId w:val="42"/>
  </w:num>
  <w:num w:numId="30">
    <w:abstractNumId w:val="32"/>
  </w:num>
  <w:num w:numId="31">
    <w:abstractNumId w:val="28"/>
  </w:num>
  <w:num w:numId="32">
    <w:abstractNumId w:val="22"/>
  </w:num>
  <w:num w:numId="33">
    <w:abstractNumId w:val="19"/>
  </w:num>
  <w:num w:numId="34">
    <w:abstractNumId w:val="16"/>
  </w:num>
  <w:num w:numId="35">
    <w:abstractNumId w:val="9"/>
  </w:num>
  <w:num w:numId="36">
    <w:abstractNumId w:val="41"/>
  </w:num>
  <w:num w:numId="37">
    <w:abstractNumId w:val="11"/>
  </w:num>
  <w:num w:numId="38">
    <w:abstractNumId w:val="40"/>
  </w:num>
  <w:num w:numId="39">
    <w:abstractNumId w:val="0"/>
  </w:num>
  <w:num w:numId="40">
    <w:abstractNumId w:val="6"/>
  </w:num>
  <w:num w:numId="41">
    <w:abstractNumId w:val="23"/>
  </w:num>
  <w:num w:numId="42">
    <w:abstractNumId w:val="1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064AC"/>
    <w:rsid w:val="00012D18"/>
    <w:rsid w:val="00021A39"/>
    <w:rsid w:val="000236E7"/>
    <w:rsid w:val="0002496E"/>
    <w:rsid w:val="0007489F"/>
    <w:rsid w:val="00085F9D"/>
    <w:rsid w:val="000A360E"/>
    <w:rsid w:val="000A574E"/>
    <w:rsid w:val="000A7D7C"/>
    <w:rsid w:val="000C327E"/>
    <w:rsid w:val="000D0A26"/>
    <w:rsid w:val="000D68CA"/>
    <w:rsid w:val="000F4E88"/>
    <w:rsid w:val="001011B6"/>
    <w:rsid w:val="00107591"/>
    <w:rsid w:val="001465C8"/>
    <w:rsid w:val="0016607A"/>
    <w:rsid w:val="00166417"/>
    <w:rsid w:val="00196320"/>
    <w:rsid w:val="001976BB"/>
    <w:rsid w:val="001A004B"/>
    <w:rsid w:val="001A3814"/>
    <w:rsid w:val="001C4E54"/>
    <w:rsid w:val="001E10F0"/>
    <w:rsid w:val="001E2FFD"/>
    <w:rsid w:val="001F0E64"/>
    <w:rsid w:val="00233898"/>
    <w:rsid w:val="00235EF2"/>
    <w:rsid w:val="00236DA4"/>
    <w:rsid w:val="002423EA"/>
    <w:rsid w:val="00251313"/>
    <w:rsid w:val="002633A4"/>
    <w:rsid w:val="002959D5"/>
    <w:rsid w:val="002E1210"/>
    <w:rsid w:val="002E7C0E"/>
    <w:rsid w:val="003047A2"/>
    <w:rsid w:val="003203F3"/>
    <w:rsid w:val="00332C52"/>
    <w:rsid w:val="00342BBF"/>
    <w:rsid w:val="00350D85"/>
    <w:rsid w:val="00374C2D"/>
    <w:rsid w:val="003768C5"/>
    <w:rsid w:val="003814A2"/>
    <w:rsid w:val="00382ECD"/>
    <w:rsid w:val="0039168E"/>
    <w:rsid w:val="003A37A8"/>
    <w:rsid w:val="003B64D3"/>
    <w:rsid w:val="003C7DBD"/>
    <w:rsid w:val="003D1F2C"/>
    <w:rsid w:val="00420DBC"/>
    <w:rsid w:val="00443F44"/>
    <w:rsid w:val="004455B9"/>
    <w:rsid w:val="00451922"/>
    <w:rsid w:val="00465052"/>
    <w:rsid w:val="004718C8"/>
    <w:rsid w:val="004C5E75"/>
    <w:rsid w:val="004D7E3D"/>
    <w:rsid w:val="004E0267"/>
    <w:rsid w:val="004F3CAC"/>
    <w:rsid w:val="005308BE"/>
    <w:rsid w:val="00531343"/>
    <w:rsid w:val="0053195E"/>
    <w:rsid w:val="00541476"/>
    <w:rsid w:val="00555AB3"/>
    <w:rsid w:val="005A5DA3"/>
    <w:rsid w:val="005C69AC"/>
    <w:rsid w:val="005D70E6"/>
    <w:rsid w:val="005D7626"/>
    <w:rsid w:val="005F2EF6"/>
    <w:rsid w:val="00615B3C"/>
    <w:rsid w:val="00620191"/>
    <w:rsid w:val="00643BCF"/>
    <w:rsid w:val="00652A45"/>
    <w:rsid w:val="00677C3A"/>
    <w:rsid w:val="00694321"/>
    <w:rsid w:val="0069712B"/>
    <w:rsid w:val="006C2359"/>
    <w:rsid w:val="006C5A6D"/>
    <w:rsid w:val="006C79ED"/>
    <w:rsid w:val="006F51A2"/>
    <w:rsid w:val="00717F13"/>
    <w:rsid w:val="00721845"/>
    <w:rsid w:val="00723D93"/>
    <w:rsid w:val="007250B6"/>
    <w:rsid w:val="0073520D"/>
    <w:rsid w:val="00756697"/>
    <w:rsid w:val="0076096A"/>
    <w:rsid w:val="00790ED3"/>
    <w:rsid w:val="00792207"/>
    <w:rsid w:val="00797D4F"/>
    <w:rsid w:val="007B78B7"/>
    <w:rsid w:val="007C2906"/>
    <w:rsid w:val="007D7671"/>
    <w:rsid w:val="008326DC"/>
    <w:rsid w:val="00845AAF"/>
    <w:rsid w:val="00867D14"/>
    <w:rsid w:val="008733DE"/>
    <w:rsid w:val="00883DB5"/>
    <w:rsid w:val="008879DF"/>
    <w:rsid w:val="008A02D1"/>
    <w:rsid w:val="008B3000"/>
    <w:rsid w:val="008C163D"/>
    <w:rsid w:val="008C55DC"/>
    <w:rsid w:val="008C5732"/>
    <w:rsid w:val="008F403C"/>
    <w:rsid w:val="00917539"/>
    <w:rsid w:val="00923EAE"/>
    <w:rsid w:val="009242C1"/>
    <w:rsid w:val="00977132"/>
    <w:rsid w:val="00981FE3"/>
    <w:rsid w:val="009D6648"/>
    <w:rsid w:val="009D7F5F"/>
    <w:rsid w:val="009F237F"/>
    <w:rsid w:val="009F57D0"/>
    <w:rsid w:val="00A1627A"/>
    <w:rsid w:val="00A62359"/>
    <w:rsid w:val="00A676C2"/>
    <w:rsid w:val="00A829C7"/>
    <w:rsid w:val="00A86254"/>
    <w:rsid w:val="00A952AE"/>
    <w:rsid w:val="00AE5C4E"/>
    <w:rsid w:val="00AF2715"/>
    <w:rsid w:val="00B116D0"/>
    <w:rsid w:val="00BB5DAE"/>
    <w:rsid w:val="00BE54D0"/>
    <w:rsid w:val="00BE6B7F"/>
    <w:rsid w:val="00BF4B26"/>
    <w:rsid w:val="00BF61B7"/>
    <w:rsid w:val="00C214AD"/>
    <w:rsid w:val="00C449FB"/>
    <w:rsid w:val="00C62EC2"/>
    <w:rsid w:val="00C6684D"/>
    <w:rsid w:val="00C72498"/>
    <w:rsid w:val="00C977D7"/>
    <w:rsid w:val="00CC4A7B"/>
    <w:rsid w:val="00CC64E9"/>
    <w:rsid w:val="00CE59F2"/>
    <w:rsid w:val="00D25AF4"/>
    <w:rsid w:val="00D44272"/>
    <w:rsid w:val="00D92E22"/>
    <w:rsid w:val="00DD7CF4"/>
    <w:rsid w:val="00E041B4"/>
    <w:rsid w:val="00E2205F"/>
    <w:rsid w:val="00E61955"/>
    <w:rsid w:val="00E674FF"/>
    <w:rsid w:val="00E8535D"/>
    <w:rsid w:val="00E935F7"/>
    <w:rsid w:val="00EB38BA"/>
    <w:rsid w:val="00EC0524"/>
    <w:rsid w:val="00EC64F8"/>
    <w:rsid w:val="00ED4219"/>
    <w:rsid w:val="00EE2DD4"/>
    <w:rsid w:val="00EF0D3C"/>
    <w:rsid w:val="00F04420"/>
    <w:rsid w:val="00F1685E"/>
    <w:rsid w:val="00F40D5A"/>
    <w:rsid w:val="00F45915"/>
    <w:rsid w:val="00F5127A"/>
    <w:rsid w:val="00F763D1"/>
    <w:rsid w:val="00F82C5D"/>
    <w:rsid w:val="00FB0F15"/>
    <w:rsid w:val="00FD599C"/>
    <w:rsid w:val="00FE33AC"/>
    <w:rsid w:val="00FE4F08"/>
    <w:rsid w:val="07D04C3D"/>
    <w:rsid w:val="12457CB7"/>
    <w:rsid w:val="13FB8987"/>
    <w:rsid w:val="16AFC6C1"/>
    <w:rsid w:val="18905DE0"/>
    <w:rsid w:val="19987365"/>
    <w:rsid w:val="1C86B193"/>
    <w:rsid w:val="1EBAB603"/>
    <w:rsid w:val="1EEFEFC1"/>
    <w:rsid w:val="205C7DC7"/>
    <w:rsid w:val="22247F74"/>
    <w:rsid w:val="2574700E"/>
    <w:rsid w:val="29439474"/>
    <w:rsid w:val="35CCD292"/>
    <w:rsid w:val="38BA8FE1"/>
    <w:rsid w:val="3ABE16C6"/>
    <w:rsid w:val="4683A7AF"/>
    <w:rsid w:val="47257A3D"/>
    <w:rsid w:val="4A2E8133"/>
    <w:rsid w:val="4A429EA4"/>
    <w:rsid w:val="4AF16ACC"/>
    <w:rsid w:val="4D55DDBB"/>
    <w:rsid w:val="527B861B"/>
    <w:rsid w:val="53373F8B"/>
    <w:rsid w:val="5350CAA8"/>
    <w:rsid w:val="572E4DB1"/>
    <w:rsid w:val="58E0CB43"/>
    <w:rsid w:val="595C9C41"/>
    <w:rsid w:val="5F2B3F6D"/>
    <w:rsid w:val="61730EF0"/>
    <w:rsid w:val="636AFE3F"/>
    <w:rsid w:val="6728EF8C"/>
    <w:rsid w:val="67CAD9F4"/>
    <w:rsid w:val="6B196C89"/>
    <w:rsid w:val="7219B02E"/>
    <w:rsid w:val="72EFC860"/>
    <w:rsid w:val="73622E93"/>
    <w:rsid w:val="74EBDAA0"/>
    <w:rsid w:val="7B0D976E"/>
    <w:rsid w:val="7B85962B"/>
    <w:rsid w:val="7ED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027BE2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F4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3F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3CAC"/>
    <w:pPr>
      <w:tabs>
        <w:tab w:val="left" w:pos="880"/>
        <w:tab w:val="right" w:leader="dot" w:pos="9062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43F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43F4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72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79220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F6"/>
  </w:style>
  <w:style w:type="paragraph" w:styleId="Stopka">
    <w:name w:val="footer"/>
    <w:basedOn w:val="Normalny"/>
    <w:link w:val="Stopka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hyperlink" Target="http://www.ur.edu.pl/wydzialy/matematyczno-przyrodnicz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19CB0676515479CE2B71DBD91DC0F" ma:contentTypeVersion="4" ma:contentTypeDescription="Create a new document." ma:contentTypeScope="" ma:versionID="7061d5654f8f1c961d6bd9148a844abf">
  <xsd:schema xmlns:xsd="http://www.w3.org/2001/XMLSchema" xmlns:xs="http://www.w3.org/2001/XMLSchema" xmlns:p="http://schemas.microsoft.com/office/2006/metadata/properties" xmlns:ns3="4798c6f8-b5d9-4e2a-8215-8b0699eb2cb8" targetNamespace="http://schemas.microsoft.com/office/2006/metadata/properties" ma:root="true" ma:fieldsID="d94f0c8d35079e1f36d463be94e5d9a6" ns3:_="">
    <xsd:import namespace="4798c6f8-b5d9-4e2a-8215-8b0699eb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c6f8-b5d9-4e2a-8215-8b0699eb2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7753-6F80-4792-8EE4-FF7D8DD6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c6f8-b5d9-4e2a-8215-8b0699eb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00996-DE63-4312-BB7C-0C7044320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88D8C-C145-41AE-B495-19EE222D5E32}">
  <ds:schemaRefs>
    <ds:schemaRef ds:uri="http://www.w3.org/XML/1998/namespace"/>
    <ds:schemaRef ds:uri="4798c6f8-b5d9-4e2a-8215-8b0699eb2cb8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27A4A0-9392-4F15-AF87-7EA565D0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</CharactersWithSpaces>
  <SharedDoc>false</SharedDoc>
  <HLinks>
    <vt:vector size="180" baseType="variant">
      <vt:variant>
        <vt:i4>19005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90052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90051</vt:lpwstr>
      </vt:variant>
      <vt:variant>
        <vt:i4>20316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90050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90049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90048</vt:lpwstr>
      </vt:variant>
      <vt:variant>
        <vt:i4>15729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090047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090046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090045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090044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090043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090042</vt:lpwstr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090041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09004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090039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090038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090038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090038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090037</vt:lpwstr>
      </vt:variant>
      <vt:variant>
        <vt:i4>16384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090036</vt:lpwstr>
      </vt:variant>
      <vt:variant>
        <vt:i4>17039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090035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090034</vt:lpwstr>
      </vt:variant>
      <vt:variant>
        <vt:i4>18350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090033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090032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090031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90030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90029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90028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90027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90026</vt:lpwstr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ur.edu.pl/wydzialy/matematyczno-przyrodnic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arol Sikora</cp:lastModifiedBy>
  <cp:revision>2</cp:revision>
  <dcterms:created xsi:type="dcterms:W3CDTF">2020-02-03T00:47:00Z</dcterms:created>
  <dcterms:modified xsi:type="dcterms:W3CDTF">2020-02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9CB0676515479CE2B71DBD91DC0F</vt:lpwstr>
  </property>
</Properties>
</file>